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CEE55" w14:textId="77777777" w:rsidR="00B5201C" w:rsidRPr="003544BE" w:rsidRDefault="00B5201C" w:rsidP="00B5201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ПАРТАМЕНТ</w:t>
      </w:r>
      <w:r w:rsidRPr="003544BE">
        <w:rPr>
          <w:rFonts w:ascii="Times New Roman" w:hAnsi="Times New Roman"/>
          <w:b/>
        </w:rPr>
        <w:t xml:space="preserve"> ОБРАЗОВАНИЯ АДМИНИСТРАЦИИ ГОРОДА ЕКАТЕРИНБУРГА </w:t>
      </w:r>
    </w:p>
    <w:p w14:paraId="793FF2A4" w14:textId="77777777" w:rsidR="00B5201C" w:rsidRPr="003F263E" w:rsidRDefault="00B5201C" w:rsidP="00B5201C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F263E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 - СРЕДНЯЯ ОБЩЕОБРАЗОВАТЕЛЬНАЯ ШКОЛА № 7</w:t>
      </w:r>
    </w:p>
    <w:p w14:paraId="254C6D86" w14:textId="77777777" w:rsidR="00B5201C" w:rsidRPr="00F53E42" w:rsidRDefault="00B5201C" w:rsidP="00B520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53E42">
        <w:rPr>
          <w:rFonts w:ascii="Times New Roman" w:hAnsi="Times New Roman"/>
          <w:sz w:val="18"/>
          <w:szCs w:val="18"/>
        </w:rPr>
        <w:t>620100, г. Екатеринбург, ул. Куйбышева 100а, тел./факс 261-65-51 (50)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  <w:lang w:val="en-US"/>
        </w:rPr>
        <w:t>e</w:t>
      </w:r>
      <w:r w:rsidRPr="005E1DC8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</w:rPr>
        <w:t xml:space="preserve">: </w:t>
      </w:r>
      <w:hyperlink r:id="rId6" w:history="1">
        <w:r>
          <w:rPr>
            <w:rStyle w:val="a3"/>
            <w:rFonts w:ascii="Times New Roman" w:eastAsia="Times New Roman" w:hAnsi="Times New Roman"/>
            <w:sz w:val="20"/>
            <w:szCs w:val="20"/>
            <w:lang w:val="en-US"/>
          </w:rPr>
          <w:t>so</w:t>
        </w:r>
        <w:r w:rsidRPr="005E1DC8">
          <w:rPr>
            <w:rStyle w:val="a3"/>
            <w:rFonts w:ascii="Times New Roman" w:eastAsia="Times New Roman" w:hAnsi="Times New Roman"/>
            <w:sz w:val="20"/>
            <w:szCs w:val="20"/>
          </w:rPr>
          <w:t>с</w:t>
        </w:r>
        <w:r>
          <w:rPr>
            <w:rStyle w:val="a3"/>
            <w:rFonts w:ascii="Times New Roman" w:eastAsia="Times New Roman" w:hAnsi="Times New Roman"/>
            <w:sz w:val="20"/>
            <w:szCs w:val="20"/>
            <w:lang w:val="en-US"/>
          </w:rPr>
          <w:t>h</w:t>
        </w:r>
        <w:r>
          <w:rPr>
            <w:rStyle w:val="a3"/>
            <w:rFonts w:ascii="Times New Roman" w:eastAsia="Times New Roman" w:hAnsi="Times New Roman"/>
            <w:sz w:val="20"/>
            <w:szCs w:val="20"/>
          </w:rPr>
          <w:t>7@</w:t>
        </w:r>
        <w:r>
          <w:rPr>
            <w:rStyle w:val="a3"/>
            <w:rFonts w:ascii="Times New Roman" w:eastAsia="Times New Roman" w:hAnsi="Times New Roman"/>
            <w:sz w:val="20"/>
            <w:szCs w:val="20"/>
            <w:lang w:val="en-US"/>
          </w:rPr>
          <w:t>eduekb</w:t>
        </w:r>
        <w:r>
          <w:rPr>
            <w:rStyle w:val="a3"/>
            <w:rFonts w:ascii="Times New Roman" w:eastAsia="Times New Roman" w:hAnsi="Times New Roman"/>
            <w:sz w:val="20"/>
            <w:szCs w:val="20"/>
          </w:rPr>
          <w:t>.</w:t>
        </w:r>
        <w:r>
          <w:rPr>
            <w:rStyle w:val="a3"/>
            <w:rFonts w:ascii="Times New Roman" w:eastAsia="Times New Roman" w:hAnsi="Times New Roman"/>
            <w:sz w:val="20"/>
            <w:szCs w:val="20"/>
            <w:lang w:val="en-US"/>
          </w:rPr>
          <w:t>ru</w:t>
        </w:r>
      </w:hyperlink>
    </w:p>
    <w:p w14:paraId="00126F8C" w14:textId="77777777" w:rsidR="00B5201C" w:rsidRPr="00BD57F3" w:rsidRDefault="00B5201C" w:rsidP="00B5201C">
      <w:pPr>
        <w:pBdr>
          <w:bottom w:val="double" w:sz="18" w:space="1" w:color="000000"/>
        </w:pBdr>
        <w:spacing w:after="0" w:line="240" w:lineRule="auto"/>
        <w:jc w:val="center"/>
        <w:rPr>
          <w:rFonts w:ascii="Times New Roman" w:hAnsi="Times New Roman"/>
          <w:color w:val="FFFFFF" w:themeColor="background1"/>
          <w:sz w:val="18"/>
          <w:szCs w:val="18"/>
        </w:rPr>
      </w:pPr>
      <w:r w:rsidRPr="00BD57F3">
        <w:rPr>
          <w:rFonts w:ascii="Times New Roman" w:hAnsi="Times New Roman"/>
          <w:color w:val="FFFFFF" w:themeColor="background1"/>
          <w:sz w:val="18"/>
          <w:szCs w:val="18"/>
        </w:rPr>
        <w:t>ИНН 6662080841 / КПП 667201001</w:t>
      </w:r>
    </w:p>
    <w:p w14:paraId="5E4DF45F" w14:textId="77777777" w:rsidR="00B5201C" w:rsidRPr="00BD4969" w:rsidRDefault="00B5201C" w:rsidP="00B5201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14:paraId="6FA4C849" w14:textId="77777777" w:rsidR="00B5201C" w:rsidRDefault="00B5201C" w:rsidP="00B630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A495F4" w14:textId="77777777" w:rsidR="00B5201C" w:rsidRDefault="00B5201C" w:rsidP="00B630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81967D1" w14:textId="77777777" w:rsidR="00B5201C" w:rsidRDefault="00B5201C" w:rsidP="00B5201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520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алитическая справка</w:t>
      </w:r>
    </w:p>
    <w:p w14:paraId="51B07CEA" w14:textId="77777777" w:rsidR="00B5201C" w:rsidRDefault="00B5201C" w:rsidP="00B5201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результатах государственной итоговой аттестации</w:t>
      </w:r>
    </w:p>
    <w:p w14:paraId="7AB4FB7D" w14:textId="4CC269E8" w:rsidR="00B5201C" w:rsidRPr="00B5201C" w:rsidRDefault="00B5201C" w:rsidP="00E8287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 </w:t>
      </w:r>
      <w:r w:rsidR="003E32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</w:p>
    <w:p w14:paraId="0C20EC7D" w14:textId="77777777" w:rsidR="00B630B0" w:rsidRPr="00AF62F8" w:rsidRDefault="00B630B0" w:rsidP="00B630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14:paraId="00DB92E4" w14:textId="631BB85F" w:rsidR="00BC07A0" w:rsidRDefault="00BC07A0" w:rsidP="00E8287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C07A0">
        <w:rPr>
          <w:b/>
          <w:bCs/>
          <w:color w:val="000000"/>
          <w:sz w:val="28"/>
          <w:szCs w:val="28"/>
        </w:rPr>
        <w:t>Нормативно-правовое обеспечение ГИА – 202</w:t>
      </w:r>
      <w:r w:rsidR="003E3259">
        <w:rPr>
          <w:b/>
          <w:bCs/>
          <w:color w:val="000000"/>
          <w:sz w:val="28"/>
          <w:szCs w:val="28"/>
        </w:rPr>
        <w:t>2</w:t>
      </w:r>
      <w:r w:rsidRPr="00BC07A0">
        <w:rPr>
          <w:b/>
          <w:bCs/>
          <w:color w:val="000000"/>
          <w:sz w:val="28"/>
          <w:szCs w:val="28"/>
        </w:rPr>
        <w:t xml:space="preserve"> </w:t>
      </w:r>
      <w:r w:rsidR="003E3259">
        <w:rPr>
          <w:b/>
          <w:bCs/>
          <w:color w:val="000000"/>
          <w:sz w:val="28"/>
          <w:szCs w:val="28"/>
        </w:rPr>
        <w:t>года</w:t>
      </w:r>
    </w:p>
    <w:p w14:paraId="661D3779" w14:textId="381424F8" w:rsidR="00A22B93" w:rsidRDefault="0010649D" w:rsidP="00BC07A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A22B93">
        <w:rPr>
          <w:sz w:val="28"/>
          <w:szCs w:val="28"/>
        </w:rPr>
        <w:t xml:space="preserve">ст. 59 Федерального закона от 29.12.2012 № 273-ФЗ (ред. от </w:t>
      </w:r>
      <w:r w:rsidR="003E3259">
        <w:rPr>
          <w:sz w:val="28"/>
          <w:szCs w:val="28"/>
        </w:rPr>
        <w:t>11</w:t>
      </w:r>
      <w:r w:rsidR="00A22B93">
        <w:rPr>
          <w:sz w:val="28"/>
          <w:szCs w:val="28"/>
        </w:rPr>
        <w:t>.0</w:t>
      </w:r>
      <w:r w:rsidR="003E3259">
        <w:rPr>
          <w:sz w:val="28"/>
          <w:szCs w:val="28"/>
        </w:rPr>
        <w:t>6</w:t>
      </w:r>
      <w:r w:rsidR="00A22B93">
        <w:rPr>
          <w:sz w:val="28"/>
          <w:szCs w:val="28"/>
        </w:rPr>
        <w:t>.202</w:t>
      </w:r>
      <w:r w:rsidR="003E3259">
        <w:rPr>
          <w:sz w:val="28"/>
          <w:szCs w:val="28"/>
        </w:rPr>
        <w:t>2</w:t>
      </w:r>
      <w:r w:rsidR="00A22B93">
        <w:rPr>
          <w:sz w:val="28"/>
          <w:szCs w:val="28"/>
        </w:rPr>
        <w:t>) «Об образовании в Российской Федерации» итоговая аттестация представляет собой форму оценки степени и уровня освоения обучающимися образовательной программы.</w:t>
      </w:r>
      <w:r w:rsidR="00A22B93">
        <w:rPr>
          <w:color w:val="333333"/>
          <w:sz w:val="28"/>
          <w:szCs w:val="28"/>
        </w:rPr>
        <w:t xml:space="preserve"> </w:t>
      </w:r>
      <w:r w:rsidR="00A22B93">
        <w:rPr>
          <w:sz w:val="28"/>
          <w:szCs w:val="28"/>
        </w:rPr>
        <w:t>Итоговая аттестация, завершающая освоение основных образовательных программ основного общего и среднего общего образования, является обязательной.</w:t>
      </w:r>
      <w:r>
        <w:rPr>
          <w:sz w:val="28"/>
          <w:szCs w:val="28"/>
        </w:rPr>
        <w:t xml:space="preserve"> 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</w:t>
      </w:r>
    </w:p>
    <w:p w14:paraId="09E6026A" w14:textId="2C00F430" w:rsidR="00331238" w:rsidRPr="001F37B1" w:rsidRDefault="00A22B93" w:rsidP="00E8287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F37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рганиза</w:t>
      </w:r>
      <w:r w:rsidRPr="001F37B1">
        <w:rPr>
          <w:rFonts w:ascii="Times New Roman" w:eastAsia="Times New Roman" w:hAnsi="Times New Roman"/>
          <w:b/>
          <w:sz w:val="28"/>
          <w:szCs w:val="28"/>
        </w:rPr>
        <w:t>ция и проведение ГИА</w:t>
      </w:r>
      <w:r w:rsidR="00331238" w:rsidRPr="001F37B1">
        <w:rPr>
          <w:rFonts w:ascii="Times New Roman" w:eastAsia="Times New Roman" w:hAnsi="Times New Roman"/>
          <w:b/>
          <w:sz w:val="28"/>
          <w:szCs w:val="28"/>
        </w:rPr>
        <w:t xml:space="preserve"> в</w:t>
      </w:r>
      <w:r w:rsidRPr="001F37B1">
        <w:rPr>
          <w:rFonts w:ascii="Times New Roman" w:eastAsia="Times New Roman" w:hAnsi="Times New Roman"/>
          <w:b/>
          <w:sz w:val="28"/>
          <w:szCs w:val="28"/>
        </w:rPr>
        <w:t xml:space="preserve"> 202</w:t>
      </w:r>
      <w:r w:rsidR="003E3259">
        <w:rPr>
          <w:rFonts w:ascii="Times New Roman" w:eastAsia="Times New Roman" w:hAnsi="Times New Roman"/>
          <w:b/>
          <w:sz w:val="28"/>
          <w:szCs w:val="28"/>
        </w:rPr>
        <w:t>2</w:t>
      </w:r>
      <w:r w:rsidR="00331238" w:rsidRPr="001F37B1">
        <w:rPr>
          <w:rFonts w:ascii="Times New Roman" w:eastAsia="Times New Roman" w:hAnsi="Times New Roman"/>
          <w:b/>
          <w:sz w:val="28"/>
          <w:szCs w:val="28"/>
        </w:rPr>
        <w:t xml:space="preserve"> году осуществлялись</w:t>
      </w:r>
      <w:r w:rsidRPr="001F37B1">
        <w:rPr>
          <w:rFonts w:ascii="Times New Roman" w:eastAsia="Times New Roman" w:hAnsi="Times New Roman"/>
          <w:b/>
          <w:sz w:val="28"/>
          <w:szCs w:val="28"/>
        </w:rPr>
        <w:t xml:space="preserve"> на основании следующих </w:t>
      </w:r>
      <w:r w:rsidR="00331238" w:rsidRPr="001F37B1">
        <w:rPr>
          <w:rFonts w:ascii="Times New Roman" w:eastAsia="Times New Roman" w:hAnsi="Times New Roman"/>
          <w:b/>
          <w:sz w:val="28"/>
          <w:szCs w:val="28"/>
        </w:rPr>
        <w:t xml:space="preserve">нормативно-правовых </w:t>
      </w:r>
      <w:r w:rsidRPr="001F37B1">
        <w:rPr>
          <w:rFonts w:ascii="Times New Roman" w:eastAsia="Times New Roman" w:hAnsi="Times New Roman"/>
          <w:b/>
          <w:sz w:val="28"/>
          <w:szCs w:val="28"/>
        </w:rPr>
        <w:t>документов:</w:t>
      </w:r>
    </w:p>
    <w:p w14:paraId="456E0C19" w14:textId="77777777" w:rsidR="00A8777F" w:rsidRDefault="00A8777F" w:rsidP="00E82878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каз Министерства просвещения Российской Федерации и Федеральной службы по надзору в сфере образования и науки от 07.11.2018 г. № 190/1512 «Об утверждении Порядка проведения государственной итоговой аттестации по образовательным программам среднего общего образования»</w:t>
      </w:r>
    </w:p>
    <w:p w14:paraId="29D2FD04" w14:textId="77777777" w:rsidR="00A8777F" w:rsidRDefault="00A8777F" w:rsidP="00E82878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каз Министерства просвещения Российской Федерации и Федеральной службы по надзору в сфере образования и науки от 07.11.2018 г. № 189/1513 «Об утверждении Порядка проведения государственной итоговой аттестации по образовательным программам основного общего образования»</w:t>
      </w:r>
    </w:p>
    <w:p w14:paraId="1E414571" w14:textId="27CA8832" w:rsidR="00A46608" w:rsidRDefault="00A46608" w:rsidP="00E82878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каз Министерства образования и молодежной политики Свердловской области от 02.11.2020 № 802-Д «О сроках, местах и порядке подачи заявлений на сдачу государственной итоговой аттестации по образовательным программам основного общего и среднего общего образования, местах регистрации на сдачу единого государственного экзамена на территории Свердловской области»</w:t>
      </w:r>
    </w:p>
    <w:p w14:paraId="1FD7A0AF" w14:textId="6D7B561C" w:rsidR="00FC0F91" w:rsidRDefault="00FC0F91" w:rsidP="00E82878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каз Министерства просвещения Российской Федерации</w:t>
      </w:r>
      <w:r w:rsidRPr="00FC0F9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 Федеральной службы по надзору в сфере образования и науки от 17.11.2021 № 834</w:t>
      </w:r>
      <w:r w:rsidRPr="00FC0F91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>1479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2 году»</w:t>
      </w:r>
    </w:p>
    <w:p w14:paraId="2FA3704D" w14:textId="116DDE80" w:rsidR="00FC0F91" w:rsidRPr="00FC0F91" w:rsidRDefault="00FC0F91" w:rsidP="00FC0F91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каз Министерства просвещения Российской Федерации</w:t>
      </w:r>
      <w:r w:rsidRPr="00FC0F9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 Федеральной службы по надзору в сфере образования и науки от 17.11.2021 № 835</w:t>
      </w:r>
      <w:r w:rsidRPr="00FC0F91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 xml:space="preserve">1480 «Об утверждении единого расписания и продолжительности проведения государственного выпускного экзамена по образовательным программам основн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>общего и среднего общего образования по каждому учебному предмету, требований к использованию средств обучения и воспитания при его проведении в 2022 году»</w:t>
      </w:r>
    </w:p>
    <w:p w14:paraId="64303DF4" w14:textId="063D01D1" w:rsidR="00FC0F91" w:rsidRDefault="00FC0F91" w:rsidP="00FC0F91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каз Министерства просвещения Российской Федерации</w:t>
      </w:r>
      <w:r w:rsidRPr="00FC0F9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 Федеральной службы по надзору в сфере образования и науки от 17.11.2021 № 836</w:t>
      </w:r>
      <w:r w:rsidRPr="00FC0F91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>1481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2 году»</w:t>
      </w:r>
    </w:p>
    <w:p w14:paraId="3021BDE8" w14:textId="4540DAC9" w:rsidR="00FC0F91" w:rsidRPr="00FC0F91" w:rsidRDefault="00FC0F91" w:rsidP="00FC0F91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каз Министерства просвещения Российской Федерации</w:t>
      </w:r>
      <w:r w:rsidRPr="00FC0F9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 Федеральной службы по надзору в сфере образования и науки от 14.03.2022 № 128</w:t>
      </w:r>
      <w:r w:rsidRPr="00FC0F91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>387 «О внесении изменений в приказы Министерства просвещения Российской Федерации</w:t>
      </w:r>
      <w:r w:rsidRPr="00FC0F9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 Федеральной службы по надзору в сфере образования и науки от 17 ноября 2021 г. № 835</w:t>
      </w:r>
      <w:r w:rsidRPr="00FC0F91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>1480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2 году» и от 17 ноября 2021 г. № 836</w:t>
      </w:r>
      <w:r w:rsidRPr="00FC0F91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>1481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2 году»</w:t>
      </w:r>
    </w:p>
    <w:p w14:paraId="25741339" w14:textId="70185314" w:rsidR="007F1B45" w:rsidRDefault="007F1B45" w:rsidP="00E82878">
      <w:pPr>
        <w:pStyle w:val="a6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каз Министерства просвещения Российской Федерации от 05.10.2020 № 546 </w:t>
      </w:r>
      <w:r w:rsidR="00CE1943">
        <w:rPr>
          <w:rFonts w:ascii="Times New Roman" w:eastAsia="Times New Roman" w:hAnsi="Times New Roman"/>
          <w:sz w:val="28"/>
          <w:szCs w:val="28"/>
        </w:rPr>
        <w:t xml:space="preserve">(ред. от 21.04.2022 г.) </w:t>
      </w:r>
      <w:r>
        <w:rPr>
          <w:rFonts w:ascii="Times New Roman" w:eastAsia="Times New Roman" w:hAnsi="Times New Roman"/>
          <w:sz w:val="28"/>
          <w:szCs w:val="28"/>
        </w:rPr>
        <w:t>«Об утверждении Порядка заполнения, учета и выдачи аттестатов об основном общем и среднем общем образовании и их дубликатов»</w:t>
      </w:r>
    </w:p>
    <w:p w14:paraId="7F8F64EA" w14:textId="6242EA72" w:rsidR="00BC07A0" w:rsidRPr="009859A8" w:rsidRDefault="00BC07A0" w:rsidP="009859A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859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формация о допуске обучающихся к ГИА: результаты итогового собеседования, итогового сочинения (изложения), результаты освоения основной образо</w:t>
      </w:r>
      <w:r w:rsidR="009859A8" w:rsidRPr="009859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</w:t>
      </w:r>
      <w:r w:rsidRPr="009859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тельной программы основного общего и среднего общего образования</w:t>
      </w:r>
    </w:p>
    <w:p w14:paraId="24CAABAD" w14:textId="352FAE8B" w:rsidR="003269A2" w:rsidRPr="003269A2" w:rsidRDefault="00CF3039" w:rsidP="00CE194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 w:rsidR="00CE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02</w:t>
      </w:r>
      <w:r w:rsidR="00CE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м году 100 % обучаю</w:t>
      </w:r>
      <w:r w:rsidR="00BC07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</w:t>
      </w:r>
      <w:r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ся 9-х классов (</w:t>
      </w:r>
      <w:r w:rsidR="00CE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2</w:t>
      </w:r>
      <w:r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</w:t>
      </w:r>
      <w:r w:rsidR="00CE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воили в полном объеме основную образовательную программу основного общего образования, получили «зачет» по итоговому собеседованию по русскому языку и были допущены к прохождению государственной итоговой аттестации.</w:t>
      </w:r>
      <w:r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и обучающихся 9-х классов</w:t>
      </w:r>
      <w:r w:rsidR="00CE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 </w:t>
      </w:r>
      <w:r w:rsidR="00CE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</w:t>
      </w:r>
      <w:r w:rsidR="00CE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с ограниченными возможностями здоровья</w:t>
      </w:r>
      <w:r w:rsidR="00CE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л</w:t>
      </w:r>
      <w:r w:rsidR="00CE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="00326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адаптированной основной общеобразовательной программе основного общего образования обучающихся с задержкой психического развития</w:t>
      </w:r>
      <w:r w:rsidR="00CE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1 человек – ребенок-инва</w:t>
      </w:r>
      <w:r w:rsidR="00CE1943" w:rsidRPr="00217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д</w:t>
      </w:r>
      <w:r w:rsidR="003269A2" w:rsidRPr="00217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A636F"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сего на «4» и «5» были аттестованы </w:t>
      </w:r>
      <w:r w:rsidR="00AA6D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</w:t>
      </w:r>
      <w:r w:rsidR="009859A8"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A636F"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овек</w:t>
      </w:r>
      <w:r w:rsidR="00AA6D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без учета обучающихся, окончивших обучение на «5»)</w:t>
      </w:r>
      <w:r w:rsidR="001A636F"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3269A2"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A636F"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результатам освоения основной образовательной программы основного общего образования</w:t>
      </w:r>
      <w:r w:rsidR="00CE1943"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результат</w:t>
      </w:r>
      <w:r w:rsidR="00376D66"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 ГИА</w:t>
      </w:r>
      <w:r w:rsidR="001A636F"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76D66"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1A636F"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овек получ</w:t>
      </w:r>
      <w:r w:rsidR="00376D66"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ли</w:t>
      </w:r>
      <w:r w:rsidR="001A636F"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ттестат</w:t>
      </w:r>
      <w:r w:rsidR="00376D66"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1A636F" w:rsidRPr="00217D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отличием.</w:t>
      </w:r>
    </w:p>
    <w:p w14:paraId="6D0AEAE0" w14:textId="79177FE3" w:rsidR="00E76F45" w:rsidRPr="00CD073C" w:rsidRDefault="003269A2" w:rsidP="00CE194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 % обучающихся</w:t>
      </w:r>
      <w:r w:rsidR="00CF3039"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1-х классов (</w:t>
      </w:r>
      <w:r w:rsidR="00CE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="00CF3039"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) </w:t>
      </w:r>
      <w:r w:rsid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или в полном объеме основ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его общего образова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или «зачет» по итоговому сочинению </w:t>
      </w:r>
      <w:r w:rsid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CF3039" w:rsidRPr="00CF3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 допущены до государственной итоговой аттестации</w:t>
      </w:r>
      <w:r w:rsidR="00CF3039" w:rsidRPr="00710A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A636F" w:rsidRPr="00710A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его на «4» и «5» были аттестованы</w:t>
      </w:r>
      <w:r w:rsidR="00233C19" w:rsidRPr="00710A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</w:t>
      </w:r>
      <w:r w:rsidR="00AA6D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1A636F" w:rsidRPr="00710A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D23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без учета обучающихся, окончивших обучение на «5»)</w:t>
      </w:r>
      <w:r w:rsidR="001A636F" w:rsidRPr="00710A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о результатам освоения основной образовательной программы среднего общего образования</w:t>
      </w:r>
      <w:r w:rsidR="00376D66" w:rsidRPr="00710A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результатам ГИА</w:t>
      </w:r>
      <w:r w:rsidR="001A636F" w:rsidRPr="00710A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E1943" w:rsidRPr="00710A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1A636F" w:rsidRPr="00710A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овек получ</w:t>
      </w:r>
      <w:r w:rsidR="00376D66" w:rsidRPr="00710A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л</w:t>
      </w:r>
      <w:r w:rsidR="001A636F" w:rsidRPr="00710A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дал</w:t>
      </w:r>
      <w:r w:rsidR="00376D66" w:rsidRPr="00710A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="001A636F" w:rsidRPr="00710A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За особые успехи в учении» и аттестат с отличием.</w:t>
      </w:r>
    </w:p>
    <w:p w14:paraId="564ED43F" w14:textId="4E18FFF0" w:rsidR="0061467F" w:rsidRPr="0061467F" w:rsidRDefault="00B630B0" w:rsidP="0061467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C07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формация о выборе предметов на ГИА</w:t>
      </w:r>
    </w:p>
    <w:p w14:paraId="3F22F5D3" w14:textId="77777777" w:rsidR="0061467F" w:rsidRDefault="0061467F" w:rsidP="0061467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1467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ИА - 9</w:t>
      </w:r>
    </w:p>
    <w:p w14:paraId="29DE312B" w14:textId="3B3D7B24" w:rsidR="0061467F" w:rsidRPr="0061467F" w:rsidRDefault="001A636F" w:rsidP="0061467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202</w:t>
      </w:r>
      <w:r w:rsidR="00CE1943" w:rsidRP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02</w:t>
      </w:r>
      <w:r w:rsidR="00CE1943" w:rsidRP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м году </w:t>
      </w:r>
      <w:r w:rsidR="002E6887" w:rsidRP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еся 9 классов проходили государственную итоговую аттестацию </w:t>
      </w:r>
      <w:r w:rsidR="002E6626" w:rsidRP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</w:t>
      </w:r>
      <w:r w:rsidR="00DB189A" w:rsidRP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м приказом Министерства просвещения Российской Федерации и Федеральной службы по надзору в сфере образования и науки от </w:t>
      </w:r>
      <w:r w:rsidR="0061467F" w:rsidRPr="0061467F">
        <w:rPr>
          <w:rFonts w:ascii="Times New Roman" w:eastAsia="Times New Roman" w:hAnsi="Times New Roman"/>
          <w:sz w:val="28"/>
          <w:szCs w:val="28"/>
        </w:rPr>
        <w:t>07.11.2018 г. № 189/1513.</w:t>
      </w:r>
    </w:p>
    <w:p w14:paraId="7B1D1C98" w14:textId="2F11FC22" w:rsidR="002E6626" w:rsidRDefault="00DB189A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 обучающихся проходили ГИА в форме ОГЭ</w:t>
      </w:r>
      <w:r w:rsidR="002E66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.е. сдавали 4 экзамена: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замена</w:t>
      </w:r>
      <w:r w:rsidR="002E66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бязательным учебным предметам (русский язык и математика) и 2 экзамена по предметам по выбору обучающихся.</w:t>
      </w:r>
    </w:p>
    <w:p w14:paraId="5195C380" w14:textId="5D401D70" w:rsidR="001A636F" w:rsidRDefault="002E6626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участника ГИА с ограниченными возможностями здоровья и ребенка-инвалида по их желанию ГИА проводилась только по обязательным учебным предметам</w:t>
      </w:r>
      <w:r w:rsidR="00DB1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форме ГВЭ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E6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979EE19" w14:textId="68015DD8" w:rsidR="005023CD" w:rsidRPr="00A4675E" w:rsidRDefault="005023CD" w:rsidP="005023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4675E">
        <w:rPr>
          <w:rFonts w:ascii="Times New Roman" w:eastAsia="Times New Roman" w:hAnsi="Times New Roman"/>
          <w:sz w:val="24"/>
          <w:szCs w:val="24"/>
        </w:rPr>
        <w:t xml:space="preserve">Таблица </w:t>
      </w:r>
      <w:r w:rsidR="002E6626">
        <w:rPr>
          <w:rFonts w:ascii="Times New Roman" w:eastAsia="Times New Roman" w:hAnsi="Times New Roman"/>
          <w:sz w:val="24"/>
          <w:szCs w:val="24"/>
        </w:rPr>
        <w:t>1</w:t>
      </w:r>
    </w:p>
    <w:p w14:paraId="55B024CD" w14:textId="172254CA" w:rsidR="005023CD" w:rsidRDefault="005023CD" w:rsidP="005023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4675E">
        <w:rPr>
          <w:rFonts w:ascii="Times New Roman" w:eastAsia="Times New Roman" w:hAnsi="Times New Roman"/>
          <w:sz w:val="24"/>
          <w:szCs w:val="24"/>
        </w:rPr>
        <w:t>«Информация о выборе предметов на ГИА-9»</w:t>
      </w:r>
    </w:p>
    <w:p w14:paraId="1B1B973C" w14:textId="77777777" w:rsidR="00A4675E" w:rsidRPr="00A4675E" w:rsidRDefault="00A4675E" w:rsidP="005023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1276"/>
      </w:tblGrid>
      <w:tr w:rsidR="005023CD" w14:paraId="71536951" w14:textId="77777777" w:rsidTr="00217D74">
        <w:trPr>
          <w:jc w:val="center"/>
        </w:trPr>
        <w:tc>
          <w:tcPr>
            <w:tcW w:w="2263" w:type="dxa"/>
          </w:tcPr>
          <w:p w14:paraId="61809FB7" w14:textId="77777777" w:rsidR="005023CD" w:rsidRPr="004F2B0A" w:rsidRDefault="005023CD" w:rsidP="00502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7" w:type="dxa"/>
          </w:tcPr>
          <w:p w14:paraId="1E7C281E" w14:textId="77777777" w:rsidR="005023CD" w:rsidRPr="004F2B0A" w:rsidRDefault="005023CD" w:rsidP="00502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276" w:type="dxa"/>
          </w:tcPr>
          <w:p w14:paraId="1C1BCB4F" w14:textId="77777777" w:rsidR="005023CD" w:rsidRPr="004F2B0A" w:rsidRDefault="005023CD" w:rsidP="00502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2E6626" w14:paraId="25B37AA1" w14:textId="77777777" w:rsidTr="00217D74">
        <w:trPr>
          <w:jc w:val="center"/>
        </w:trPr>
        <w:tc>
          <w:tcPr>
            <w:tcW w:w="2263" w:type="dxa"/>
            <w:vMerge w:val="restart"/>
            <w:vAlign w:val="center"/>
          </w:tcPr>
          <w:p w14:paraId="27FC3D8A" w14:textId="77777777" w:rsidR="002E6626" w:rsidRPr="004F2B0A" w:rsidRDefault="002E6626" w:rsidP="00502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77" w:type="dxa"/>
          </w:tcPr>
          <w:p w14:paraId="12D1AD61" w14:textId="77777777" w:rsidR="002E6626" w:rsidRPr="004F2B0A" w:rsidRDefault="002E6626" w:rsidP="00A46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276" w:type="dxa"/>
          </w:tcPr>
          <w:p w14:paraId="10F51857" w14:textId="71E887FA" w:rsidR="002E6626" w:rsidRPr="004F2B0A" w:rsidRDefault="002E6626" w:rsidP="00A46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2E6626" w14:paraId="2B937905" w14:textId="77777777" w:rsidTr="00217D74">
        <w:trPr>
          <w:jc w:val="center"/>
        </w:trPr>
        <w:tc>
          <w:tcPr>
            <w:tcW w:w="2263" w:type="dxa"/>
            <w:vMerge/>
            <w:vAlign w:val="center"/>
          </w:tcPr>
          <w:p w14:paraId="71742EBA" w14:textId="77777777" w:rsidR="002E6626" w:rsidRPr="004F2B0A" w:rsidRDefault="002E6626" w:rsidP="00502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1319746" w14:textId="27E63D28" w:rsidR="002E6626" w:rsidRPr="004F2B0A" w:rsidRDefault="002E6626" w:rsidP="0021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500</w:t>
            </w:r>
          </w:p>
        </w:tc>
        <w:tc>
          <w:tcPr>
            <w:tcW w:w="1276" w:type="dxa"/>
          </w:tcPr>
          <w:p w14:paraId="36851C17" w14:textId="7FADFD59" w:rsidR="002E6626" w:rsidRPr="004F2B0A" w:rsidRDefault="002E6626" w:rsidP="00A46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6626" w14:paraId="72BF2D82" w14:textId="77777777" w:rsidTr="00217D74">
        <w:trPr>
          <w:jc w:val="center"/>
        </w:trPr>
        <w:tc>
          <w:tcPr>
            <w:tcW w:w="2263" w:type="dxa"/>
            <w:vMerge/>
            <w:vAlign w:val="center"/>
          </w:tcPr>
          <w:p w14:paraId="127F51B2" w14:textId="77777777" w:rsidR="002E6626" w:rsidRPr="004F2B0A" w:rsidRDefault="002E6626" w:rsidP="00502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96DC559" w14:textId="45D7D73A" w:rsidR="002E6626" w:rsidRPr="002E6626" w:rsidRDefault="002E6626" w:rsidP="00A46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400</w:t>
            </w:r>
          </w:p>
        </w:tc>
        <w:tc>
          <w:tcPr>
            <w:tcW w:w="1276" w:type="dxa"/>
          </w:tcPr>
          <w:p w14:paraId="4338BD33" w14:textId="0468AE75" w:rsidR="002E6626" w:rsidRDefault="002E6626" w:rsidP="00A46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6626" w14:paraId="213ECE94" w14:textId="77777777" w:rsidTr="00217D74">
        <w:trPr>
          <w:jc w:val="center"/>
        </w:trPr>
        <w:tc>
          <w:tcPr>
            <w:tcW w:w="2263" w:type="dxa"/>
            <w:vMerge w:val="restart"/>
            <w:vAlign w:val="center"/>
          </w:tcPr>
          <w:p w14:paraId="5396866A" w14:textId="77777777" w:rsidR="002E6626" w:rsidRPr="004F2B0A" w:rsidRDefault="002E6626" w:rsidP="00502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7" w:type="dxa"/>
          </w:tcPr>
          <w:p w14:paraId="50AF62EE" w14:textId="77777777" w:rsidR="002E6626" w:rsidRPr="004F2B0A" w:rsidRDefault="002E6626" w:rsidP="00A46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276" w:type="dxa"/>
          </w:tcPr>
          <w:p w14:paraId="737316CE" w14:textId="770234C9" w:rsidR="002E6626" w:rsidRPr="004F2B0A" w:rsidRDefault="002E6626" w:rsidP="00A46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2E6626" w14:paraId="2D2C1784" w14:textId="77777777" w:rsidTr="00217D74">
        <w:trPr>
          <w:jc w:val="center"/>
        </w:trPr>
        <w:tc>
          <w:tcPr>
            <w:tcW w:w="2263" w:type="dxa"/>
            <w:vMerge/>
          </w:tcPr>
          <w:p w14:paraId="0187D36B" w14:textId="77777777" w:rsidR="002E6626" w:rsidRPr="004F2B0A" w:rsidRDefault="002E6626" w:rsidP="00502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2C66691" w14:textId="27765CAA" w:rsidR="002E6626" w:rsidRPr="00217D74" w:rsidRDefault="002E6626" w:rsidP="0021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200</w:t>
            </w:r>
          </w:p>
        </w:tc>
        <w:tc>
          <w:tcPr>
            <w:tcW w:w="1276" w:type="dxa"/>
          </w:tcPr>
          <w:p w14:paraId="2059B972" w14:textId="2965366F" w:rsidR="002E6626" w:rsidRPr="004F2B0A" w:rsidRDefault="002E6626" w:rsidP="00A46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2E6626" w14:paraId="4D5A46F5" w14:textId="77777777" w:rsidTr="00217D74">
        <w:trPr>
          <w:jc w:val="center"/>
        </w:trPr>
        <w:tc>
          <w:tcPr>
            <w:tcW w:w="2263" w:type="dxa"/>
            <w:vMerge/>
          </w:tcPr>
          <w:p w14:paraId="5F70AD58" w14:textId="77777777" w:rsidR="002E6626" w:rsidRPr="004F2B0A" w:rsidRDefault="002E6626" w:rsidP="005023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0B6F59E" w14:textId="46C4E7BF" w:rsidR="002E6626" w:rsidRPr="00217D74" w:rsidRDefault="002E6626" w:rsidP="0021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риан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</w:tcPr>
          <w:p w14:paraId="05F9706A" w14:textId="267D9B97" w:rsidR="002E6626" w:rsidRPr="004F2B0A" w:rsidRDefault="002E6626" w:rsidP="00A46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3260D" w14:paraId="67DF696E" w14:textId="77777777" w:rsidTr="00217D74">
        <w:trPr>
          <w:jc w:val="center"/>
        </w:trPr>
        <w:tc>
          <w:tcPr>
            <w:tcW w:w="2263" w:type="dxa"/>
          </w:tcPr>
          <w:p w14:paraId="643EC7F6" w14:textId="672C1145" w:rsidR="00D3260D" w:rsidRPr="004F2B0A" w:rsidRDefault="00D3260D" w:rsidP="00D326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977" w:type="dxa"/>
          </w:tcPr>
          <w:p w14:paraId="578A12B0" w14:textId="209F63E7" w:rsidR="00D3260D" w:rsidRPr="004F2B0A" w:rsidRDefault="00D3260D" w:rsidP="00D32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276" w:type="dxa"/>
          </w:tcPr>
          <w:p w14:paraId="66FBE079" w14:textId="1DC8549C" w:rsidR="00D3260D" w:rsidRDefault="00D3260D" w:rsidP="00D32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D3260D" w14:paraId="4433431A" w14:textId="77777777" w:rsidTr="00217D74">
        <w:trPr>
          <w:jc w:val="center"/>
        </w:trPr>
        <w:tc>
          <w:tcPr>
            <w:tcW w:w="2263" w:type="dxa"/>
          </w:tcPr>
          <w:p w14:paraId="75812D4C" w14:textId="4F767D0A" w:rsidR="00D3260D" w:rsidRDefault="00D3260D" w:rsidP="00D326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977" w:type="dxa"/>
          </w:tcPr>
          <w:p w14:paraId="77B3C041" w14:textId="0FA7C925" w:rsidR="00D3260D" w:rsidRDefault="00D3260D" w:rsidP="00D32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276" w:type="dxa"/>
          </w:tcPr>
          <w:p w14:paraId="45E3835C" w14:textId="32DC421F" w:rsidR="00D3260D" w:rsidRDefault="00D3260D" w:rsidP="00D32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D3260D" w14:paraId="0DFF0E88" w14:textId="77777777" w:rsidTr="00217D74">
        <w:trPr>
          <w:jc w:val="center"/>
        </w:trPr>
        <w:tc>
          <w:tcPr>
            <w:tcW w:w="2263" w:type="dxa"/>
          </w:tcPr>
          <w:p w14:paraId="21471DB3" w14:textId="4605CA2B" w:rsidR="00D3260D" w:rsidRDefault="00D3260D" w:rsidP="00D326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977" w:type="dxa"/>
          </w:tcPr>
          <w:p w14:paraId="404B23CF" w14:textId="6729A7D7" w:rsidR="00D3260D" w:rsidRDefault="00D3260D" w:rsidP="00D32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276" w:type="dxa"/>
          </w:tcPr>
          <w:p w14:paraId="1DA9967D" w14:textId="4418C33D" w:rsidR="00D3260D" w:rsidRDefault="00D3260D" w:rsidP="00D32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3260D" w14:paraId="6E6B18CC" w14:textId="77777777" w:rsidTr="00217D74">
        <w:trPr>
          <w:jc w:val="center"/>
        </w:trPr>
        <w:tc>
          <w:tcPr>
            <w:tcW w:w="2263" w:type="dxa"/>
          </w:tcPr>
          <w:p w14:paraId="20929944" w14:textId="484C8B4D" w:rsidR="00D3260D" w:rsidRDefault="00D3260D" w:rsidP="00D326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977" w:type="dxa"/>
          </w:tcPr>
          <w:p w14:paraId="330E8D30" w14:textId="3B88DB18" w:rsidR="00D3260D" w:rsidRDefault="00D3260D" w:rsidP="00D32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276" w:type="dxa"/>
          </w:tcPr>
          <w:p w14:paraId="504B28DA" w14:textId="0C4A048F" w:rsidR="00D3260D" w:rsidRDefault="00D3260D" w:rsidP="00D32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3260D" w14:paraId="1B707410" w14:textId="77777777" w:rsidTr="00217D74">
        <w:trPr>
          <w:jc w:val="center"/>
        </w:trPr>
        <w:tc>
          <w:tcPr>
            <w:tcW w:w="2263" w:type="dxa"/>
          </w:tcPr>
          <w:p w14:paraId="59E1C434" w14:textId="0996EA54" w:rsidR="00D3260D" w:rsidRDefault="00D3260D" w:rsidP="00D326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77" w:type="dxa"/>
          </w:tcPr>
          <w:p w14:paraId="4530DEA6" w14:textId="7DA840E6" w:rsidR="00D3260D" w:rsidRDefault="00D3260D" w:rsidP="00D32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276" w:type="dxa"/>
          </w:tcPr>
          <w:p w14:paraId="7EDA6563" w14:textId="3ACEB416" w:rsidR="00D3260D" w:rsidRDefault="00D3260D" w:rsidP="00D32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3260D" w14:paraId="02C3858D" w14:textId="77777777" w:rsidTr="00217D74">
        <w:trPr>
          <w:jc w:val="center"/>
        </w:trPr>
        <w:tc>
          <w:tcPr>
            <w:tcW w:w="2263" w:type="dxa"/>
          </w:tcPr>
          <w:p w14:paraId="1A16C968" w14:textId="5E91B4D5" w:rsidR="00D3260D" w:rsidRDefault="00D3260D" w:rsidP="00D326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977" w:type="dxa"/>
          </w:tcPr>
          <w:p w14:paraId="77396BED" w14:textId="16D331EA" w:rsidR="00D3260D" w:rsidRDefault="00D3260D" w:rsidP="00D32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276" w:type="dxa"/>
          </w:tcPr>
          <w:p w14:paraId="70EE586F" w14:textId="3F2E8C04" w:rsidR="00D3260D" w:rsidRDefault="00D3260D" w:rsidP="00D32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3260D" w14:paraId="1A2F1132" w14:textId="77777777" w:rsidTr="00217D74">
        <w:trPr>
          <w:jc w:val="center"/>
        </w:trPr>
        <w:tc>
          <w:tcPr>
            <w:tcW w:w="2263" w:type="dxa"/>
          </w:tcPr>
          <w:p w14:paraId="1B848F00" w14:textId="66AA61E0" w:rsidR="00D3260D" w:rsidRDefault="00D3260D" w:rsidP="00D326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977" w:type="dxa"/>
          </w:tcPr>
          <w:p w14:paraId="476EA0A2" w14:textId="3179BF12" w:rsidR="00D3260D" w:rsidRDefault="00D3260D" w:rsidP="00D32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276" w:type="dxa"/>
          </w:tcPr>
          <w:p w14:paraId="7A153214" w14:textId="26A3D036" w:rsidR="00D3260D" w:rsidRDefault="00D3260D" w:rsidP="00D32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3260D" w14:paraId="1CA09C8F" w14:textId="77777777" w:rsidTr="00217D74">
        <w:trPr>
          <w:jc w:val="center"/>
        </w:trPr>
        <w:tc>
          <w:tcPr>
            <w:tcW w:w="2263" w:type="dxa"/>
          </w:tcPr>
          <w:p w14:paraId="02612E42" w14:textId="4EF6358D" w:rsidR="00D3260D" w:rsidRPr="004F2B0A" w:rsidRDefault="00D3260D" w:rsidP="00D326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977" w:type="dxa"/>
          </w:tcPr>
          <w:p w14:paraId="65385D7C" w14:textId="48E8AF5E" w:rsidR="00D3260D" w:rsidRPr="004F2B0A" w:rsidRDefault="00D3260D" w:rsidP="00D32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276" w:type="dxa"/>
          </w:tcPr>
          <w:p w14:paraId="3E675124" w14:textId="219C86A9" w:rsidR="00D3260D" w:rsidRDefault="00D3260D" w:rsidP="00D32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0C99CFE2" w14:textId="77777777" w:rsidR="00A72D44" w:rsidRDefault="00A72D44" w:rsidP="00B37D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34F3A83" w14:textId="04BFF8B2" w:rsidR="0061467F" w:rsidRPr="0061467F" w:rsidRDefault="0061467F" w:rsidP="0061467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</w:pPr>
      <w:r w:rsidRPr="0061467F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>ГИА-11</w:t>
      </w:r>
    </w:p>
    <w:p w14:paraId="66FD6916" w14:textId="657A83BC" w:rsidR="00A72D44" w:rsidRDefault="00A72D44" w:rsidP="00DB189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1A1A1A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 соответствии с </w:t>
      </w:r>
      <w:r w:rsidR="00D3260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м среднего общего образования</w:t>
      </w:r>
      <w:r w:rsidR="0061467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(утвержденным приказом</w:t>
      </w:r>
      <w:r w:rsidR="0061467F" w:rsidRP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истерства просвещения Российской Федерации и Федеральной службы по надзору в сфере образования и науки от </w:t>
      </w:r>
      <w:r w:rsidR="0061467F" w:rsidRPr="0061467F">
        <w:rPr>
          <w:rFonts w:ascii="Times New Roman" w:eastAsia="Times New Roman" w:hAnsi="Times New Roman"/>
          <w:sz w:val="28"/>
          <w:szCs w:val="28"/>
        </w:rPr>
        <w:t>07.11.2018 г. № 1</w:t>
      </w:r>
      <w:r w:rsidR="0061467F">
        <w:rPr>
          <w:rFonts w:ascii="Times New Roman" w:eastAsia="Times New Roman" w:hAnsi="Times New Roman"/>
          <w:sz w:val="28"/>
          <w:szCs w:val="28"/>
        </w:rPr>
        <w:t>90</w:t>
      </w:r>
      <w:r w:rsidR="0061467F" w:rsidRPr="0061467F">
        <w:rPr>
          <w:rFonts w:ascii="Times New Roman" w:eastAsia="Times New Roman" w:hAnsi="Times New Roman"/>
          <w:sz w:val="28"/>
          <w:szCs w:val="28"/>
        </w:rPr>
        <w:t>/151</w:t>
      </w:r>
      <w:r w:rsidR="0061467F">
        <w:rPr>
          <w:rFonts w:ascii="Times New Roman" w:eastAsia="Times New Roman" w:hAnsi="Times New Roman"/>
          <w:sz w:val="28"/>
          <w:szCs w:val="28"/>
        </w:rPr>
        <w:t>2</w:t>
      </w:r>
      <w:r w:rsidR="0061467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DB189A" w:rsidRPr="00DB189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ттестат о среднем общем образовании и приложение к нему выдаются лицам, завершившим обучение по образовательным программам среднего общего образования и успешно прошедшим государственную итоговую аттестацию (набравшим по обязательным учебным предметам при сдаче единого государственного экзамена (за исключением ЕГЭ по математике базового уровня) количество баллов не ниже минимального, определяемого Рособрнадзором, а при сдаче государственного выпускного экзамена и ЕГЭ по математике базового уровня - получившим отметку не ниже удовлетворительной.</w:t>
      </w:r>
    </w:p>
    <w:p w14:paraId="58134175" w14:textId="6FEDDD3E" w:rsidR="00DB189A" w:rsidRDefault="00DB189A" w:rsidP="00DB189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B189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Аттестат о среднем общем образовании с отличием и приложение к нему выдаются выпускникам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11</w:t>
      </w:r>
      <w:r w:rsidRPr="00DB189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класса, завершившим обучение по образовательным программам среднего общего образования, имеющим итоговые отметки "отлично" </w:t>
      </w:r>
      <w:r w:rsidRPr="00DB189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>по всем учебным предметам учебного плана, изучавшимся на уровне среднего общего образования, получившим удовлетворительные результаты при прохождении государственной итоговой аттестации (без учета результатов, полученных при прохождении повторной государственной итоговой аттестации) и набравшим: не менее 70 баллов на ЕГЭ соответственно по учебным предметам "Русский язык", "Математика" профильного уровня или 5 баллов на ЕГЭ по учебному предмету "Математика" базового уровня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14:paraId="19E19690" w14:textId="5F994F80" w:rsidR="00A72D44" w:rsidRDefault="00A72D44" w:rsidP="00D65271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сего в 202</w:t>
      </w:r>
      <w:r w:rsidR="00DB189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1</w:t>
      </w:r>
      <w:r w:rsidRPr="00A72D4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202</w:t>
      </w:r>
      <w:r w:rsidR="00DB189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учебном году в МАОУ – СОШ № 7</w:t>
      </w:r>
      <w:r w:rsidR="00DB189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в 11 класс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обучалось </w:t>
      </w:r>
      <w:r w:rsidR="00DB189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человек</w:t>
      </w:r>
      <w:r w:rsidR="00DB189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  <w:r w:rsidR="00E231D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DB189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се 100 % обучающихся 11 класса проходили ГИА в форме ЕГЭ. </w:t>
      </w:r>
      <w:r w:rsidR="00E231D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ыбор предметов ГИА в форме ЕГЭ представлен в таблице ниже.</w:t>
      </w:r>
    </w:p>
    <w:p w14:paraId="090C3DB8" w14:textId="2625069F" w:rsidR="00E231D0" w:rsidRPr="00E231D0" w:rsidRDefault="00E231D0" w:rsidP="00E231D0">
      <w:pPr>
        <w:spacing w:after="0" w:line="240" w:lineRule="auto"/>
        <w:ind w:left="142"/>
        <w:jc w:val="right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E231D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Таблица </w:t>
      </w:r>
      <w:r w:rsidR="00DB189A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2</w:t>
      </w:r>
    </w:p>
    <w:p w14:paraId="4D7BF58B" w14:textId="21401948" w:rsidR="00E231D0" w:rsidRDefault="00E231D0" w:rsidP="00E231D0">
      <w:pPr>
        <w:spacing w:after="0" w:line="240" w:lineRule="auto"/>
        <w:ind w:left="142"/>
        <w:jc w:val="right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E231D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«Выбор предметов для прохождения ГИА</w:t>
      </w:r>
      <w:r w:rsidR="0061467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11</w:t>
      </w:r>
      <w:r w:rsidRPr="00E231D0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в форме ЕГЭ»</w:t>
      </w:r>
    </w:p>
    <w:p w14:paraId="6875FBDB" w14:textId="77777777" w:rsidR="00C32620" w:rsidRDefault="00C32620" w:rsidP="00E231D0">
      <w:pPr>
        <w:spacing w:after="0" w:line="240" w:lineRule="auto"/>
        <w:ind w:left="142"/>
        <w:jc w:val="right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4954"/>
        <w:gridCol w:w="4946"/>
      </w:tblGrid>
      <w:tr w:rsidR="00E231D0" w:rsidRPr="00C32620" w14:paraId="50DFB9B0" w14:textId="77777777" w:rsidTr="00CE1B7D">
        <w:tc>
          <w:tcPr>
            <w:tcW w:w="4954" w:type="dxa"/>
          </w:tcPr>
          <w:p w14:paraId="698D45ED" w14:textId="50D4A396" w:rsidR="00E231D0" w:rsidRPr="004F2B0A" w:rsidRDefault="00E231D0" w:rsidP="00C3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4946" w:type="dxa"/>
          </w:tcPr>
          <w:p w14:paraId="6BC071EE" w14:textId="6F91DE50" w:rsidR="00E231D0" w:rsidRPr="004F2B0A" w:rsidRDefault="00E231D0" w:rsidP="00C3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Количество </w:t>
            </w:r>
            <w:r w:rsid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частников ЕГЭ</w:t>
            </w:r>
          </w:p>
        </w:tc>
      </w:tr>
      <w:tr w:rsidR="00E231D0" w:rsidRPr="00C32620" w14:paraId="40BFEB2D" w14:textId="77777777" w:rsidTr="00CE1B7D">
        <w:tc>
          <w:tcPr>
            <w:tcW w:w="4954" w:type="dxa"/>
          </w:tcPr>
          <w:p w14:paraId="31E36317" w14:textId="4D81A588" w:rsidR="00E231D0" w:rsidRPr="004F2B0A" w:rsidRDefault="00C32620" w:rsidP="00E23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46" w:type="dxa"/>
          </w:tcPr>
          <w:p w14:paraId="7B5D2E23" w14:textId="2D30D3A5" w:rsidR="00E231D0" w:rsidRPr="004F2B0A" w:rsidRDefault="0061467F" w:rsidP="00C3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6</w:t>
            </w:r>
          </w:p>
        </w:tc>
      </w:tr>
      <w:tr w:rsidR="0061467F" w:rsidRPr="00C32620" w14:paraId="00FB9273" w14:textId="77777777" w:rsidTr="00CE1B7D">
        <w:tc>
          <w:tcPr>
            <w:tcW w:w="4954" w:type="dxa"/>
          </w:tcPr>
          <w:p w14:paraId="10E8A0A9" w14:textId="61DFCD25" w:rsidR="0061467F" w:rsidRPr="004F2B0A" w:rsidRDefault="0061467F" w:rsidP="00E23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атематика базовая</w:t>
            </w:r>
          </w:p>
        </w:tc>
        <w:tc>
          <w:tcPr>
            <w:tcW w:w="4946" w:type="dxa"/>
          </w:tcPr>
          <w:p w14:paraId="47682260" w14:textId="35C35491" w:rsidR="0061467F" w:rsidRDefault="0061467F" w:rsidP="00C3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15</w:t>
            </w:r>
          </w:p>
        </w:tc>
      </w:tr>
      <w:tr w:rsidR="00E231D0" w:rsidRPr="00C32620" w14:paraId="347B4BB9" w14:textId="77777777" w:rsidTr="00CE1B7D">
        <w:tc>
          <w:tcPr>
            <w:tcW w:w="4954" w:type="dxa"/>
          </w:tcPr>
          <w:p w14:paraId="1DADFDEF" w14:textId="50E85B36" w:rsidR="00E231D0" w:rsidRPr="004F2B0A" w:rsidRDefault="00C32620" w:rsidP="00E23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атематика профильная</w:t>
            </w:r>
          </w:p>
        </w:tc>
        <w:tc>
          <w:tcPr>
            <w:tcW w:w="4946" w:type="dxa"/>
          </w:tcPr>
          <w:p w14:paraId="36F37279" w14:textId="2C8879FA" w:rsidR="00E231D0" w:rsidRPr="004F2B0A" w:rsidRDefault="00CE1B7D" w:rsidP="00C3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1</w:t>
            </w:r>
            <w:r w:rsidR="0061467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1</w:t>
            </w:r>
          </w:p>
        </w:tc>
      </w:tr>
      <w:tr w:rsidR="00CE1B7D" w:rsidRPr="00C32620" w14:paraId="5B23A3C3" w14:textId="77777777" w:rsidTr="00CE1B7D">
        <w:tc>
          <w:tcPr>
            <w:tcW w:w="4954" w:type="dxa"/>
          </w:tcPr>
          <w:p w14:paraId="08C7F94D" w14:textId="23C1A2B1" w:rsidR="00CE1B7D" w:rsidRPr="004F2B0A" w:rsidRDefault="00CE1B7D" w:rsidP="00CE1B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946" w:type="dxa"/>
          </w:tcPr>
          <w:p w14:paraId="7AB3B495" w14:textId="6B7E961D" w:rsidR="00CE1B7D" w:rsidRPr="004F2B0A" w:rsidRDefault="00CE1B7D" w:rsidP="00CE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1</w:t>
            </w:r>
            <w:r w:rsidR="0061467F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</w:tr>
      <w:tr w:rsidR="00F4356D" w:rsidRPr="00C32620" w14:paraId="35CF7474" w14:textId="77777777" w:rsidTr="00CE1B7D">
        <w:tc>
          <w:tcPr>
            <w:tcW w:w="4954" w:type="dxa"/>
          </w:tcPr>
          <w:p w14:paraId="3CC64FC0" w14:textId="6B1261CE" w:rsidR="00F4356D" w:rsidRPr="004F2B0A" w:rsidRDefault="00F4356D" w:rsidP="00F435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946" w:type="dxa"/>
          </w:tcPr>
          <w:p w14:paraId="1EEE44BB" w14:textId="3B3F1EA9" w:rsidR="00F4356D" w:rsidRPr="004F2B0A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6</w:t>
            </w:r>
          </w:p>
        </w:tc>
      </w:tr>
      <w:tr w:rsidR="00F4356D" w:rsidRPr="00C32620" w14:paraId="77F5EA81" w14:textId="77777777" w:rsidTr="00CE1B7D">
        <w:tc>
          <w:tcPr>
            <w:tcW w:w="4954" w:type="dxa"/>
          </w:tcPr>
          <w:p w14:paraId="308A62D3" w14:textId="107F95D3" w:rsidR="00F4356D" w:rsidRPr="004F2B0A" w:rsidRDefault="00F4356D" w:rsidP="00F435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946" w:type="dxa"/>
          </w:tcPr>
          <w:p w14:paraId="47FE0AEC" w14:textId="09A3729B" w:rsidR="00F4356D" w:rsidRPr="004F2B0A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5</w:t>
            </w:r>
          </w:p>
        </w:tc>
      </w:tr>
      <w:tr w:rsidR="00F4356D" w:rsidRPr="00C32620" w14:paraId="30762240" w14:textId="77777777" w:rsidTr="00CE1B7D">
        <w:tc>
          <w:tcPr>
            <w:tcW w:w="4954" w:type="dxa"/>
          </w:tcPr>
          <w:p w14:paraId="22712377" w14:textId="1A2E5F42" w:rsidR="00F4356D" w:rsidRPr="004F2B0A" w:rsidRDefault="00F4356D" w:rsidP="00F435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946" w:type="dxa"/>
          </w:tcPr>
          <w:p w14:paraId="696A5CC7" w14:textId="4777301E" w:rsidR="00F4356D" w:rsidRPr="004F2B0A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4</w:t>
            </w:r>
          </w:p>
        </w:tc>
      </w:tr>
      <w:tr w:rsidR="00F4356D" w:rsidRPr="00C32620" w14:paraId="7EC04B59" w14:textId="77777777" w:rsidTr="00CE1B7D">
        <w:tc>
          <w:tcPr>
            <w:tcW w:w="4954" w:type="dxa"/>
          </w:tcPr>
          <w:p w14:paraId="6D3F810A" w14:textId="3EF13D30" w:rsidR="00F4356D" w:rsidRPr="004F2B0A" w:rsidRDefault="00F4356D" w:rsidP="00F435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Информатика (КЕГЭ)</w:t>
            </w:r>
          </w:p>
        </w:tc>
        <w:tc>
          <w:tcPr>
            <w:tcW w:w="4946" w:type="dxa"/>
          </w:tcPr>
          <w:p w14:paraId="38465F3C" w14:textId="6C01298F" w:rsidR="00F4356D" w:rsidRPr="004F2B0A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3</w:t>
            </w:r>
          </w:p>
        </w:tc>
      </w:tr>
      <w:tr w:rsidR="00F4356D" w:rsidRPr="00C32620" w14:paraId="39268539" w14:textId="77777777" w:rsidTr="00CE1B7D">
        <w:tc>
          <w:tcPr>
            <w:tcW w:w="4954" w:type="dxa"/>
          </w:tcPr>
          <w:p w14:paraId="1DD5FEC7" w14:textId="22AFA805" w:rsidR="00F4356D" w:rsidRPr="004F2B0A" w:rsidRDefault="00F4356D" w:rsidP="00F435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946" w:type="dxa"/>
          </w:tcPr>
          <w:p w14:paraId="359BE82B" w14:textId="32DA0C79" w:rsidR="00F4356D" w:rsidRPr="004F2B0A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3</w:t>
            </w:r>
          </w:p>
        </w:tc>
      </w:tr>
      <w:tr w:rsidR="00F4356D" w:rsidRPr="00C32620" w14:paraId="2AE264AE" w14:textId="77777777" w:rsidTr="00CE1B7D">
        <w:tc>
          <w:tcPr>
            <w:tcW w:w="4954" w:type="dxa"/>
          </w:tcPr>
          <w:p w14:paraId="1C21AB3B" w14:textId="14432EB2" w:rsidR="00F4356D" w:rsidRPr="004F2B0A" w:rsidRDefault="00F4356D" w:rsidP="00F435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946" w:type="dxa"/>
          </w:tcPr>
          <w:p w14:paraId="52B2A7F6" w14:textId="7063251F" w:rsidR="00F4356D" w:rsidRPr="004F2B0A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3</w:t>
            </w:r>
          </w:p>
        </w:tc>
      </w:tr>
      <w:tr w:rsidR="00F4356D" w:rsidRPr="00C32620" w14:paraId="3284B265" w14:textId="77777777" w:rsidTr="00CE1B7D">
        <w:tc>
          <w:tcPr>
            <w:tcW w:w="4954" w:type="dxa"/>
          </w:tcPr>
          <w:p w14:paraId="77DB23D7" w14:textId="291E7CF1" w:rsidR="00F4356D" w:rsidRPr="004F2B0A" w:rsidRDefault="00F4356D" w:rsidP="00F435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946" w:type="dxa"/>
          </w:tcPr>
          <w:p w14:paraId="2CFAF48E" w14:textId="09CC8166" w:rsidR="00F4356D" w:rsidRPr="004F2B0A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2</w:t>
            </w:r>
          </w:p>
        </w:tc>
      </w:tr>
    </w:tbl>
    <w:p w14:paraId="1AD83D6D" w14:textId="77777777" w:rsidR="00F4356D" w:rsidRDefault="00F4356D" w:rsidP="00F4356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1427666" w14:textId="26941AE3" w:rsidR="00B630B0" w:rsidRPr="00BC07A0" w:rsidRDefault="00B630B0" w:rsidP="00B37DD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C07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нформация о работе с обучающимися с ОВЗ </w:t>
      </w:r>
      <w:r w:rsidR="00766F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детьми-инвалидами</w:t>
      </w:r>
    </w:p>
    <w:p w14:paraId="633CA675" w14:textId="046D1EB2" w:rsidR="00A4675E" w:rsidRDefault="00A4675E" w:rsidP="0061467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и обучающихся 9-х классов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 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с ограниченными возможностями здоровья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л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адаптированной основной общеобразовательной программе основного общего образования обучающихся с задержкой психического развития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1 обучающийся – ребенок-инвали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 подготовке к ГИА для них проводились индивидуальные консультации</w:t>
      </w:r>
      <w:r w:rsidR="009027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едметам (русский язык, математика), на протяжении всего года проводились индивидуальные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027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 коррекционно-развивающей направленности, осуществлял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027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ь психолого-педагогическое сопровождение. ГИА для данной категории детей проводилось в форме ГВЭ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ля ребенка с ОВЗ</w:t>
      </w:r>
      <w:r w:rsidR="009027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русский язык </w:t>
      </w:r>
      <w:r w:rsidR="00BC07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500 вариант)</w:t>
      </w:r>
      <w:r w:rsidR="00614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атематика (200 вариант). Для ребенка-инвалида: русский язык (400 вариант), математика (100 вариант). Обучающиеся данных категорий</w:t>
      </w:r>
      <w:r w:rsidR="009027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467F" w:rsidRPr="00AA6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пешно прошли ГИА в форме ГВЭ </w:t>
      </w:r>
      <w:r w:rsidR="00902732" w:rsidRPr="00AA6D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лучили аттестаты об основном общем образовании.</w:t>
      </w:r>
    </w:p>
    <w:p w14:paraId="7403CEFE" w14:textId="4CB4D85B" w:rsidR="00902732" w:rsidRDefault="00902732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и обучающихся 11 класс</w:t>
      </w:r>
      <w:r w:rsidR="00766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бучающихся с ОВЗ и детей-инвалидов не было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5B8F0AB" w14:textId="77777777" w:rsidR="00A4675E" w:rsidRDefault="00A4675E" w:rsidP="00A467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DC50A30" w14:textId="731BFF0B" w:rsidR="00B630B0" w:rsidRDefault="00B630B0" w:rsidP="00A4675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F2B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формация о результатах ГИА-9, ГИА-11 в сравнении с 202</w:t>
      </w:r>
      <w:r w:rsidR="00766F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4F2B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м (11-е классы), 2019 годом (9-е классы)</w:t>
      </w:r>
    </w:p>
    <w:p w14:paraId="1F24689B" w14:textId="77777777" w:rsidR="00F60D87" w:rsidRDefault="00F60D87" w:rsidP="00F60D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6B54B16" w14:textId="52CDD51B" w:rsidR="001D1B20" w:rsidRPr="00F60D87" w:rsidRDefault="00F60D87" w:rsidP="00F60D8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60D8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ИА-9</w:t>
      </w:r>
    </w:p>
    <w:p w14:paraId="466B5A14" w14:textId="6E985444" w:rsidR="006E7852" w:rsidRDefault="001A4C44" w:rsidP="003203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B61A1">
        <w:rPr>
          <w:rFonts w:ascii="Times New Roman" w:eastAsia="Times New Roman" w:hAnsi="Times New Roman"/>
          <w:sz w:val="28"/>
          <w:szCs w:val="28"/>
        </w:rPr>
        <w:t>2019</w:t>
      </w:r>
      <w:r>
        <w:rPr>
          <w:rFonts w:ascii="Times New Roman" w:eastAsia="Times New Roman" w:hAnsi="Times New Roman"/>
          <w:sz w:val="28"/>
          <w:szCs w:val="28"/>
        </w:rPr>
        <w:t xml:space="preserve"> году в МАОУ</w:t>
      </w:r>
      <w:r w:rsidR="003203F5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="003203F5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Ш № 7 ГИА-9 в форме ОГЭ сдавали: 76 человек, в форме ГВЭ: </w:t>
      </w:r>
      <w:r w:rsidR="00451761">
        <w:rPr>
          <w:rFonts w:ascii="Times New Roman" w:eastAsia="Times New Roman" w:hAnsi="Times New Roman"/>
          <w:sz w:val="28"/>
          <w:szCs w:val="28"/>
        </w:rPr>
        <w:t xml:space="preserve">20 </w:t>
      </w:r>
      <w:r w:rsidRPr="00451761">
        <w:rPr>
          <w:rFonts w:ascii="Times New Roman" w:eastAsia="Times New Roman" w:hAnsi="Times New Roman"/>
          <w:color w:val="000000" w:themeColor="text1"/>
          <w:sz w:val="28"/>
          <w:szCs w:val="28"/>
        </w:rPr>
        <w:t>человек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6E7852">
        <w:rPr>
          <w:rFonts w:ascii="Times New Roman" w:eastAsia="Times New Roman" w:hAnsi="Times New Roman"/>
          <w:sz w:val="28"/>
          <w:szCs w:val="28"/>
        </w:rPr>
        <w:t xml:space="preserve">Все 100 % обучающихся 9-х классов получили аттестаты об </w:t>
      </w:r>
      <w:r w:rsidR="006E7852">
        <w:rPr>
          <w:rFonts w:ascii="Times New Roman" w:eastAsia="Times New Roman" w:hAnsi="Times New Roman"/>
          <w:sz w:val="28"/>
          <w:szCs w:val="28"/>
        </w:rPr>
        <w:lastRenderedPageBreak/>
        <w:t>основном общем образовании (в том числе обучающи</w:t>
      </w:r>
      <w:r w:rsidR="00766F27">
        <w:rPr>
          <w:rFonts w:ascii="Times New Roman" w:eastAsia="Times New Roman" w:hAnsi="Times New Roman"/>
          <w:sz w:val="28"/>
          <w:szCs w:val="28"/>
        </w:rPr>
        <w:t>е</w:t>
      </w:r>
      <w:r w:rsidR="006E7852">
        <w:rPr>
          <w:rFonts w:ascii="Times New Roman" w:eastAsia="Times New Roman" w:hAnsi="Times New Roman"/>
          <w:sz w:val="28"/>
          <w:szCs w:val="28"/>
        </w:rPr>
        <w:t>ся с ОВЗ).</w:t>
      </w:r>
      <w:r w:rsidR="00611A1B">
        <w:rPr>
          <w:rFonts w:ascii="Times New Roman" w:eastAsia="Times New Roman" w:hAnsi="Times New Roman"/>
          <w:sz w:val="28"/>
          <w:szCs w:val="28"/>
        </w:rPr>
        <w:t xml:space="preserve"> Аттестат с отличием получили </w:t>
      </w:r>
      <w:r w:rsidR="003346A2">
        <w:rPr>
          <w:rFonts w:ascii="Times New Roman" w:eastAsia="Times New Roman" w:hAnsi="Times New Roman"/>
          <w:sz w:val="28"/>
          <w:szCs w:val="28"/>
        </w:rPr>
        <w:t xml:space="preserve">3 </w:t>
      </w:r>
      <w:r w:rsidR="00611A1B" w:rsidRPr="003346A2">
        <w:rPr>
          <w:rFonts w:ascii="Times New Roman" w:eastAsia="Times New Roman" w:hAnsi="Times New Roman"/>
          <w:color w:val="000000" w:themeColor="text1"/>
          <w:sz w:val="28"/>
          <w:szCs w:val="28"/>
        </w:rPr>
        <w:t>человек</w:t>
      </w:r>
      <w:r w:rsidR="003346A2" w:rsidRPr="003346A2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611A1B" w:rsidRPr="003346A2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466D39A0" w14:textId="5AEF9EE3" w:rsidR="00A72D44" w:rsidRDefault="00A72D44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D1B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0</w:t>
      </w:r>
      <w:r w:rsidR="00973E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1B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у </w:t>
      </w:r>
      <w:r w:rsidRPr="001D1B20">
        <w:rPr>
          <w:rFonts w:ascii="Times New Roman" w:eastAsia="Times New Roman" w:hAnsi="Times New Roman"/>
          <w:sz w:val="28"/>
          <w:szCs w:val="28"/>
        </w:rPr>
        <w:t xml:space="preserve">ГИА-9 проводилась в форме промежуточной аттестации, результаты которой признавались результатами ГИА-9 и являлись основанием для выдачи аттестатов об основном общем образовании путем выставления по всем учебным предметам учебного плана, изучавшимся в </w:t>
      </w:r>
      <w:r w:rsidRPr="001D1B20">
        <w:rPr>
          <w:rFonts w:ascii="Times New Roman" w:eastAsia="Times New Roman" w:hAnsi="Times New Roman"/>
          <w:sz w:val="28"/>
          <w:szCs w:val="28"/>
          <w:lang w:val="en-US"/>
        </w:rPr>
        <w:t>IX</w:t>
      </w:r>
      <w:r w:rsidRPr="001D1B20">
        <w:rPr>
          <w:rFonts w:ascii="Times New Roman" w:eastAsia="Times New Roman" w:hAnsi="Times New Roman"/>
          <w:sz w:val="28"/>
          <w:szCs w:val="28"/>
        </w:rPr>
        <w:t xml:space="preserve"> классе, итоговых отметок, которые определялись как среднее арифметическое четвертных (триместровых) отметок за </w:t>
      </w:r>
      <w:r w:rsidRPr="001D1B20">
        <w:rPr>
          <w:rFonts w:ascii="Times New Roman" w:eastAsia="Times New Roman" w:hAnsi="Times New Roman"/>
          <w:sz w:val="28"/>
          <w:szCs w:val="28"/>
          <w:lang w:val="en-US"/>
        </w:rPr>
        <w:t>IX</w:t>
      </w:r>
      <w:r w:rsidRPr="001D1B20">
        <w:rPr>
          <w:rFonts w:ascii="Times New Roman" w:eastAsia="Times New Roman" w:hAnsi="Times New Roman"/>
          <w:sz w:val="28"/>
          <w:szCs w:val="28"/>
        </w:rPr>
        <w:t xml:space="preserve"> класс.</w:t>
      </w:r>
      <w:r w:rsidR="001A4C44">
        <w:rPr>
          <w:rFonts w:ascii="Times New Roman" w:eastAsia="Times New Roman" w:hAnsi="Times New Roman"/>
          <w:sz w:val="28"/>
          <w:szCs w:val="28"/>
        </w:rPr>
        <w:t xml:space="preserve"> Все 100 % (97 человек) обучающихся 9-х классов получили аттестаты об основном общем образовании</w:t>
      </w:r>
      <w:r w:rsidR="006E7852">
        <w:rPr>
          <w:rFonts w:ascii="Times New Roman" w:eastAsia="Times New Roman" w:hAnsi="Times New Roman"/>
          <w:sz w:val="28"/>
          <w:szCs w:val="28"/>
        </w:rPr>
        <w:t xml:space="preserve"> (в том числе 12 обучающихся с ОВЗ)</w:t>
      </w:r>
      <w:r w:rsidR="001A4C44">
        <w:rPr>
          <w:rFonts w:ascii="Times New Roman" w:eastAsia="Times New Roman" w:hAnsi="Times New Roman"/>
          <w:sz w:val="28"/>
          <w:szCs w:val="28"/>
        </w:rPr>
        <w:t>.</w:t>
      </w:r>
      <w:r w:rsidR="00611A1B">
        <w:rPr>
          <w:rFonts w:ascii="Times New Roman" w:eastAsia="Times New Roman" w:hAnsi="Times New Roman"/>
          <w:sz w:val="28"/>
          <w:szCs w:val="28"/>
        </w:rPr>
        <w:t xml:space="preserve"> Аттестат с отличием получили </w:t>
      </w:r>
      <w:r w:rsidR="003346A2" w:rsidRPr="003346A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 </w:t>
      </w:r>
      <w:r w:rsidR="00611A1B" w:rsidRPr="003346A2">
        <w:rPr>
          <w:rFonts w:ascii="Times New Roman" w:eastAsia="Times New Roman" w:hAnsi="Times New Roman"/>
          <w:color w:val="000000" w:themeColor="text1"/>
          <w:sz w:val="28"/>
          <w:szCs w:val="28"/>
        </w:rPr>
        <w:t>человек.</w:t>
      </w:r>
    </w:p>
    <w:p w14:paraId="4D2AEC84" w14:textId="64CC0F68" w:rsidR="00973E24" w:rsidRDefault="00973E24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21 году ГИА-9 проводилось в форме ОГЭ по двум учебным предметам (обязательным): «Русский язык» и «Математика»</w:t>
      </w:r>
      <w:r w:rsidR="001A4C44">
        <w:rPr>
          <w:rFonts w:ascii="Times New Roman" w:eastAsia="Times New Roman" w:hAnsi="Times New Roman"/>
          <w:sz w:val="28"/>
          <w:szCs w:val="28"/>
        </w:rPr>
        <w:t xml:space="preserve">, </w:t>
      </w:r>
      <w:r w:rsidR="006E7852">
        <w:rPr>
          <w:rFonts w:ascii="Times New Roman" w:eastAsia="Times New Roman" w:hAnsi="Times New Roman"/>
          <w:sz w:val="28"/>
          <w:szCs w:val="28"/>
        </w:rPr>
        <w:t>обучающиеся</w:t>
      </w:r>
      <w:r w:rsidR="001A4C44">
        <w:rPr>
          <w:rFonts w:ascii="Times New Roman" w:eastAsia="Times New Roman" w:hAnsi="Times New Roman"/>
          <w:sz w:val="28"/>
          <w:szCs w:val="28"/>
        </w:rPr>
        <w:t xml:space="preserve"> с ОВЗ имели право сдавать ГВЭ по одному из двух обязательных учебных предметов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6E7852">
        <w:rPr>
          <w:rFonts w:ascii="Times New Roman" w:eastAsia="Times New Roman" w:hAnsi="Times New Roman"/>
          <w:sz w:val="28"/>
          <w:szCs w:val="28"/>
        </w:rPr>
        <w:t xml:space="preserve"> Количество обучающихся в 9-х классах: 91 человек, из них 4 человека – обучающиеся с ОВЗ, которые проходили ГИА в форме ГВЭ по одному из двух обязательных предметов; остальные 87 обучающихся проходили ГИА в форме ОГЭ по двум обязательным предметам. </w:t>
      </w:r>
      <w:r w:rsidR="005E7B10">
        <w:rPr>
          <w:rFonts w:ascii="Times New Roman" w:eastAsia="Times New Roman" w:hAnsi="Times New Roman"/>
          <w:sz w:val="28"/>
          <w:szCs w:val="28"/>
        </w:rPr>
        <w:t xml:space="preserve">По результатам ГИА </w:t>
      </w:r>
      <w:r w:rsidR="00766F27">
        <w:rPr>
          <w:rFonts w:ascii="Times New Roman" w:eastAsia="Times New Roman" w:hAnsi="Times New Roman"/>
          <w:sz w:val="28"/>
          <w:szCs w:val="28"/>
        </w:rPr>
        <w:t>100 %</w:t>
      </w:r>
      <w:r w:rsidR="005E7B10">
        <w:rPr>
          <w:rFonts w:ascii="Times New Roman" w:eastAsia="Times New Roman" w:hAnsi="Times New Roman"/>
          <w:sz w:val="28"/>
          <w:szCs w:val="28"/>
        </w:rPr>
        <w:t xml:space="preserve"> обучающихся получили аттестаты об основном общем образовании. </w:t>
      </w:r>
      <w:r w:rsidR="00611A1B">
        <w:rPr>
          <w:rFonts w:ascii="Times New Roman" w:eastAsia="Times New Roman" w:hAnsi="Times New Roman"/>
          <w:sz w:val="28"/>
          <w:szCs w:val="28"/>
        </w:rPr>
        <w:t xml:space="preserve">Аттестат с отличием получили 3 человека. </w:t>
      </w:r>
    </w:p>
    <w:p w14:paraId="0377EA1E" w14:textId="095E6F3E" w:rsidR="00766F27" w:rsidRDefault="00766F27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22 году 70 обучающихся</w:t>
      </w:r>
      <w:r w:rsidR="0014128F">
        <w:rPr>
          <w:rFonts w:ascii="Times New Roman" w:eastAsia="Times New Roman" w:hAnsi="Times New Roman"/>
          <w:sz w:val="28"/>
          <w:szCs w:val="28"/>
        </w:rPr>
        <w:t xml:space="preserve"> 9-х классов</w:t>
      </w:r>
      <w:r>
        <w:rPr>
          <w:rFonts w:ascii="Times New Roman" w:eastAsia="Times New Roman" w:hAnsi="Times New Roman"/>
          <w:sz w:val="28"/>
          <w:szCs w:val="28"/>
        </w:rPr>
        <w:t xml:space="preserve"> проходили государственную итоговую аттестацию в форме ОГЭ и 2 человека в форме ГВЭ. </w:t>
      </w:r>
      <w:r w:rsidRPr="00AA6DAB">
        <w:rPr>
          <w:rFonts w:ascii="Times New Roman" w:eastAsia="Times New Roman" w:hAnsi="Times New Roman"/>
          <w:sz w:val="28"/>
          <w:szCs w:val="28"/>
        </w:rPr>
        <w:t>Все 100 % обучающихся успешно прошли ГИА и получили аттестаты об основном общем образовании.</w:t>
      </w:r>
      <w:r w:rsidR="0014128F">
        <w:rPr>
          <w:rFonts w:ascii="Times New Roman" w:eastAsia="Times New Roman" w:hAnsi="Times New Roman"/>
          <w:sz w:val="28"/>
          <w:szCs w:val="28"/>
        </w:rPr>
        <w:t xml:space="preserve"> Однако, из 70 обучающихся</w:t>
      </w:r>
      <w:r w:rsidR="00217D74">
        <w:rPr>
          <w:rFonts w:ascii="Times New Roman" w:eastAsia="Times New Roman" w:hAnsi="Times New Roman"/>
          <w:sz w:val="28"/>
          <w:szCs w:val="28"/>
        </w:rPr>
        <w:t>, проходивших ГИА в форме ОГЭ</w:t>
      </w:r>
      <w:r w:rsidR="0014128F">
        <w:rPr>
          <w:rFonts w:ascii="Times New Roman" w:eastAsia="Times New Roman" w:hAnsi="Times New Roman"/>
          <w:sz w:val="28"/>
          <w:szCs w:val="28"/>
        </w:rPr>
        <w:t xml:space="preserve"> 2</w:t>
      </w:r>
      <w:r w:rsidR="00217D74">
        <w:rPr>
          <w:rFonts w:ascii="Times New Roman" w:eastAsia="Times New Roman" w:hAnsi="Times New Roman"/>
          <w:sz w:val="28"/>
          <w:szCs w:val="28"/>
        </w:rPr>
        <w:t>1</w:t>
      </w:r>
      <w:r w:rsidR="0014128F">
        <w:rPr>
          <w:rFonts w:ascii="Times New Roman" w:eastAsia="Times New Roman" w:hAnsi="Times New Roman"/>
          <w:sz w:val="28"/>
          <w:szCs w:val="28"/>
        </w:rPr>
        <w:t xml:space="preserve"> человек получил неудовлетворительный результат по одному или двум предметам и </w:t>
      </w:r>
      <w:r w:rsidR="00217D74">
        <w:rPr>
          <w:rFonts w:ascii="Times New Roman" w:eastAsia="Times New Roman" w:hAnsi="Times New Roman"/>
          <w:sz w:val="28"/>
          <w:szCs w:val="28"/>
        </w:rPr>
        <w:t xml:space="preserve">эти обучающиеся </w:t>
      </w:r>
      <w:r w:rsidR="0014128F">
        <w:rPr>
          <w:rFonts w:ascii="Times New Roman" w:eastAsia="Times New Roman" w:hAnsi="Times New Roman"/>
          <w:sz w:val="28"/>
          <w:szCs w:val="28"/>
        </w:rPr>
        <w:t>пересдавал</w:t>
      </w:r>
      <w:r w:rsidR="00376D66">
        <w:rPr>
          <w:rFonts w:ascii="Times New Roman" w:eastAsia="Times New Roman" w:hAnsi="Times New Roman"/>
          <w:sz w:val="28"/>
          <w:szCs w:val="28"/>
        </w:rPr>
        <w:t>и</w:t>
      </w:r>
      <w:r w:rsidR="0014128F">
        <w:rPr>
          <w:rFonts w:ascii="Times New Roman" w:eastAsia="Times New Roman" w:hAnsi="Times New Roman"/>
          <w:sz w:val="28"/>
          <w:szCs w:val="28"/>
        </w:rPr>
        <w:t xml:space="preserve"> в резервные сроки (предметы</w:t>
      </w:r>
      <w:r w:rsidR="0014128F" w:rsidRPr="0014128F">
        <w:rPr>
          <w:rFonts w:ascii="Times New Roman" w:eastAsia="Times New Roman" w:hAnsi="Times New Roman"/>
          <w:sz w:val="28"/>
          <w:szCs w:val="28"/>
        </w:rPr>
        <w:t>/</w:t>
      </w:r>
      <w:r w:rsidR="0014128F">
        <w:rPr>
          <w:rFonts w:ascii="Times New Roman" w:eastAsia="Times New Roman" w:hAnsi="Times New Roman"/>
          <w:sz w:val="28"/>
          <w:szCs w:val="28"/>
        </w:rPr>
        <w:t>чел.: математика</w:t>
      </w:r>
      <w:r w:rsidR="0014128F" w:rsidRPr="0014128F">
        <w:rPr>
          <w:rFonts w:ascii="Times New Roman" w:eastAsia="Times New Roman" w:hAnsi="Times New Roman"/>
          <w:sz w:val="28"/>
          <w:szCs w:val="28"/>
        </w:rPr>
        <w:t>/</w:t>
      </w:r>
      <w:r w:rsidR="0014128F">
        <w:rPr>
          <w:rFonts w:ascii="Times New Roman" w:eastAsia="Times New Roman" w:hAnsi="Times New Roman"/>
          <w:sz w:val="28"/>
          <w:szCs w:val="28"/>
        </w:rPr>
        <w:t>18, обществознание</w:t>
      </w:r>
      <w:r w:rsidR="0014128F" w:rsidRPr="0014128F">
        <w:rPr>
          <w:rFonts w:ascii="Times New Roman" w:eastAsia="Times New Roman" w:hAnsi="Times New Roman"/>
          <w:sz w:val="28"/>
          <w:szCs w:val="28"/>
        </w:rPr>
        <w:t>/</w:t>
      </w:r>
      <w:r w:rsidR="0014128F">
        <w:rPr>
          <w:rFonts w:ascii="Times New Roman" w:eastAsia="Times New Roman" w:hAnsi="Times New Roman"/>
          <w:sz w:val="28"/>
          <w:szCs w:val="28"/>
        </w:rPr>
        <w:t>7, история</w:t>
      </w:r>
      <w:r w:rsidR="0014128F" w:rsidRPr="0014128F">
        <w:rPr>
          <w:rFonts w:ascii="Times New Roman" w:eastAsia="Times New Roman" w:hAnsi="Times New Roman"/>
          <w:sz w:val="28"/>
          <w:szCs w:val="28"/>
        </w:rPr>
        <w:t>/</w:t>
      </w:r>
      <w:r w:rsidR="0014128F">
        <w:rPr>
          <w:rFonts w:ascii="Times New Roman" w:eastAsia="Times New Roman" w:hAnsi="Times New Roman"/>
          <w:sz w:val="28"/>
          <w:szCs w:val="28"/>
        </w:rPr>
        <w:t>1, география</w:t>
      </w:r>
      <w:r w:rsidR="0014128F" w:rsidRPr="0014128F">
        <w:rPr>
          <w:rFonts w:ascii="Times New Roman" w:eastAsia="Times New Roman" w:hAnsi="Times New Roman"/>
          <w:sz w:val="28"/>
          <w:szCs w:val="28"/>
        </w:rPr>
        <w:t>/</w:t>
      </w:r>
      <w:r w:rsidR="0014128F">
        <w:rPr>
          <w:rFonts w:ascii="Times New Roman" w:eastAsia="Times New Roman" w:hAnsi="Times New Roman"/>
          <w:sz w:val="28"/>
          <w:szCs w:val="28"/>
        </w:rPr>
        <w:t>1, химия</w:t>
      </w:r>
      <w:r w:rsidR="0014128F" w:rsidRPr="0014128F">
        <w:rPr>
          <w:rFonts w:ascii="Times New Roman" w:eastAsia="Times New Roman" w:hAnsi="Times New Roman"/>
          <w:sz w:val="28"/>
          <w:szCs w:val="28"/>
        </w:rPr>
        <w:t>/</w:t>
      </w:r>
      <w:r w:rsidR="0014128F">
        <w:rPr>
          <w:rFonts w:ascii="Times New Roman" w:eastAsia="Times New Roman" w:hAnsi="Times New Roman"/>
          <w:sz w:val="28"/>
          <w:szCs w:val="28"/>
        </w:rPr>
        <w:t>1). Ребенок-инвалид также пересдавал в резервные сроки ГВЭ по математике.</w:t>
      </w:r>
    </w:p>
    <w:p w14:paraId="19829C76" w14:textId="71EB23DF" w:rsidR="00DB61A1" w:rsidRDefault="001A4C44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ичество участников ГИА-9 с распределением по формам ГИА-9 и выбором экзаменов</w:t>
      </w:r>
      <w:r w:rsidR="00195D2E">
        <w:rPr>
          <w:rFonts w:ascii="Times New Roman" w:eastAsia="Times New Roman" w:hAnsi="Times New Roman"/>
          <w:sz w:val="28"/>
          <w:szCs w:val="28"/>
        </w:rPr>
        <w:t>, а также результаты ГИА</w:t>
      </w:r>
      <w:r>
        <w:rPr>
          <w:rFonts w:ascii="Times New Roman" w:eastAsia="Times New Roman" w:hAnsi="Times New Roman"/>
          <w:sz w:val="28"/>
          <w:szCs w:val="28"/>
        </w:rPr>
        <w:t xml:space="preserve"> представлен</w:t>
      </w:r>
      <w:r w:rsidR="00195D2E"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 xml:space="preserve"> в таблиц</w:t>
      </w:r>
      <w:r w:rsidR="00766F27">
        <w:rPr>
          <w:rFonts w:ascii="Times New Roman" w:eastAsia="Times New Roman" w:hAnsi="Times New Roman"/>
          <w:sz w:val="28"/>
          <w:szCs w:val="28"/>
        </w:rPr>
        <w:t>ах</w:t>
      </w:r>
      <w:r>
        <w:rPr>
          <w:rFonts w:ascii="Times New Roman" w:eastAsia="Times New Roman" w:hAnsi="Times New Roman"/>
          <w:sz w:val="28"/>
          <w:szCs w:val="28"/>
        </w:rPr>
        <w:t xml:space="preserve"> ниже.</w:t>
      </w:r>
    </w:p>
    <w:p w14:paraId="0C5EF1B4" w14:textId="77777777" w:rsidR="004F2B0A" w:rsidRDefault="004F2B0A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3D191107" w14:textId="4761F776" w:rsidR="001A4C44" w:rsidRPr="001A4C44" w:rsidRDefault="001A4C44" w:rsidP="001A4C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A4C44">
        <w:rPr>
          <w:rFonts w:ascii="Times New Roman" w:eastAsia="Times New Roman" w:hAnsi="Times New Roman"/>
          <w:sz w:val="24"/>
          <w:szCs w:val="24"/>
        </w:rPr>
        <w:t xml:space="preserve">Таблица </w:t>
      </w:r>
      <w:r w:rsidR="009866F5">
        <w:rPr>
          <w:rFonts w:ascii="Times New Roman" w:eastAsia="Times New Roman" w:hAnsi="Times New Roman"/>
          <w:sz w:val="24"/>
          <w:szCs w:val="24"/>
        </w:rPr>
        <w:t>3</w:t>
      </w:r>
    </w:p>
    <w:p w14:paraId="034630DB" w14:textId="6AF9339D" w:rsidR="001A4C44" w:rsidRPr="001A4C44" w:rsidRDefault="001A4C44" w:rsidP="001A4C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A4C44">
        <w:rPr>
          <w:rFonts w:ascii="Times New Roman" w:eastAsia="Times New Roman" w:hAnsi="Times New Roman"/>
          <w:sz w:val="24"/>
          <w:szCs w:val="24"/>
        </w:rPr>
        <w:t>«Количество участников ГИА-9 в сравнении 2019 и 2021 г</w:t>
      </w:r>
      <w:r>
        <w:rPr>
          <w:rFonts w:ascii="Times New Roman" w:eastAsia="Times New Roman" w:hAnsi="Times New Roman"/>
          <w:sz w:val="24"/>
          <w:szCs w:val="24"/>
        </w:rPr>
        <w:t>г.</w:t>
      </w:r>
      <w:r w:rsidRPr="001A4C44">
        <w:rPr>
          <w:rFonts w:ascii="Times New Roman" w:eastAsia="Times New Roman" w:hAnsi="Times New Roman"/>
          <w:sz w:val="24"/>
          <w:szCs w:val="24"/>
        </w:rPr>
        <w:t>»</w:t>
      </w:r>
    </w:p>
    <w:p w14:paraId="33DBAA4C" w14:textId="77777777" w:rsidR="00DB61A1" w:rsidRPr="00DB61A1" w:rsidRDefault="00DB61A1" w:rsidP="001D1B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1134"/>
        <w:gridCol w:w="1417"/>
        <w:gridCol w:w="1134"/>
        <w:gridCol w:w="1843"/>
      </w:tblGrid>
      <w:tr w:rsidR="0014128F" w:rsidRPr="00C32620" w14:paraId="2FC51E11" w14:textId="7415043A" w:rsidTr="0014128F">
        <w:trPr>
          <w:jc w:val="center"/>
        </w:trPr>
        <w:tc>
          <w:tcPr>
            <w:tcW w:w="1838" w:type="dxa"/>
            <w:vMerge w:val="restart"/>
          </w:tcPr>
          <w:p w14:paraId="7BDB60FB" w14:textId="6CF6D0DE" w:rsidR="0014128F" w:rsidRPr="004F2B0A" w:rsidRDefault="0014128F" w:rsidP="00FC0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язательные предметы для прохождения ГИА-9</w:t>
            </w:r>
          </w:p>
        </w:tc>
        <w:tc>
          <w:tcPr>
            <w:tcW w:w="2552" w:type="dxa"/>
            <w:gridSpan w:val="2"/>
          </w:tcPr>
          <w:p w14:paraId="53BA5E6B" w14:textId="68F897FB" w:rsidR="0014128F" w:rsidRPr="004F2B0A" w:rsidRDefault="0014128F" w:rsidP="00FC0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51" w:type="dxa"/>
            <w:gridSpan w:val="2"/>
          </w:tcPr>
          <w:p w14:paraId="024BAB17" w14:textId="1C68E5F7" w:rsidR="0014128F" w:rsidRPr="004F2B0A" w:rsidRDefault="0014128F" w:rsidP="00FC0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14:paraId="65501456" w14:textId="776DBD23" w:rsidR="0014128F" w:rsidRPr="004F2B0A" w:rsidRDefault="0014128F" w:rsidP="00FC0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14128F" w:rsidRPr="00C32620" w14:paraId="5A6F3DA0" w14:textId="4C291D67" w:rsidTr="0014128F">
        <w:trPr>
          <w:jc w:val="center"/>
        </w:trPr>
        <w:tc>
          <w:tcPr>
            <w:tcW w:w="1838" w:type="dxa"/>
            <w:vMerge/>
          </w:tcPr>
          <w:p w14:paraId="34CC752E" w14:textId="543811E6" w:rsidR="0014128F" w:rsidRPr="004F2B0A" w:rsidRDefault="0014128F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2B83CC8" w14:textId="0FA49CB3" w:rsidR="0014128F" w:rsidRPr="004F2B0A" w:rsidRDefault="0014128F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ГИА</w:t>
            </w:r>
          </w:p>
        </w:tc>
        <w:tc>
          <w:tcPr>
            <w:tcW w:w="1418" w:type="dxa"/>
          </w:tcPr>
          <w:p w14:paraId="11007AAF" w14:textId="77777777" w:rsidR="0014128F" w:rsidRPr="004F2B0A" w:rsidRDefault="0014128F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134" w:type="dxa"/>
          </w:tcPr>
          <w:p w14:paraId="290EEB50" w14:textId="3AABA96E" w:rsidR="0014128F" w:rsidRPr="004F2B0A" w:rsidRDefault="0014128F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ГИА</w:t>
            </w:r>
          </w:p>
        </w:tc>
        <w:tc>
          <w:tcPr>
            <w:tcW w:w="1417" w:type="dxa"/>
          </w:tcPr>
          <w:p w14:paraId="137E6496" w14:textId="0E687808" w:rsidR="0014128F" w:rsidRPr="004F2B0A" w:rsidRDefault="0014128F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134" w:type="dxa"/>
          </w:tcPr>
          <w:p w14:paraId="487478C1" w14:textId="17D4A9AA" w:rsidR="0014128F" w:rsidRPr="004F2B0A" w:rsidRDefault="0014128F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ГИА</w:t>
            </w:r>
          </w:p>
        </w:tc>
        <w:tc>
          <w:tcPr>
            <w:tcW w:w="1843" w:type="dxa"/>
          </w:tcPr>
          <w:p w14:paraId="6059E36A" w14:textId="547DA38B" w:rsidR="0014128F" w:rsidRPr="004F2B0A" w:rsidRDefault="0014128F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065F71" w:rsidRPr="005023CD" w14:paraId="59BAC70A" w14:textId="73764208" w:rsidTr="0014128F">
        <w:trPr>
          <w:jc w:val="center"/>
        </w:trPr>
        <w:tc>
          <w:tcPr>
            <w:tcW w:w="1838" w:type="dxa"/>
            <w:vMerge w:val="restart"/>
            <w:vAlign w:val="center"/>
          </w:tcPr>
          <w:p w14:paraId="789C09D9" w14:textId="77777777" w:rsidR="00065F71" w:rsidRPr="004F2B0A" w:rsidRDefault="00065F71" w:rsidP="001412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14:paraId="1532CB29" w14:textId="77777777" w:rsidR="00065F71" w:rsidRPr="004F2B0A" w:rsidRDefault="00065F71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418" w:type="dxa"/>
          </w:tcPr>
          <w:p w14:paraId="58A8AB26" w14:textId="372A4DBF" w:rsidR="00065F71" w:rsidRPr="004F2B0A" w:rsidRDefault="00065F71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</w:tcPr>
          <w:p w14:paraId="3371A72B" w14:textId="423B6BA3" w:rsidR="00065F71" w:rsidRPr="004F2B0A" w:rsidRDefault="00065F71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417" w:type="dxa"/>
          </w:tcPr>
          <w:p w14:paraId="689E2570" w14:textId="4E28EF8E" w:rsidR="00065F71" w:rsidRPr="004F2B0A" w:rsidRDefault="00065F71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</w:tcPr>
          <w:p w14:paraId="13B4B62E" w14:textId="0ED69E7C" w:rsidR="00065F71" w:rsidRPr="004F2B0A" w:rsidRDefault="00065F71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843" w:type="dxa"/>
          </w:tcPr>
          <w:p w14:paraId="1AD015A9" w14:textId="2435603D" w:rsidR="00065F71" w:rsidRPr="004F2B0A" w:rsidRDefault="00065F71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065F71" w:rsidRPr="005023CD" w14:paraId="1508294D" w14:textId="3BDBA579" w:rsidTr="0014128F">
        <w:trPr>
          <w:jc w:val="center"/>
        </w:trPr>
        <w:tc>
          <w:tcPr>
            <w:tcW w:w="1838" w:type="dxa"/>
            <w:vMerge/>
            <w:vAlign w:val="center"/>
          </w:tcPr>
          <w:p w14:paraId="6D72BC99" w14:textId="77777777" w:rsidR="00065F71" w:rsidRPr="004F2B0A" w:rsidRDefault="00065F71" w:rsidP="001412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BA1DFC" w14:textId="77777777" w:rsidR="00065F71" w:rsidRPr="004F2B0A" w:rsidRDefault="00065F71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ВЭ</w:t>
            </w:r>
            <w:r w:rsidRPr="004F2B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 w:rsidRPr="004F2B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01D35AC" w14:textId="77777777" w:rsidR="00065F71" w:rsidRPr="004F2B0A" w:rsidRDefault="00065F71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риант 500</w:t>
            </w:r>
          </w:p>
        </w:tc>
        <w:tc>
          <w:tcPr>
            <w:tcW w:w="1418" w:type="dxa"/>
          </w:tcPr>
          <w:p w14:paraId="6BA0DB40" w14:textId="15176FC7" w:rsidR="00065F71" w:rsidRPr="004F2B0A" w:rsidRDefault="00065F71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5BB6BA84" w14:textId="77777777" w:rsidR="00065F71" w:rsidRPr="004F2B0A" w:rsidRDefault="00065F71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  <w:p w14:paraId="2FE18B8C" w14:textId="7EA7398D" w:rsidR="00065F71" w:rsidRPr="004F2B0A" w:rsidRDefault="00065F71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500</w:t>
            </w:r>
          </w:p>
        </w:tc>
        <w:tc>
          <w:tcPr>
            <w:tcW w:w="1417" w:type="dxa"/>
          </w:tcPr>
          <w:p w14:paraId="5E63D192" w14:textId="56D19216" w:rsidR="00065F71" w:rsidRPr="004F2B0A" w:rsidRDefault="00065F71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11D2DA46" w14:textId="77777777" w:rsidR="00065F71" w:rsidRDefault="00065F71" w:rsidP="006F1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  <w:p w14:paraId="07146056" w14:textId="610C5B43" w:rsidR="00065F71" w:rsidRPr="0014128F" w:rsidRDefault="00065F71" w:rsidP="006F1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500</w:t>
            </w:r>
          </w:p>
        </w:tc>
        <w:tc>
          <w:tcPr>
            <w:tcW w:w="1843" w:type="dxa"/>
          </w:tcPr>
          <w:p w14:paraId="7467EBD2" w14:textId="08C242F4" w:rsidR="00065F71" w:rsidRPr="004F2B0A" w:rsidRDefault="00065F71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5F71" w:rsidRPr="005023CD" w14:paraId="71588253" w14:textId="77777777" w:rsidTr="0014128F">
        <w:trPr>
          <w:jc w:val="center"/>
        </w:trPr>
        <w:tc>
          <w:tcPr>
            <w:tcW w:w="1838" w:type="dxa"/>
            <w:vMerge/>
            <w:vAlign w:val="center"/>
          </w:tcPr>
          <w:p w14:paraId="442519F4" w14:textId="77777777" w:rsidR="00065F71" w:rsidRPr="004F2B0A" w:rsidRDefault="00065F71" w:rsidP="001412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616B9F" w14:textId="5685629A" w:rsidR="00065F71" w:rsidRPr="004F2B0A" w:rsidRDefault="00065F71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14:paraId="5A6AA5A0" w14:textId="562482C3" w:rsidR="00065F71" w:rsidRPr="004F2B0A" w:rsidRDefault="00065F71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4860D66C" w14:textId="51B9645B" w:rsidR="00065F71" w:rsidRPr="004F2B0A" w:rsidRDefault="00065F71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460ECB45" w14:textId="504BD804" w:rsidR="00065F71" w:rsidRPr="004F2B0A" w:rsidRDefault="00065F71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47BAED56" w14:textId="77777777" w:rsidR="00065F71" w:rsidRDefault="00065F71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  <w:p w14:paraId="4098EE55" w14:textId="4C4D2CC2" w:rsidR="00065F71" w:rsidRPr="006F16CC" w:rsidRDefault="00065F71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400</w:t>
            </w:r>
          </w:p>
        </w:tc>
        <w:tc>
          <w:tcPr>
            <w:tcW w:w="1843" w:type="dxa"/>
          </w:tcPr>
          <w:p w14:paraId="45FC0BAB" w14:textId="660F0AC4" w:rsidR="00065F71" w:rsidRDefault="00065F71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128F" w:rsidRPr="005023CD" w14:paraId="7B20A79F" w14:textId="51CEC176" w:rsidTr="0014128F">
        <w:trPr>
          <w:jc w:val="center"/>
        </w:trPr>
        <w:tc>
          <w:tcPr>
            <w:tcW w:w="1838" w:type="dxa"/>
            <w:vMerge w:val="restart"/>
            <w:vAlign w:val="center"/>
          </w:tcPr>
          <w:p w14:paraId="75253CF8" w14:textId="77777777" w:rsidR="0014128F" w:rsidRPr="004F2B0A" w:rsidRDefault="0014128F" w:rsidP="001412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14:paraId="30A0F9AB" w14:textId="77777777" w:rsidR="0014128F" w:rsidRPr="004F2B0A" w:rsidRDefault="0014128F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418" w:type="dxa"/>
          </w:tcPr>
          <w:p w14:paraId="2A96ED77" w14:textId="2C3E6110" w:rsidR="0014128F" w:rsidRPr="004F2B0A" w:rsidRDefault="0014128F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</w:tcPr>
          <w:p w14:paraId="49013558" w14:textId="3F7CCF5F" w:rsidR="0014128F" w:rsidRPr="004F2B0A" w:rsidRDefault="0014128F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417" w:type="dxa"/>
          </w:tcPr>
          <w:p w14:paraId="5EB1CAC4" w14:textId="289E3BE1" w:rsidR="0014128F" w:rsidRPr="004F2B0A" w:rsidRDefault="0014128F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</w:tcPr>
          <w:p w14:paraId="7B912BC0" w14:textId="3B535010" w:rsidR="0014128F" w:rsidRPr="004F2B0A" w:rsidRDefault="006F16CC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843" w:type="dxa"/>
          </w:tcPr>
          <w:p w14:paraId="03E0B48C" w14:textId="45B029FF" w:rsidR="0014128F" w:rsidRPr="004F2B0A" w:rsidRDefault="006F16CC" w:rsidP="00141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065F71" w:rsidRPr="005023CD" w14:paraId="18402AEF" w14:textId="77777777" w:rsidTr="0014128F">
        <w:trPr>
          <w:jc w:val="center"/>
        </w:trPr>
        <w:tc>
          <w:tcPr>
            <w:tcW w:w="1838" w:type="dxa"/>
            <w:vMerge/>
            <w:vAlign w:val="center"/>
          </w:tcPr>
          <w:p w14:paraId="4D92C2FC" w14:textId="77777777" w:rsidR="00065F71" w:rsidRPr="004F2B0A" w:rsidRDefault="00065F71" w:rsidP="0006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6B3127" w14:textId="77777777" w:rsidR="00065F71" w:rsidRPr="004F2B0A" w:rsidRDefault="00065F71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F2B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ВЭ</w:t>
            </w:r>
            <w:r w:rsidRPr="004F2B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/</w:t>
            </w:r>
          </w:p>
          <w:p w14:paraId="124F2746" w14:textId="5049878C" w:rsidR="00065F71" w:rsidRPr="004F2B0A" w:rsidRDefault="00065F71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риант 200</w:t>
            </w:r>
          </w:p>
        </w:tc>
        <w:tc>
          <w:tcPr>
            <w:tcW w:w="1418" w:type="dxa"/>
          </w:tcPr>
          <w:p w14:paraId="01A26739" w14:textId="2FE1F2A8" w:rsidR="00065F71" w:rsidRPr="004F2B0A" w:rsidRDefault="00065F71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0A26E6FC" w14:textId="77777777" w:rsidR="00065F71" w:rsidRPr="004F2B0A" w:rsidRDefault="00065F71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  <w:p w14:paraId="4E5EB16D" w14:textId="1177FDC2" w:rsidR="00065F71" w:rsidRPr="004F2B0A" w:rsidRDefault="00065F71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200</w:t>
            </w:r>
          </w:p>
        </w:tc>
        <w:tc>
          <w:tcPr>
            <w:tcW w:w="1417" w:type="dxa"/>
          </w:tcPr>
          <w:p w14:paraId="21C97386" w14:textId="434EB565" w:rsidR="00065F71" w:rsidRPr="004F2B0A" w:rsidRDefault="00065F71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9CC46F0" w14:textId="77777777" w:rsidR="00065F71" w:rsidRDefault="00065F71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  <w:p w14:paraId="4861A137" w14:textId="5A64EB5B" w:rsidR="00065F71" w:rsidRDefault="00065F71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200</w:t>
            </w:r>
          </w:p>
        </w:tc>
        <w:tc>
          <w:tcPr>
            <w:tcW w:w="1843" w:type="dxa"/>
          </w:tcPr>
          <w:p w14:paraId="64728409" w14:textId="384505AB" w:rsidR="00065F71" w:rsidRDefault="00065F71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5F71" w:rsidRPr="005023CD" w14:paraId="0A338B63" w14:textId="5E7B08D1" w:rsidTr="0014128F">
        <w:trPr>
          <w:jc w:val="center"/>
        </w:trPr>
        <w:tc>
          <w:tcPr>
            <w:tcW w:w="1838" w:type="dxa"/>
            <w:vMerge/>
          </w:tcPr>
          <w:p w14:paraId="2ECB8436" w14:textId="77777777" w:rsidR="00065F71" w:rsidRPr="004F2B0A" w:rsidRDefault="00065F71" w:rsidP="0006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E46C07" w14:textId="3D91CD31" w:rsidR="00065F71" w:rsidRPr="004F2B0A" w:rsidRDefault="00065F71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14:paraId="4A110682" w14:textId="1D79A10D" w:rsidR="00065F71" w:rsidRPr="004F2B0A" w:rsidRDefault="00065F71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0F9DD4CF" w14:textId="5E2437CD" w:rsidR="00065F71" w:rsidRPr="004F2B0A" w:rsidRDefault="00065F71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11DF2C4A" w14:textId="2E7DA9A3" w:rsidR="00065F71" w:rsidRPr="004F2B0A" w:rsidRDefault="00065F71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3215FD25" w14:textId="77777777" w:rsidR="00065F71" w:rsidRDefault="00065F71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  <w:p w14:paraId="73CE70F4" w14:textId="342DDE7E" w:rsidR="00065F71" w:rsidRPr="004F2B0A" w:rsidRDefault="00065F71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 100</w:t>
            </w:r>
          </w:p>
        </w:tc>
        <w:tc>
          <w:tcPr>
            <w:tcW w:w="1843" w:type="dxa"/>
          </w:tcPr>
          <w:p w14:paraId="310E2F57" w14:textId="17673D68" w:rsidR="00065F71" w:rsidRPr="004F2B0A" w:rsidRDefault="00065F71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5F71" w:rsidRPr="005023CD" w14:paraId="298BD4ED" w14:textId="0324090D" w:rsidTr="00E3770A">
        <w:trPr>
          <w:jc w:val="center"/>
        </w:trPr>
        <w:tc>
          <w:tcPr>
            <w:tcW w:w="1838" w:type="dxa"/>
          </w:tcPr>
          <w:p w14:paraId="4C8CAC1D" w14:textId="4F889661" w:rsidR="00065F71" w:rsidRPr="004F2B0A" w:rsidRDefault="00065F71" w:rsidP="0006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/доля обучающихся, получивших аттестат об основном общем образов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сновной период</w:t>
            </w:r>
          </w:p>
        </w:tc>
        <w:tc>
          <w:tcPr>
            <w:tcW w:w="2552" w:type="dxa"/>
            <w:gridSpan w:val="2"/>
          </w:tcPr>
          <w:p w14:paraId="465254C3" w14:textId="7E7500D8" w:rsidR="00065F71" w:rsidRPr="004F2B0A" w:rsidRDefault="00065F71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 (100 %) из н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4D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еловека </w:t>
            </w: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т с отличием</w:t>
            </w:r>
          </w:p>
        </w:tc>
        <w:tc>
          <w:tcPr>
            <w:tcW w:w="2551" w:type="dxa"/>
            <w:gridSpan w:val="2"/>
          </w:tcPr>
          <w:p w14:paraId="657DE374" w14:textId="42007D61" w:rsidR="00065F71" w:rsidRPr="004F2B0A" w:rsidRDefault="00065F71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9 человек (97,8 %), из них аттестат с отличием 3 человека </w:t>
            </w:r>
          </w:p>
        </w:tc>
        <w:tc>
          <w:tcPr>
            <w:tcW w:w="2977" w:type="dxa"/>
            <w:gridSpan w:val="2"/>
          </w:tcPr>
          <w:p w14:paraId="187BE582" w14:textId="3D32C3E2" w:rsidR="00065F71" w:rsidRPr="004F2B0A" w:rsidRDefault="00065F71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D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человека (100 %)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них аттестат </w:t>
            </w:r>
            <w:r w:rsidRPr="00376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отличием</w:t>
            </w:r>
            <w:r w:rsidR="00376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 человек</w:t>
            </w:r>
          </w:p>
        </w:tc>
      </w:tr>
      <w:tr w:rsidR="00065F71" w:rsidRPr="005023CD" w14:paraId="38F14CA5" w14:textId="64205F07" w:rsidTr="00E3770A">
        <w:trPr>
          <w:jc w:val="center"/>
        </w:trPr>
        <w:tc>
          <w:tcPr>
            <w:tcW w:w="1838" w:type="dxa"/>
          </w:tcPr>
          <w:p w14:paraId="761CE5CB" w14:textId="6C19CCF3" w:rsidR="00065F71" w:rsidRPr="004F2B0A" w:rsidRDefault="00065F71" w:rsidP="0006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/доля обучающихся, не получивших аттестат об основном общем образовании (с правом сдачи в сентябрьские сроки)</w:t>
            </w:r>
          </w:p>
        </w:tc>
        <w:tc>
          <w:tcPr>
            <w:tcW w:w="2552" w:type="dxa"/>
            <w:gridSpan w:val="2"/>
          </w:tcPr>
          <w:p w14:paraId="4DA8A245" w14:textId="768D8AB5" w:rsidR="00065F71" w:rsidRPr="004F2B0A" w:rsidRDefault="00065F71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 (0 %)</w:t>
            </w:r>
          </w:p>
        </w:tc>
        <w:tc>
          <w:tcPr>
            <w:tcW w:w="2551" w:type="dxa"/>
            <w:gridSpan w:val="2"/>
          </w:tcPr>
          <w:p w14:paraId="5965FEEA" w14:textId="068E4115" w:rsidR="00065F71" w:rsidRPr="004F2B0A" w:rsidRDefault="00065F71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человека (2,2 %)</w:t>
            </w:r>
          </w:p>
        </w:tc>
        <w:tc>
          <w:tcPr>
            <w:tcW w:w="2977" w:type="dxa"/>
            <w:gridSpan w:val="2"/>
          </w:tcPr>
          <w:p w14:paraId="48EA863B" w14:textId="70C783C1" w:rsidR="00065F71" w:rsidRPr="004F2B0A" w:rsidRDefault="00AA6DAB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F71" w:rsidRPr="005023CD" w14:paraId="29F22FFE" w14:textId="77777777" w:rsidTr="00E3770A">
        <w:trPr>
          <w:jc w:val="center"/>
        </w:trPr>
        <w:tc>
          <w:tcPr>
            <w:tcW w:w="1838" w:type="dxa"/>
          </w:tcPr>
          <w:p w14:paraId="4C0FF149" w14:textId="4FD4EA7C" w:rsidR="00065F71" w:rsidRPr="004F2B0A" w:rsidRDefault="00065F71" w:rsidP="0006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/доля обучающихся, получивших аттестат об основном общем образов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ентябрьские сроки</w:t>
            </w:r>
          </w:p>
        </w:tc>
        <w:tc>
          <w:tcPr>
            <w:tcW w:w="2552" w:type="dxa"/>
            <w:gridSpan w:val="2"/>
          </w:tcPr>
          <w:p w14:paraId="1AA85736" w14:textId="66542F2F" w:rsidR="00065F71" w:rsidRPr="004F2B0A" w:rsidRDefault="00065F71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2"/>
          </w:tcPr>
          <w:p w14:paraId="4726765A" w14:textId="77D1CA24" w:rsidR="00065F71" w:rsidRPr="004F2B0A" w:rsidRDefault="00065F71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человека (100 %)</w:t>
            </w:r>
          </w:p>
        </w:tc>
        <w:tc>
          <w:tcPr>
            <w:tcW w:w="2977" w:type="dxa"/>
            <w:gridSpan w:val="2"/>
          </w:tcPr>
          <w:p w14:paraId="29973C54" w14:textId="3D799EBA" w:rsidR="00065F71" w:rsidRPr="004F2B0A" w:rsidRDefault="00DD1452" w:rsidP="0006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6CE587A3" w14:textId="77777777" w:rsidR="001A4C44" w:rsidRDefault="001A4C44" w:rsidP="001D1B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39FD10E" w14:textId="2EAB9D81" w:rsidR="00DB61A1" w:rsidRPr="001A4C44" w:rsidRDefault="001A4C44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бор учебных предметов для прохождения ГИА-9 в форме ОГЭ представлен в таблице ниже.</w:t>
      </w:r>
    </w:p>
    <w:p w14:paraId="0352E7D7" w14:textId="287B487C" w:rsidR="00973E24" w:rsidRPr="00DB61A1" w:rsidRDefault="00973E24" w:rsidP="00973E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B61A1">
        <w:rPr>
          <w:rFonts w:ascii="Times New Roman" w:eastAsia="Times New Roman" w:hAnsi="Times New Roman"/>
          <w:sz w:val="24"/>
          <w:szCs w:val="24"/>
        </w:rPr>
        <w:t xml:space="preserve">Таблица </w:t>
      </w:r>
      <w:r w:rsidR="009866F5">
        <w:rPr>
          <w:rFonts w:ascii="Times New Roman" w:eastAsia="Times New Roman" w:hAnsi="Times New Roman"/>
          <w:sz w:val="24"/>
          <w:szCs w:val="24"/>
        </w:rPr>
        <w:t>4</w:t>
      </w:r>
    </w:p>
    <w:p w14:paraId="34F5415A" w14:textId="0634E0B8" w:rsidR="001A4C44" w:rsidRDefault="00973E24" w:rsidP="00973E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B61A1">
        <w:rPr>
          <w:rFonts w:ascii="Times New Roman" w:eastAsia="Times New Roman" w:hAnsi="Times New Roman"/>
          <w:sz w:val="24"/>
          <w:szCs w:val="24"/>
        </w:rPr>
        <w:t>«Выбор предметов обучающимися 9-х классов для прохождения ГИА</w:t>
      </w:r>
      <w:r w:rsidR="00737E2B">
        <w:rPr>
          <w:rFonts w:ascii="Times New Roman" w:eastAsia="Times New Roman" w:hAnsi="Times New Roman"/>
          <w:sz w:val="24"/>
          <w:szCs w:val="24"/>
        </w:rPr>
        <w:t xml:space="preserve"> в форме ОГЭ</w:t>
      </w:r>
      <w:r w:rsidRPr="00DB61A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4C87FDA" w14:textId="10BA824E" w:rsidR="00973E24" w:rsidRPr="00DB61A1" w:rsidRDefault="00973E24" w:rsidP="00973E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B61A1">
        <w:rPr>
          <w:rFonts w:ascii="Times New Roman" w:eastAsia="Times New Roman" w:hAnsi="Times New Roman"/>
          <w:sz w:val="24"/>
          <w:szCs w:val="24"/>
        </w:rPr>
        <w:t xml:space="preserve">(за </w:t>
      </w:r>
      <w:r w:rsidR="00737E2B">
        <w:rPr>
          <w:rFonts w:ascii="Times New Roman" w:eastAsia="Times New Roman" w:hAnsi="Times New Roman"/>
          <w:sz w:val="24"/>
          <w:szCs w:val="24"/>
        </w:rPr>
        <w:t>четыре</w:t>
      </w:r>
      <w:r w:rsidRPr="00DB61A1">
        <w:rPr>
          <w:rFonts w:ascii="Times New Roman" w:eastAsia="Times New Roman" w:hAnsi="Times New Roman"/>
          <w:sz w:val="24"/>
          <w:szCs w:val="24"/>
        </w:rPr>
        <w:t xml:space="preserve"> </w:t>
      </w:r>
      <w:r w:rsidR="001A4C44" w:rsidRPr="00DB61A1">
        <w:rPr>
          <w:rFonts w:ascii="Times New Roman" w:eastAsia="Times New Roman" w:hAnsi="Times New Roman"/>
          <w:sz w:val="24"/>
          <w:szCs w:val="24"/>
        </w:rPr>
        <w:t xml:space="preserve">последних </w:t>
      </w:r>
      <w:r w:rsidRPr="00DB61A1">
        <w:rPr>
          <w:rFonts w:ascii="Times New Roman" w:eastAsia="Times New Roman" w:hAnsi="Times New Roman"/>
          <w:sz w:val="24"/>
          <w:szCs w:val="24"/>
        </w:rPr>
        <w:t>учебных года)»</w:t>
      </w:r>
    </w:p>
    <w:p w14:paraId="70B5E603" w14:textId="77777777" w:rsidR="009A00DD" w:rsidRPr="001D1B20" w:rsidRDefault="009A00DD" w:rsidP="001D1B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17"/>
        <w:gridCol w:w="2085"/>
        <w:gridCol w:w="1984"/>
        <w:gridCol w:w="1983"/>
        <w:gridCol w:w="1973"/>
      </w:tblGrid>
      <w:tr w:rsidR="00065F71" w:rsidRPr="009A00DD" w14:paraId="3600B4AD" w14:textId="2CFE9D75" w:rsidTr="00065F71">
        <w:trPr>
          <w:trHeight w:val="284"/>
        </w:trPr>
        <w:tc>
          <w:tcPr>
            <w:tcW w:w="20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A8205E" w14:textId="516CDE14" w:rsidR="00065F71" w:rsidRPr="009A00DD" w:rsidRDefault="00065F71" w:rsidP="009A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9A00DD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85" w:type="dxa"/>
          </w:tcPr>
          <w:p w14:paraId="4A039D01" w14:textId="77777777" w:rsidR="00065F71" w:rsidRPr="009A00DD" w:rsidRDefault="00065F71" w:rsidP="009A0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Количество /доля обучающихся 9-х классов</w:t>
            </w:r>
          </w:p>
          <w:p w14:paraId="55EE6760" w14:textId="1B28986C" w:rsidR="00065F71" w:rsidRPr="009A00DD" w:rsidRDefault="00065F71" w:rsidP="009A0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56B45C6" w14:textId="77777777" w:rsidR="00065F71" w:rsidRPr="009A00DD" w:rsidRDefault="00065F71" w:rsidP="009A0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Количество /доля обучающихся 9-х классов</w:t>
            </w:r>
          </w:p>
          <w:p w14:paraId="0FF4A05E" w14:textId="7DD4AB14" w:rsidR="00065F71" w:rsidRPr="009A00DD" w:rsidRDefault="00065F71" w:rsidP="009A0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2020 год (планирование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*</w:t>
            </w: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983" w:type="dxa"/>
          </w:tcPr>
          <w:p w14:paraId="46598E31" w14:textId="77777777" w:rsidR="00065F71" w:rsidRPr="009A00DD" w:rsidRDefault="00065F71" w:rsidP="009A0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Количество /доля обучающихся 9-х классов</w:t>
            </w:r>
          </w:p>
          <w:p w14:paraId="43C6F058" w14:textId="35C1D9C2" w:rsidR="00065F71" w:rsidRPr="009A00DD" w:rsidRDefault="00065F71" w:rsidP="009A0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год (планирование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*</w:t>
            </w: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973" w:type="dxa"/>
          </w:tcPr>
          <w:p w14:paraId="51DCBA6E" w14:textId="77777777" w:rsidR="00065F71" w:rsidRPr="009A00DD" w:rsidRDefault="00065F71" w:rsidP="00065F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Количество /доля обучающихся 9-х классов</w:t>
            </w:r>
          </w:p>
          <w:p w14:paraId="3EEB6832" w14:textId="07C827C8" w:rsidR="00065F71" w:rsidRPr="009A00DD" w:rsidRDefault="00065F71" w:rsidP="00065F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2</w:t>
            </w: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год </w:t>
            </w:r>
          </w:p>
        </w:tc>
      </w:tr>
      <w:tr w:rsidR="00065F71" w:rsidRPr="009A00DD" w14:paraId="731DD7FB" w14:textId="68092612" w:rsidTr="00065F71">
        <w:trPr>
          <w:trHeight w:val="284"/>
        </w:trPr>
        <w:tc>
          <w:tcPr>
            <w:tcW w:w="20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81B57" w14:textId="77777777" w:rsidR="00065F71" w:rsidRPr="009A00DD" w:rsidRDefault="00065F71" w:rsidP="003F19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00DD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332C6F8E" w14:textId="09ABA818" w:rsidR="00065F71" w:rsidRPr="009A00DD" w:rsidRDefault="00737E2B" w:rsidP="003F1905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7</w:t>
            </w:r>
            <w:r w:rsidR="00065F71"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6 (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00</w:t>
            </w:r>
            <w:r w:rsidR="00065F71"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3AF0" w14:textId="7F94BB2F" w:rsidR="00065F71" w:rsidRPr="003F1905" w:rsidRDefault="00065F71" w:rsidP="00973E24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85 (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00</w:t>
            </w: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75E3DCAE" w14:textId="0F45CE2C" w:rsidR="00065F71" w:rsidRPr="009A00DD" w:rsidRDefault="00737E2B" w:rsidP="00EC1948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87</w:t>
            </w:r>
            <w:r w:rsidR="00065F7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00</w:t>
            </w:r>
            <w:r w:rsidR="00065F7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42066D8F" w14:textId="02E61831" w:rsidR="00065F71" w:rsidRDefault="00065F71" w:rsidP="00EC1948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7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(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</w:tr>
      <w:tr w:rsidR="00065F71" w:rsidRPr="009A00DD" w14:paraId="51BF0DAE" w14:textId="0BA5EBCE" w:rsidTr="00065F71">
        <w:trPr>
          <w:trHeight w:val="284"/>
        </w:trPr>
        <w:tc>
          <w:tcPr>
            <w:tcW w:w="20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3B04B" w14:textId="77777777" w:rsidR="00065F71" w:rsidRPr="009A00DD" w:rsidRDefault="00065F71" w:rsidP="003F19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00DD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271D3C45" w14:textId="0810BD14" w:rsidR="00065F71" w:rsidRPr="009A00DD" w:rsidRDefault="00737E2B" w:rsidP="003F1905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7</w:t>
            </w:r>
            <w:r w:rsidR="00065F71"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6 (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00</w:t>
            </w:r>
            <w:r w:rsidR="00065F71"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BE25" w14:textId="239DAF95" w:rsidR="00065F71" w:rsidRPr="003F1905" w:rsidRDefault="00065F71" w:rsidP="00973E24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85 (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00</w:t>
            </w: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322F5A5C" w14:textId="5707B8F8" w:rsidR="00065F71" w:rsidRPr="009A00DD" w:rsidRDefault="00737E2B" w:rsidP="00EC1948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87</w:t>
            </w:r>
            <w:r w:rsidR="00065F7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00</w:t>
            </w:r>
            <w:r w:rsidR="00065F71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7754040A" w14:textId="0034DA17" w:rsidR="00065F71" w:rsidRDefault="00065F71" w:rsidP="00EC1948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70 (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</w:tr>
      <w:tr w:rsidR="00065F71" w:rsidRPr="009A00DD" w14:paraId="2CAAC187" w14:textId="6D2BFB67" w:rsidTr="00065F71">
        <w:trPr>
          <w:trHeight w:val="284"/>
        </w:trPr>
        <w:tc>
          <w:tcPr>
            <w:tcW w:w="20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C9D49" w14:textId="77777777" w:rsidR="00065F71" w:rsidRPr="009A00DD" w:rsidRDefault="00065F71" w:rsidP="003F19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00DD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448A4A08" w14:textId="62B6F6A8" w:rsidR="00065F71" w:rsidRPr="009A00DD" w:rsidRDefault="00065F71" w:rsidP="003F1905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3 (3,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9</w:t>
            </w: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BD19" w14:textId="1269CF8B" w:rsidR="00065F71" w:rsidRPr="003F1905" w:rsidRDefault="00065F71" w:rsidP="00973E24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3 (3,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5</w:t>
            </w: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6922EDB1" w14:textId="2FE9E7C1" w:rsidR="00065F71" w:rsidRPr="009A00DD" w:rsidRDefault="00065F71" w:rsidP="00EC1948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 (1,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4B587D5A" w14:textId="6AEC13A6" w:rsidR="00065F71" w:rsidRDefault="00065F71" w:rsidP="00EC1948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5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(7,1 %)</w:t>
            </w:r>
          </w:p>
        </w:tc>
      </w:tr>
      <w:tr w:rsidR="00065F71" w:rsidRPr="009A00DD" w14:paraId="7E2CFA20" w14:textId="1CCDC4EF" w:rsidTr="00065F71">
        <w:trPr>
          <w:trHeight w:val="284"/>
        </w:trPr>
        <w:tc>
          <w:tcPr>
            <w:tcW w:w="20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F20E0" w14:textId="77777777" w:rsidR="00065F71" w:rsidRPr="009A00DD" w:rsidRDefault="00065F71" w:rsidP="003F19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00DD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2CCA49A7" w14:textId="29F5661B" w:rsidR="00065F71" w:rsidRPr="009A00DD" w:rsidRDefault="00065F71" w:rsidP="003F1905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28 (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36</w:t>
            </w: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,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8</w:t>
            </w: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8E45" w14:textId="70893B5B" w:rsidR="00065F71" w:rsidRPr="003F1905" w:rsidRDefault="00065F71" w:rsidP="00973E24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33 (3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8,8</w:t>
            </w: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7DE1D3C0" w14:textId="0DD91531" w:rsidR="00065F71" w:rsidRPr="009A00DD" w:rsidRDefault="00065F71" w:rsidP="00EC1948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29 (33,3 %)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1D08B322" w14:textId="2C67E356" w:rsidR="00065F71" w:rsidRDefault="00065F71" w:rsidP="00EC1948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25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(35,7 %)</w:t>
            </w:r>
          </w:p>
        </w:tc>
      </w:tr>
      <w:tr w:rsidR="00065F71" w:rsidRPr="009A00DD" w14:paraId="62CCA722" w14:textId="71CCDC91" w:rsidTr="00065F71">
        <w:trPr>
          <w:trHeight w:val="284"/>
        </w:trPr>
        <w:tc>
          <w:tcPr>
            <w:tcW w:w="20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4AC24" w14:textId="77777777" w:rsidR="00065F71" w:rsidRPr="009A00DD" w:rsidRDefault="00065F71" w:rsidP="003F19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00DD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0B2A79F6" w14:textId="7C290AFB" w:rsidR="00065F71" w:rsidRPr="009A00DD" w:rsidRDefault="00065F71" w:rsidP="003F1905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44 (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57</w:t>
            </w: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,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9</w:t>
            </w: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E49B" w14:textId="7105096C" w:rsidR="00065F71" w:rsidRPr="003F1905" w:rsidRDefault="00065F71" w:rsidP="00973E24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46 (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54</w:t>
            </w: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,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25AF410C" w14:textId="4FA2E24B" w:rsidR="00065F71" w:rsidRPr="009A00DD" w:rsidRDefault="00065F71" w:rsidP="00EC1948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58 (66,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5B368FE0" w14:textId="650D7A17" w:rsidR="00065F71" w:rsidRDefault="00065F71" w:rsidP="00EC1948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42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(60 %)</w:t>
            </w:r>
          </w:p>
        </w:tc>
      </w:tr>
      <w:tr w:rsidR="00065F71" w:rsidRPr="009A00DD" w14:paraId="624A9B40" w14:textId="573A5F1D" w:rsidTr="00065F71">
        <w:trPr>
          <w:trHeight w:val="284"/>
        </w:trPr>
        <w:tc>
          <w:tcPr>
            <w:tcW w:w="20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4BD2F" w14:textId="77777777" w:rsidR="00065F71" w:rsidRPr="009A00DD" w:rsidRDefault="00065F71" w:rsidP="003F19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00DD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Английский язык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04C10682" w14:textId="3ACFB419" w:rsidR="00065F71" w:rsidRPr="009A00DD" w:rsidRDefault="00065F71" w:rsidP="003F1905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3 (3,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9</w:t>
            </w: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0579" w14:textId="722302D9" w:rsidR="00065F71" w:rsidRPr="003F1905" w:rsidRDefault="00065F71" w:rsidP="00973E24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2 (2,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4</w:t>
            </w: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14656FEB" w14:textId="2BA20234" w:rsidR="00065F71" w:rsidRPr="009A00DD" w:rsidRDefault="00065F71" w:rsidP="00EC1948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3 (3,4 %)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755FB419" w14:textId="4026C875" w:rsidR="00065F71" w:rsidRDefault="00065F71" w:rsidP="00EC1948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2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(2,9 %)</w:t>
            </w:r>
          </w:p>
        </w:tc>
      </w:tr>
      <w:tr w:rsidR="00065F71" w:rsidRPr="009A00DD" w14:paraId="2DAF5C24" w14:textId="738D17BE" w:rsidTr="00065F71">
        <w:trPr>
          <w:trHeight w:val="284"/>
        </w:trPr>
        <w:tc>
          <w:tcPr>
            <w:tcW w:w="20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32C4A8" w14:textId="77777777" w:rsidR="00065F71" w:rsidRPr="009A00DD" w:rsidRDefault="00065F71" w:rsidP="003F19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00DD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62A4EC60" w14:textId="6C0D06F3" w:rsidR="00065F71" w:rsidRPr="009A00DD" w:rsidRDefault="00065F71" w:rsidP="003F1905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7B96" w14:textId="2DA2CCBE" w:rsidR="00065F71" w:rsidRPr="003F1905" w:rsidRDefault="00065F71" w:rsidP="00973E24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5 (5,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9</w:t>
            </w: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514FCF56" w14:textId="613C1F03" w:rsidR="00065F71" w:rsidRPr="009A00DD" w:rsidRDefault="00065F71" w:rsidP="00EC1948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2 (2,3 %)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06D4CD30" w14:textId="67D13D6F" w:rsidR="00065F71" w:rsidRDefault="00065F71" w:rsidP="00EC1948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</w:tr>
      <w:tr w:rsidR="00065F71" w:rsidRPr="009A00DD" w14:paraId="1C61106C" w14:textId="2CD052FA" w:rsidTr="00065F71">
        <w:trPr>
          <w:trHeight w:val="284"/>
        </w:trPr>
        <w:tc>
          <w:tcPr>
            <w:tcW w:w="20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E9543" w14:textId="77777777" w:rsidR="00065F71" w:rsidRPr="009A00DD" w:rsidRDefault="00065F71" w:rsidP="003F19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00DD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3B6E86C9" w14:textId="17E76629" w:rsidR="00065F71" w:rsidRPr="009A00DD" w:rsidRDefault="00065F71" w:rsidP="003F1905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6 (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7,9</w:t>
            </w: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3FFD" w14:textId="50F1AA3F" w:rsidR="00065F71" w:rsidRPr="003F1905" w:rsidRDefault="00065F71" w:rsidP="00973E24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0 (1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,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8</w:t>
            </w: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7D2D222E" w14:textId="38237C20" w:rsidR="00065F71" w:rsidRPr="009A00DD" w:rsidRDefault="00065F71" w:rsidP="00EC1948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3 (3,4 %)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4F0BFE90" w14:textId="50592DFF" w:rsidR="00065F71" w:rsidRDefault="00065F71" w:rsidP="00EC1948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1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(15,7 %)</w:t>
            </w:r>
          </w:p>
        </w:tc>
      </w:tr>
      <w:tr w:rsidR="00065F71" w:rsidRPr="009A00DD" w14:paraId="1F689F98" w14:textId="1A31A791" w:rsidTr="00065F71">
        <w:trPr>
          <w:trHeight w:val="284"/>
        </w:trPr>
        <w:tc>
          <w:tcPr>
            <w:tcW w:w="20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FB3FC" w14:textId="77777777" w:rsidR="00065F71" w:rsidRPr="009A00DD" w:rsidRDefault="00065F71" w:rsidP="003F19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00DD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2B4C42A6" w14:textId="7806F959" w:rsidR="00065F71" w:rsidRPr="009A00DD" w:rsidRDefault="00065F71" w:rsidP="003F1905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9 (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25</w:t>
            </w: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2CFB" w14:textId="32F7F2FF" w:rsidR="00065F71" w:rsidRPr="003F1905" w:rsidRDefault="00065F71" w:rsidP="00973E24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3 (1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5</w:t>
            </w: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,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3</w:t>
            </w: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5EB71E26" w14:textId="1B5E81EA" w:rsidR="00065F71" w:rsidRPr="009A00DD" w:rsidRDefault="00065F71" w:rsidP="00EC1948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5 (17,2 %)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7DF62390" w14:textId="6A918722" w:rsidR="00065F71" w:rsidRDefault="00065F71" w:rsidP="00EC1948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0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(14,3 %)</w:t>
            </w:r>
          </w:p>
        </w:tc>
      </w:tr>
      <w:tr w:rsidR="00065F71" w:rsidRPr="009A00DD" w14:paraId="439D3C9A" w14:textId="66BF4CDD" w:rsidTr="00065F71">
        <w:trPr>
          <w:trHeight w:val="284"/>
        </w:trPr>
        <w:tc>
          <w:tcPr>
            <w:tcW w:w="20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F43EB" w14:textId="77777777" w:rsidR="00065F71" w:rsidRPr="009A00DD" w:rsidRDefault="00065F71" w:rsidP="003F19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00DD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099F251B" w14:textId="6BB15975" w:rsidR="00065F71" w:rsidRPr="009A00DD" w:rsidRDefault="00065F71" w:rsidP="003F1905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28 (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36</w:t>
            </w: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,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8</w:t>
            </w: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B3AC" w14:textId="26194064" w:rsidR="00065F71" w:rsidRPr="003F1905" w:rsidRDefault="00065F71" w:rsidP="00973E24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49 (5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7</w:t>
            </w: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,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6</w:t>
            </w: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248460B1" w14:textId="279EFFDD" w:rsidR="00065F71" w:rsidRPr="009A00DD" w:rsidRDefault="00065F71" w:rsidP="00EC1948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40 (46 %)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53F4965F" w14:textId="0BEA0107" w:rsidR="00065F71" w:rsidRDefault="00065F71" w:rsidP="00EC1948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31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(44,3 %)</w:t>
            </w:r>
          </w:p>
        </w:tc>
      </w:tr>
      <w:tr w:rsidR="00065F71" w:rsidRPr="009A00DD" w14:paraId="3C9080E8" w14:textId="69399D6A" w:rsidTr="00065F71">
        <w:trPr>
          <w:trHeight w:val="284"/>
        </w:trPr>
        <w:tc>
          <w:tcPr>
            <w:tcW w:w="20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ABC90" w14:textId="77777777" w:rsidR="00065F71" w:rsidRPr="009A00DD" w:rsidRDefault="00065F71" w:rsidP="003F19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00DD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09F4C516" w14:textId="2BB22772" w:rsidR="00065F71" w:rsidRPr="009A00DD" w:rsidRDefault="00065F71" w:rsidP="003F1905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8 (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23</w:t>
            </w: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,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7</w:t>
            </w: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99F2" w14:textId="51BA0496" w:rsidR="00065F71" w:rsidRPr="003F1905" w:rsidRDefault="00065F71" w:rsidP="00973E24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9 (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0</w:t>
            </w: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,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6</w:t>
            </w: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52595155" w14:textId="60AD8334" w:rsidR="00065F71" w:rsidRPr="009A00DD" w:rsidRDefault="00065F71" w:rsidP="00EC1948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23 (26,4 %)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6258E2B8" w14:textId="001733A1" w:rsidR="00065F71" w:rsidRDefault="00065F71" w:rsidP="00EC1948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4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(20</w:t>
            </w:r>
            <w:r w:rsidR="00E73F67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</w:tr>
      <w:tr w:rsidR="00065F71" w:rsidRPr="009A00DD" w14:paraId="48DA9308" w14:textId="06FE8650" w:rsidTr="00065F71">
        <w:trPr>
          <w:trHeight w:val="284"/>
        </w:trPr>
        <w:tc>
          <w:tcPr>
            <w:tcW w:w="20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E1EA7" w14:textId="77777777" w:rsidR="00065F71" w:rsidRPr="009A00DD" w:rsidRDefault="00065F71" w:rsidP="003F19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00DD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04F5877F" w14:textId="77D2F504" w:rsidR="00065F71" w:rsidRPr="009A00DD" w:rsidRDefault="00065F71" w:rsidP="003F1905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 (1,</w:t>
            </w:r>
            <w:r w:rsidR="00737E2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3</w:t>
            </w:r>
            <w:r w:rsidRPr="009A00D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15D3" w14:textId="15659B96" w:rsidR="00065F71" w:rsidRPr="003F1905" w:rsidRDefault="00065F71" w:rsidP="00973E24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3F1905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4B62B073" w14:textId="22F3C13E" w:rsidR="00065F71" w:rsidRPr="009A00DD" w:rsidRDefault="00065F71" w:rsidP="00EC1948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6D7359E4" w14:textId="574C195E" w:rsidR="00065F71" w:rsidRDefault="00065F71" w:rsidP="00EC1948">
            <w:pPr>
              <w:spacing w:after="16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</w:tr>
    </w:tbl>
    <w:p w14:paraId="4A31A582" w14:textId="186D6178" w:rsidR="00CE1B7D" w:rsidRDefault="00973E24" w:rsidP="00A72D44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3E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выбор учебных предметов представлен на основе планируемых для сдачи ОГЭ экзаменов. Так как в указанные года ОГЭ по предметам по выбору не п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973E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л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ь</w:t>
      </w:r>
      <w:r w:rsidR="00DB6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740EAE9" w14:textId="77777777" w:rsidR="00F60D87" w:rsidRDefault="00F60D87" w:rsidP="00A72D44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84ABED" w14:textId="2842741E" w:rsidR="006E7852" w:rsidRDefault="00F60D87" w:rsidP="00195D2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60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 предметов для сдачи ОГЭ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целом остается традиционным: предметы-лидеры: география, обществознание, информатика. Положительная динамика по сравнению с 2019 годом: по физике (рост на 7,8 %), по истории (рост на 3,2 %). Резкое уменьшение количества желающих сдавать ОГЭ по химии (с 25 % до 14,3 %).</w:t>
      </w:r>
    </w:p>
    <w:p w14:paraId="33F2C4D6" w14:textId="7A2B64E0" w:rsidR="006E7852" w:rsidRDefault="006E7852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е в таблице представле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ы</w:t>
      </w:r>
      <w:r w:rsidR="008067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7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Э</w:t>
      </w:r>
      <w:r w:rsidR="008067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двум обязательным предметам: «Русский язык» и «Математика» в сравнении с </w:t>
      </w:r>
      <w:r w:rsidR="009866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9 и 2021</w:t>
      </w:r>
      <w:r w:rsidR="008067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9866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.</w:t>
      </w:r>
    </w:p>
    <w:p w14:paraId="45578EB6" w14:textId="21BF5839" w:rsidR="00806787" w:rsidRPr="00806787" w:rsidRDefault="00806787" w:rsidP="0080678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</w:t>
      </w:r>
      <w:r w:rsidR="009866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</w:p>
    <w:p w14:paraId="2204505F" w14:textId="440036C4" w:rsidR="00806787" w:rsidRDefault="00806787" w:rsidP="0080678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Результаты </w:t>
      </w:r>
      <w:r w:rsidR="00B67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Э</w:t>
      </w: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двум обязательным учебным предметам»</w:t>
      </w:r>
    </w:p>
    <w:p w14:paraId="3E12A097" w14:textId="77777777" w:rsidR="00806787" w:rsidRDefault="00806787" w:rsidP="0080678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71"/>
        <w:gridCol w:w="1463"/>
        <w:gridCol w:w="9"/>
        <w:gridCol w:w="1593"/>
        <w:gridCol w:w="1517"/>
        <w:gridCol w:w="1404"/>
        <w:gridCol w:w="2590"/>
      </w:tblGrid>
      <w:tr w:rsidR="00E73F67" w14:paraId="4673397D" w14:textId="76D9F48C" w:rsidTr="00E73F67">
        <w:tc>
          <w:tcPr>
            <w:tcW w:w="3214" w:type="dxa"/>
            <w:gridSpan w:val="3"/>
          </w:tcPr>
          <w:p w14:paraId="0CB3F5D7" w14:textId="77777777" w:rsidR="009866F5" w:rsidRDefault="00E73F67" w:rsidP="0016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 год </w:t>
            </w:r>
          </w:p>
          <w:p w14:paraId="6CF7805A" w14:textId="63A6AFD2" w:rsidR="00E73F67" w:rsidRPr="00806787" w:rsidRDefault="00E73F67" w:rsidP="0016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р. балл)</w:t>
            </w:r>
          </w:p>
        </w:tc>
        <w:tc>
          <w:tcPr>
            <w:tcW w:w="3500" w:type="dxa"/>
            <w:gridSpan w:val="2"/>
          </w:tcPr>
          <w:p w14:paraId="1C37AD48" w14:textId="52F8B8B6" w:rsidR="00E73F67" w:rsidRDefault="00E73F67" w:rsidP="0016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  <w:p w14:paraId="2A743071" w14:textId="5332CBEF" w:rsidR="00E73F67" w:rsidRPr="00806787" w:rsidRDefault="00E73F67" w:rsidP="0016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р. балл)</w:t>
            </w:r>
          </w:p>
        </w:tc>
        <w:tc>
          <w:tcPr>
            <w:tcW w:w="3333" w:type="dxa"/>
            <w:gridSpan w:val="2"/>
          </w:tcPr>
          <w:p w14:paraId="723BF565" w14:textId="77777777" w:rsidR="00E73F67" w:rsidRDefault="00E73F67" w:rsidP="0016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  <w:p w14:paraId="22879699" w14:textId="67FB73E2" w:rsidR="00E73F67" w:rsidRDefault="00E73F67" w:rsidP="00161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р. балл)</w:t>
            </w:r>
          </w:p>
        </w:tc>
      </w:tr>
      <w:tr w:rsidR="00E73F67" w14:paraId="138A3BB7" w14:textId="13576740" w:rsidTr="00E73F67">
        <w:tc>
          <w:tcPr>
            <w:tcW w:w="1742" w:type="dxa"/>
          </w:tcPr>
          <w:p w14:paraId="2AA26308" w14:textId="304D6FFE" w:rsidR="00E73F67" w:rsidRDefault="00E73F67" w:rsidP="00E7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63" w:type="dxa"/>
          </w:tcPr>
          <w:p w14:paraId="32BDE82C" w14:textId="728FE446" w:rsidR="00E73F67" w:rsidRDefault="00E73F67" w:rsidP="00E7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57" w:type="dxa"/>
            <w:gridSpan w:val="2"/>
          </w:tcPr>
          <w:p w14:paraId="3A80B7A7" w14:textId="5748CBF7" w:rsidR="00E73F67" w:rsidRDefault="00E73F67" w:rsidP="00E7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2" w:type="dxa"/>
          </w:tcPr>
          <w:p w14:paraId="77124912" w14:textId="1EC5B12D" w:rsidR="00E73F67" w:rsidRDefault="00E73F67" w:rsidP="00E7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30" w:type="dxa"/>
          </w:tcPr>
          <w:p w14:paraId="62A04288" w14:textId="38A9A38A" w:rsidR="00E73F67" w:rsidRDefault="00E73F67" w:rsidP="00E7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3" w:type="dxa"/>
          </w:tcPr>
          <w:p w14:paraId="1B20C277" w14:textId="5EF3AAE4" w:rsidR="00E73F67" w:rsidRDefault="00E73F67" w:rsidP="00E7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E73F67" w14:paraId="4266D7BF" w14:textId="526D384B" w:rsidTr="00E73F67">
        <w:tc>
          <w:tcPr>
            <w:tcW w:w="1742" w:type="dxa"/>
          </w:tcPr>
          <w:p w14:paraId="0F9BDB05" w14:textId="12B71B07" w:rsidR="00E73F67" w:rsidRDefault="00E73F67" w:rsidP="00E7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3" w:type="dxa"/>
          </w:tcPr>
          <w:p w14:paraId="692DF9AC" w14:textId="2C10FC89" w:rsidR="00E73F67" w:rsidRDefault="00E73F67" w:rsidP="00E7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957" w:type="dxa"/>
            <w:gridSpan w:val="2"/>
          </w:tcPr>
          <w:p w14:paraId="23D037CB" w14:textId="12BAE652" w:rsidR="00E73F67" w:rsidRDefault="00E73F67" w:rsidP="00E7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52" w:type="dxa"/>
          </w:tcPr>
          <w:p w14:paraId="05F92757" w14:textId="6D6067CA" w:rsidR="00E73F67" w:rsidRDefault="00E73F67" w:rsidP="00E7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630" w:type="dxa"/>
          </w:tcPr>
          <w:p w14:paraId="65A62A78" w14:textId="24FA672F" w:rsidR="00E73F67" w:rsidRDefault="00E73F67" w:rsidP="00E7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3" w:type="dxa"/>
          </w:tcPr>
          <w:p w14:paraId="15D3A645" w14:textId="77777777" w:rsidR="00E73F67" w:rsidRDefault="00E73F67" w:rsidP="00E7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  <w:r w:rsidR="00706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31581AB" w14:textId="59517B73" w:rsidR="00706139" w:rsidRDefault="00706139" w:rsidP="00706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,5 – после пересдачи неудовлетворительных результатов)</w:t>
            </w:r>
          </w:p>
        </w:tc>
      </w:tr>
    </w:tbl>
    <w:p w14:paraId="4C27E92F" w14:textId="77777777" w:rsidR="009866F5" w:rsidRDefault="009866F5" w:rsidP="009866F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2795078" w14:textId="6DC9D457" w:rsidR="00B67622" w:rsidRDefault="00B67622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2021 году мы видим </w:t>
      </w:r>
      <w:r w:rsidR="00F60D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выше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еднего балла ОГЭ по «Русскому языку» (на 0,3 балла) и </w:t>
      </w:r>
      <w:r w:rsidR="00F60D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нижение п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Математике» (0,</w:t>
      </w:r>
      <w:r w:rsidR="00F60D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лла).</w:t>
      </w:r>
    </w:p>
    <w:p w14:paraId="72E40E41" w14:textId="7944EBDE" w:rsidR="009866F5" w:rsidRDefault="009866F5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же представлены результаты ОГЭ по предметам по выбору обучающихся в сравнении с 2019 годом.</w:t>
      </w:r>
    </w:p>
    <w:p w14:paraId="3A321B13" w14:textId="476F257B" w:rsidR="009866F5" w:rsidRPr="00806787" w:rsidRDefault="009866F5" w:rsidP="009866F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</w:p>
    <w:p w14:paraId="2F456E43" w14:textId="76793838" w:rsidR="009866F5" w:rsidRDefault="009866F5" w:rsidP="009866F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Результат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Э</w:t>
      </w: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учебным предмет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выбору обучающихся</w:t>
      </w: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14:paraId="236EAA44" w14:textId="77777777" w:rsidR="009866F5" w:rsidRDefault="009866F5" w:rsidP="009866F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47"/>
        <w:gridCol w:w="3347"/>
        <w:gridCol w:w="3348"/>
      </w:tblGrid>
      <w:tr w:rsidR="009866F5" w14:paraId="15DACC0D" w14:textId="77777777" w:rsidTr="009866F5">
        <w:tc>
          <w:tcPr>
            <w:tcW w:w="3347" w:type="dxa"/>
          </w:tcPr>
          <w:p w14:paraId="18947C9B" w14:textId="5AFB940F" w:rsidR="009866F5" w:rsidRPr="009866F5" w:rsidRDefault="009866F5" w:rsidP="0098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66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347" w:type="dxa"/>
          </w:tcPr>
          <w:p w14:paraId="3653E558" w14:textId="77777777" w:rsidR="009866F5" w:rsidRPr="00D27E0D" w:rsidRDefault="009866F5" w:rsidP="0098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7E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 год</w:t>
            </w:r>
          </w:p>
          <w:p w14:paraId="137CF61E" w14:textId="4BFA437B" w:rsidR="009866F5" w:rsidRPr="009866F5" w:rsidRDefault="009866F5" w:rsidP="0098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7E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ср. балл)</w:t>
            </w:r>
          </w:p>
        </w:tc>
        <w:tc>
          <w:tcPr>
            <w:tcW w:w="3348" w:type="dxa"/>
          </w:tcPr>
          <w:p w14:paraId="489AC164" w14:textId="77777777" w:rsidR="009866F5" w:rsidRDefault="009866F5" w:rsidP="0098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66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  <w:p w14:paraId="3BFA8C07" w14:textId="415744E1" w:rsidR="009866F5" w:rsidRPr="009866F5" w:rsidRDefault="009866F5" w:rsidP="0098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ср. балл)</w:t>
            </w:r>
          </w:p>
        </w:tc>
      </w:tr>
      <w:tr w:rsidR="009866F5" w14:paraId="6FBF7A70" w14:textId="77777777" w:rsidTr="009866F5">
        <w:tc>
          <w:tcPr>
            <w:tcW w:w="3347" w:type="dxa"/>
          </w:tcPr>
          <w:p w14:paraId="3BC5AFAA" w14:textId="793E0715" w:rsidR="009866F5" w:rsidRPr="009866F5" w:rsidRDefault="009866F5" w:rsidP="00986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347" w:type="dxa"/>
          </w:tcPr>
          <w:p w14:paraId="29F0F00A" w14:textId="266A0F95" w:rsidR="009866F5" w:rsidRPr="009866F5" w:rsidRDefault="00D27E0D" w:rsidP="0098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348" w:type="dxa"/>
          </w:tcPr>
          <w:p w14:paraId="1B35886D" w14:textId="42CE3AE9" w:rsidR="009866F5" w:rsidRPr="009866F5" w:rsidRDefault="002A7857" w:rsidP="0098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  <w:r w:rsidR="00706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3,5 – после пересдачи неудовлетворительного результата)</w:t>
            </w:r>
          </w:p>
        </w:tc>
      </w:tr>
      <w:tr w:rsidR="009866F5" w14:paraId="00CDD761" w14:textId="77777777" w:rsidTr="009866F5">
        <w:tc>
          <w:tcPr>
            <w:tcW w:w="3347" w:type="dxa"/>
          </w:tcPr>
          <w:p w14:paraId="1FC90769" w14:textId="5BA2B879" w:rsidR="009866F5" w:rsidRPr="009866F5" w:rsidRDefault="009866F5" w:rsidP="00986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347" w:type="dxa"/>
          </w:tcPr>
          <w:p w14:paraId="7E2E1032" w14:textId="775BB17E" w:rsidR="009866F5" w:rsidRPr="009866F5" w:rsidRDefault="00D27E0D" w:rsidP="0098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348" w:type="dxa"/>
          </w:tcPr>
          <w:p w14:paraId="48305230" w14:textId="08813FDE" w:rsidR="009866F5" w:rsidRPr="009866F5" w:rsidRDefault="009866F5" w:rsidP="0098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  <w:r w:rsidR="00706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3,6 – после пересдачи неудовлетворительных результатов)</w:t>
            </w:r>
          </w:p>
        </w:tc>
      </w:tr>
      <w:tr w:rsidR="009866F5" w14:paraId="48E418F3" w14:textId="77777777" w:rsidTr="009866F5">
        <w:tc>
          <w:tcPr>
            <w:tcW w:w="3347" w:type="dxa"/>
          </w:tcPr>
          <w:p w14:paraId="73CC52D7" w14:textId="0C8BDFF0" w:rsidR="009866F5" w:rsidRPr="009866F5" w:rsidRDefault="009866F5" w:rsidP="00986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тика</w:t>
            </w:r>
          </w:p>
        </w:tc>
        <w:tc>
          <w:tcPr>
            <w:tcW w:w="3347" w:type="dxa"/>
          </w:tcPr>
          <w:p w14:paraId="00930190" w14:textId="7B3EBD63" w:rsidR="009866F5" w:rsidRPr="009866F5" w:rsidRDefault="00D27E0D" w:rsidP="0098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348" w:type="dxa"/>
          </w:tcPr>
          <w:p w14:paraId="22AFAF48" w14:textId="74BA0C5F" w:rsidR="009866F5" w:rsidRPr="009866F5" w:rsidRDefault="002A7857" w:rsidP="0098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</w:tr>
      <w:tr w:rsidR="009866F5" w14:paraId="4B99BEFC" w14:textId="77777777" w:rsidTr="009866F5">
        <w:tc>
          <w:tcPr>
            <w:tcW w:w="3347" w:type="dxa"/>
          </w:tcPr>
          <w:p w14:paraId="719E05AB" w14:textId="6D1AB5D4" w:rsidR="009866F5" w:rsidRPr="009866F5" w:rsidRDefault="009866F5" w:rsidP="00986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347" w:type="dxa"/>
          </w:tcPr>
          <w:p w14:paraId="564C5C1E" w14:textId="3A8955EB" w:rsidR="009866F5" w:rsidRPr="009866F5" w:rsidRDefault="00D27E0D" w:rsidP="0098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348" w:type="dxa"/>
          </w:tcPr>
          <w:p w14:paraId="4A76D36C" w14:textId="4C6A90B3" w:rsidR="009866F5" w:rsidRPr="009866F5" w:rsidRDefault="002A7857" w:rsidP="0098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</w:tr>
      <w:tr w:rsidR="009866F5" w14:paraId="298C1DA4" w14:textId="77777777" w:rsidTr="009866F5">
        <w:tc>
          <w:tcPr>
            <w:tcW w:w="3347" w:type="dxa"/>
          </w:tcPr>
          <w:p w14:paraId="6440A0D6" w14:textId="34BE7656" w:rsidR="009866F5" w:rsidRPr="009866F5" w:rsidRDefault="009866F5" w:rsidP="00986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347" w:type="dxa"/>
          </w:tcPr>
          <w:p w14:paraId="1E672309" w14:textId="31DC8947" w:rsidR="009866F5" w:rsidRPr="009866F5" w:rsidRDefault="00D27E0D" w:rsidP="0098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348" w:type="dxa"/>
          </w:tcPr>
          <w:p w14:paraId="75B7DC52" w14:textId="24329B8C" w:rsidR="009866F5" w:rsidRPr="009866F5" w:rsidRDefault="002A7857" w:rsidP="0098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</w:tr>
      <w:tr w:rsidR="009866F5" w14:paraId="20B28A4A" w14:textId="77777777" w:rsidTr="009866F5">
        <w:tc>
          <w:tcPr>
            <w:tcW w:w="3347" w:type="dxa"/>
          </w:tcPr>
          <w:p w14:paraId="7F59ED1F" w14:textId="09CE7F83" w:rsidR="009866F5" w:rsidRPr="009866F5" w:rsidRDefault="009866F5" w:rsidP="00986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347" w:type="dxa"/>
          </w:tcPr>
          <w:p w14:paraId="37EAC895" w14:textId="66CE4D18" w:rsidR="009866F5" w:rsidRPr="009866F5" w:rsidRDefault="00D27E0D" w:rsidP="0098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3348" w:type="dxa"/>
          </w:tcPr>
          <w:p w14:paraId="451DBB98" w14:textId="456566B9" w:rsidR="009866F5" w:rsidRPr="009866F5" w:rsidRDefault="002A7857" w:rsidP="0098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  <w:r w:rsidR="00706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4,2 – после пересдачи неудовлетворительного результата)</w:t>
            </w:r>
          </w:p>
        </w:tc>
      </w:tr>
      <w:tr w:rsidR="009866F5" w14:paraId="5125C6CC" w14:textId="77777777" w:rsidTr="009866F5">
        <w:tc>
          <w:tcPr>
            <w:tcW w:w="3347" w:type="dxa"/>
          </w:tcPr>
          <w:p w14:paraId="5D7B1608" w14:textId="51FE75E4" w:rsidR="009866F5" w:rsidRPr="009866F5" w:rsidRDefault="009866F5" w:rsidP="00986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347" w:type="dxa"/>
          </w:tcPr>
          <w:p w14:paraId="56091250" w14:textId="53D6DEB6" w:rsidR="009866F5" w:rsidRPr="009866F5" w:rsidRDefault="00D27E0D" w:rsidP="0098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348" w:type="dxa"/>
          </w:tcPr>
          <w:p w14:paraId="351065FF" w14:textId="11A45AB6" w:rsidR="009866F5" w:rsidRPr="009866F5" w:rsidRDefault="002A7857" w:rsidP="0098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  <w:r w:rsidR="007061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3,2 – после пересдачи неудовлетворительного результата)</w:t>
            </w:r>
          </w:p>
        </w:tc>
      </w:tr>
      <w:tr w:rsidR="009866F5" w14:paraId="5C0DE69F" w14:textId="77777777" w:rsidTr="009866F5">
        <w:tc>
          <w:tcPr>
            <w:tcW w:w="3347" w:type="dxa"/>
          </w:tcPr>
          <w:p w14:paraId="435654E7" w14:textId="29FD999A" w:rsidR="009866F5" w:rsidRPr="009866F5" w:rsidRDefault="009866F5" w:rsidP="00986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347" w:type="dxa"/>
          </w:tcPr>
          <w:p w14:paraId="6203E846" w14:textId="6B72E011" w:rsidR="009866F5" w:rsidRPr="009866F5" w:rsidRDefault="00D27E0D" w:rsidP="0098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348" w:type="dxa"/>
          </w:tcPr>
          <w:p w14:paraId="4AF2B4C6" w14:textId="3C79EA54" w:rsidR="009866F5" w:rsidRPr="009866F5" w:rsidRDefault="009866F5" w:rsidP="00986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A78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</w:tbl>
    <w:p w14:paraId="572F92B1" w14:textId="6852C46F" w:rsidR="009866F5" w:rsidRDefault="00D27E0D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к видно из таблицы, средний балл увеличился по достаточно большому количеству учебных предметов: английский язык, история, химия, физика, информатика, обществознание, биология. Однако, средний балл по географии снизился на 0,3 балла.</w:t>
      </w:r>
    </w:p>
    <w:p w14:paraId="4A46C298" w14:textId="21D17E8A" w:rsidR="00D248D6" w:rsidRDefault="00D248D6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ультаты ГВЭ представлены в таблице ниже.</w:t>
      </w:r>
    </w:p>
    <w:p w14:paraId="4191C41E" w14:textId="43687DE6" w:rsidR="00D248D6" w:rsidRPr="00806787" w:rsidRDefault="00D248D6" w:rsidP="00D248D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</w:p>
    <w:p w14:paraId="7CF04846" w14:textId="60C781E2" w:rsidR="00D248D6" w:rsidRDefault="00D248D6" w:rsidP="00D248D6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Результат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ВЭ</w:t>
      </w:r>
      <w:r w:rsidRPr="00806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двум обязательным учебным предметам»</w:t>
      </w:r>
    </w:p>
    <w:p w14:paraId="60CEA31A" w14:textId="77777777" w:rsidR="007C164A" w:rsidRDefault="007C164A" w:rsidP="00D248D6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9072" w:type="dxa"/>
        <w:tblInd w:w="846" w:type="dxa"/>
        <w:tblLook w:val="04A0" w:firstRow="1" w:lastRow="0" w:firstColumn="1" w:lastColumn="0" w:noHBand="0" w:noVBand="1"/>
      </w:tblPr>
      <w:tblGrid>
        <w:gridCol w:w="2647"/>
        <w:gridCol w:w="1889"/>
        <w:gridCol w:w="2647"/>
        <w:gridCol w:w="1889"/>
      </w:tblGrid>
      <w:tr w:rsidR="00D248D6" w14:paraId="4340F0D1" w14:textId="77777777" w:rsidTr="007C164A">
        <w:tc>
          <w:tcPr>
            <w:tcW w:w="4394" w:type="dxa"/>
            <w:gridSpan w:val="2"/>
          </w:tcPr>
          <w:p w14:paraId="27D3B124" w14:textId="2FC0A54B" w:rsidR="00D248D6" w:rsidRDefault="00D248D6" w:rsidP="00D24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678" w:type="dxa"/>
            <w:gridSpan w:val="2"/>
          </w:tcPr>
          <w:p w14:paraId="3E9DA4F5" w14:textId="4646B81D" w:rsidR="00D248D6" w:rsidRDefault="00D248D6" w:rsidP="00D24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D248D6" w14:paraId="5E49BFD6" w14:textId="77777777" w:rsidTr="007C164A">
        <w:tc>
          <w:tcPr>
            <w:tcW w:w="1843" w:type="dxa"/>
          </w:tcPr>
          <w:p w14:paraId="05B89DC4" w14:textId="77777777" w:rsidR="00D248D6" w:rsidRDefault="00D248D6" w:rsidP="00D24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. балл </w:t>
            </w:r>
          </w:p>
          <w:p w14:paraId="2D6348CF" w14:textId="5B2DC3AD" w:rsidR="00D248D6" w:rsidRDefault="00D248D6" w:rsidP="00D24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атематике</w:t>
            </w:r>
          </w:p>
        </w:tc>
        <w:tc>
          <w:tcPr>
            <w:tcW w:w="2551" w:type="dxa"/>
          </w:tcPr>
          <w:p w14:paraId="06BF55EA" w14:textId="77777777" w:rsidR="00D248D6" w:rsidRDefault="00D248D6" w:rsidP="00D24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. балл </w:t>
            </w:r>
          </w:p>
          <w:p w14:paraId="54ED0098" w14:textId="1DCE19C5" w:rsidR="00D248D6" w:rsidRDefault="00D248D6" w:rsidP="00D24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русскому языку</w:t>
            </w:r>
          </w:p>
        </w:tc>
        <w:tc>
          <w:tcPr>
            <w:tcW w:w="2126" w:type="dxa"/>
          </w:tcPr>
          <w:p w14:paraId="3745408A" w14:textId="77777777" w:rsidR="00D248D6" w:rsidRDefault="00D248D6" w:rsidP="00D24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. балл </w:t>
            </w:r>
          </w:p>
          <w:p w14:paraId="233CA76E" w14:textId="2D552A51" w:rsidR="00D248D6" w:rsidRDefault="00D248D6" w:rsidP="00D24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атематике</w:t>
            </w:r>
          </w:p>
        </w:tc>
        <w:tc>
          <w:tcPr>
            <w:tcW w:w="2552" w:type="dxa"/>
          </w:tcPr>
          <w:p w14:paraId="35517568" w14:textId="77777777" w:rsidR="00D248D6" w:rsidRDefault="00D248D6" w:rsidP="00D24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. балл </w:t>
            </w:r>
          </w:p>
          <w:p w14:paraId="68EFE320" w14:textId="76C9C32C" w:rsidR="00D248D6" w:rsidRDefault="00D248D6" w:rsidP="00D24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русскому языку</w:t>
            </w:r>
          </w:p>
        </w:tc>
      </w:tr>
      <w:tr w:rsidR="00D248D6" w14:paraId="73C57C63" w14:textId="77777777" w:rsidTr="007C164A">
        <w:tc>
          <w:tcPr>
            <w:tcW w:w="1843" w:type="dxa"/>
          </w:tcPr>
          <w:p w14:paraId="3F9137AC" w14:textId="77777777" w:rsidR="004614BC" w:rsidRDefault="004614BC" w:rsidP="004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,0 </w:t>
            </w:r>
          </w:p>
          <w:p w14:paraId="4E516F19" w14:textId="67A85351" w:rsidR="00D248D6" w:rsidRDefault="004614BC" w:rsidP="004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,0 после пересдачи неудовлетворительного результата)</w:t>
            </w:r>
          </w:p>
        </w:tc>
        <w:tc>
          <w:tcPr>
            <w:tcW w:w="2551" w:type="dxa"/>
          </w:tcPr>
          <w:p w14:paraId="252003AD" w14:textId="525AE73C" w:rsidR="00D248D6" w:rsidRDefault="004614BC" w:rsidP="004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126" w:type="dxa"/>
          </w:tcPr>
          <w:p w14:paraId="0733AF43" w14:textId="77777777" w:rsidR="007C164A" w:rsidRDefault="007C164A" w:rsidP="007C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,5 </w:t>
            </w:r>
          </w:p>
          <w:p w14:paraId="5839C569" w14:textId="3BB76F40" w:rsidR="00D248D6" w:rsidRDefault="007C164A" w:rsidP="007C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 – после пересдачи неудовлетворительного результата)</w:t>
            </w:r>
          </w:p>
        </w:tc>
        <w:tc>
          <w:tcPr>
            <w:tcW w:w="2552" w:type="dxa"/>
          </w:tcPr>
          <w:p w14:paraId="3B572483" w14:textId="0BDEBA50" w:rsidR="00D248D6" w:rsidRDefault="007C164A" w:rsidP="007C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</w:tbl>
    <w:p w14:paraId="5CDE3A92" w14:textId="77777777" w:rsidR="00D248D6" w:rsidRDefault="00D248D6" w:rsidP="007C164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02CD2BF" w14:textId="507975D5" w:rsidR="00F60D87" w:rsidRPr="00F60D87" w:rsidRDefault="00F60D87" w:rsidP="00F60D87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F60D8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ГИА-11</w:t>
      </w:r>
    </w:p>
    <w:p w14:paraId="342F1383" w14:textId="300387B1" w:rsidR="00611A1B" w:rsidRPr="005B66C9" w:rsidRDefault="00611A1B" w:rsidP="00D65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73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9/2020 учебном году </w:t>
      </w:r>
      <w:r w:rsidRPr="0019737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ИА-11 </w:t>
      </w:r>
      <w:r w:rsidR="00197375">
        <w:rPr>
          <w:rFonts w:ascii="Times New Roman" w:eastAsia="Times New Roman" w:hAnsi="Times New Roman"/>
          <w:sz w:val="28"/>
          <w:szCs w:val="28"/>
        </w:rPr>
        <w:t xml:space="preserve">проводилась в форме промежуточной аттестации, результаты которой признавались результатами ГИА-11 и являлись основанием для выдачи аттестатов о среднем общем образовании путем выставления по всем учебным предметам учебного плана образовательной программы среднего общего образования итоговых отметок, которые определяются как среднее арифметическое полугодовых (триместровых) и годовых отметок обучающегося за каждый год обучения по указанной программе. </w:t>
      </w:r>
      <w:r>
        <w:rPr>
          <w:rFonts w:ascii="Times New Roman" w:eastAsia="Times New Roman" w:hAnsi="Times New Roman"/>
          <w:sz w:val="28"/>
          <w:szCs w:val="28"/>
        </w:rPr>
        <w:t>Все</w:t>
      </w:r>
      <w:r w:rsidR="00197375">
        <w:rPr>
          <w:rFonts w:ascii="Times New Roman" w:eastAsia="Times New Roman" w:hAnsi="Times New Roman"/>
          <w:sz w:val="28"/>
          <w:szCs w:val="28"/>
        </w:rPr>
        <w:t>го в МАОУ – СОШ № 7 в 11-х классах обучалось 39 человек, все 100 %</w:t>
      </w:r>
      <w:r>
        <w:rPr>
          <w:rFonts w:ascii="Times New Roman" w:eastAsia="Times New Roman" w:hAnsi="Times New Roman"/>
          <w:sz w:val="28"/>
          <w:szCs w:val="28"/>
        </w:rPr>
        <w:t xml:space="preserve"> получили аттестаты о </w:t>
      </w:r>
      <w:r w:rsidR="00197375">
        <w:rPr>
          <w:rFonts w:ascii="Times New Roman" w:eastAsia="Times New Roman" w:hAnsi="Times New Roman"/>
          <w:sz w:val="28"/>
          <w:szCs w:val="28"/>
        </w:rPr>
        <w:t>среднем</w:t>
      </w:r>
      <w:r>
        <w:rPr>
          <w:rFonts w:ascii="Times New Roman" w:eastAsia="Times New Roman" w:hAnsi="Times New Roman"/>
          <w:sz w:val="28"/>
          <w:szCs w:val="28"/>
        </w:rPr>
        <w:t xml:space="preserve"> общем образовании (в том числе</w:t>
      </w:r>
      <w:r w:rsidR="00197375">
        <w:rPr>
          <w:rFonts w:ascii="Times New Roman" w:eastAsia="Times New Roman" w:hAnsi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/>
          <w:sz w:val="28"/>
          <w:szCs w:val="28"/>
        </w:rPr>
        <w:t xml:space="preserve"> обучающихся</w:t>
      </w:r>
      <w:r w:rsidR="00197375">
        <w:rPr>
          <w:rFonts w:ascii="Times New Roman" w:eastAsia="Times New Roman" w:hAnsi="Times New Roman"/>
          <w:sz w:val="28"/>
          <w:szCs w:val="28"/>
        </w:rPr>
        <w:t xml:space="preserve"> получили аттестат с отличием и медаль «За особые успехи в учении»</w:t>
      </w:r>
      <w:r>
        <w:rPr>
          <w:rFonts w:ascii="Times New Roman" w:eastAsia="Times New Roman" w:hAnsi="Times New Roman"/>
          <w:sz w:val="28"/>
          <w:szCs w:val="28"/>
        </w:rPr>
        <w:t>).</w:t>
      </w:r>
      <w:r w:rsidR="005B66C9" w:rsidRPr="005B66C9">
        <w:rPr>
          <w:rFonts w:ascii="Times New Roman" w:eastAsia="Times New Roman" w:hAnsi="Times New Roman"/>
          <w:color w:val="000000"/>
          <w:kern w:val="24"/>
          <w:sz w:val="60"/>
          <w:szCs w:val="60"/>
          <w:lang w:eastAsia="ru-RU"/>
        </w:rPr>
        <w:t xml:space="preserve"> </w:t>
      </w:r>
      <w:r w:rsidR="005B66C9" w:rsidRPr="005B66C9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Необходимо отметить, что </w:t>
      </w:r>
      <w:r w:rsidR="005B66C9">
        <w:rPr>
          <w:rFonts w:ascii="Times New Roman" w:hAnsi="Times New Roman"/>
          <w:sz w:val="28"/>
          <w:szCs w:val="28"/>
        </w:rPr>
        <w:t>ч</w:t>
      </w:r>
      <w:r w:rsidR="005B66C9" w:rsidRPr="005B66C9">
        <w:rPr>
          <w:rFonts w:ascii="Times New Roman" w:hAnsi="Times New Roman"/>
          <w:sz w:val="28"/>
          <w:szCs w:val="28"/>
        </w:rPr>
        <w:t>асть выпускников</w:t>
      </w:r>
      <w:r w:rsidR="005B66C9">
        <w:rPr>
          <w:rFonts w:ascii="Times New Roman" w:hAnsi="Times New Roman"/>
          <w:sz w:val="28"/>
          <w:szCs w:val="28"/>
        </w:rPr>
        <w:t xml:space="preserve"> 2020 года</w:t>
      </w:r>
      <w:r w:rsidR="005B66C9" w:rsidRPr="005B66C9">
        <w:rPr>
          <w:rFonts w:ascii="Times New Roman" w:hAnsi="Times New Roman"/>
          <w:sz w:val="28"/>
          <w:szCs w:val="28"/>
        </w:rPr>
        <w:t xml:space="preserve"> воспользовал</w:t>
      </w:r>
      <w:r w:rsidR="005B66C9">
        <w:rPr>
          <w:rFonts w:ascii="Times New Roman" w:hAnsi="Times New Roman"/>
          <w:sz w:val="28"/>
          <w:szCs w:val="28"/>
        </w:rPr>
        <w:t>а</w:t>
      </w:r>
      <w:r w:rsidR="005B66C9" w:rsidRPr="005B66C9">
        <w:rPr>
          <w:rFonts w:ascii="Times New Roman" w:hAnsi="Times New Roman"/>
          <w:sz w:val="28"/>
          <w:szCs w:val="28"/>
        </w:rPr>
        <w:t xml:space="preserve">сь правом полного или частичного отказа от участия в ЕГЭ. </w:t>
      </w:r>
      <w:r w:rsidR="005B66C9">
        <w:rPr>
          <w:rFonts w:ascii="Times New Roman" w:hAnsi="Times New Roman"/>
          <w:sz w:val="28"/>
          <w:szCs w:val="28"/>
        </w:rPr>
        <w:t>Так</w:t>
      </w:r>
      <w:r w:rsidR="005B66C9" w:rsidRPr="005B66C9">
        <w:rPr>
          <w:rFonts w:ascii="Times New Roman" w:hAnsi="Times New Roman"/>
          <w:sz w:val="28"/>
          <w:szCs w:val="28"/>
        </w:rPr>
        <w:t xml:space="preserve"> </w:t>
      </w:r>
      <w:r w:rsidR="005B66C9" w:rsidRPr="005B66C9">
        <w:rPr>
          <w:rFonts w:ascii="Times New Roman" w:eastAsia="Times New Roman" w:hAnsi="Times New Roman"/>
          <w:sz w:val="28"/>
          <w:szCs w:val="28"/>
        </w:rPr>
        <w:t xml:space="preserve">3 выпускника подали заявления на полный отказ от участия в ЕГЭ </w:t>
      </w:r>
      <w:r w:rsidR="005B66C9">
        <w:rPr>
          <w:rFonts w:ascii="Times New Roman" w:eastAsia="Times New Roman" w:hAnsi="Times New Roman"/>
          <w:sz w:val="28"/>
          <w:szCs w:val="28"/>
        </w:rPr>
        <w:t>и</w:t>
      </w:r>
      <w:r w:rsidR="005B66C9" w:rsidRPr="005B66C9">
        <w:rPr>
          <w:rFonts w:ascii="Times New Roman" w:eastAsia="Times New Roman" w:hAnsi="Times New Roman"/>
          <w:sz w:val="28"/>
          <w:szCs w:val="28"/>
        </w:rPr>
        <w:t xml:space="preserve"> 5 выпускников подали заявления на частичный отказ от участия в ЕГЭ по следующим предметам: география (</w:t>
      </w:r>
      <w:r w:rsidR="005B66C9">
        <w:rPr>
          <w:rFonts w:ascii="Times New Roman" w:eastAsia="Times New Roman" w:hAnsi="Times New Roman"/>
          <w:sz w:val="28"/>
          <w:szCs w:val="28"/>
        </w:rPr>
        <w:t>2 человека</w:t>
      </w:r>
      <w:r w:rsidR="005B66C9" w:rsidRPr="005B66C9">
        <w:rPr>
          <w:rFonts w:ascii="Times New Roman" w:eastAsia="Times New Roman" w:hAnsi="Times New Roman"/>
          <w:sz w:val="28"/>
          <w:szCs w:val="28"/>
        </w:rPr>
        <w:t>)</w:t>
      </w:r>
      <w:r w:rsidR="005B66C9">
        <w:rPr>
          <w:rFonts w:ascii="Times New Roman" w:hAnsi="Times New Roman"/>
          <w:sz w:val="28"/>
          <w:szCs w:val="28"/>
        </w:rPr>
        <w:t xml:space="preserve">, </w:t>
      </w:r>
      <w:r w:rsidR="005B66C9" w:rsidRPr="005B66C9">
        <w:rPr>
          <w:rFonts w:ascii="Times New Roman" w:eastAsia="Times New Roman" w:hAnsi="Times New Roman"/>
          <w:sz w:val="28"/>
          <w:szCs w:val="28"/>
        </w:rPr>
        <w:t>обществознание (</w:t>
      </w:r>
      <w:r w:rsidR="005B66C9">
        <w:rPr>
          <w:rFonts w:ascii="Times New Roman" w:eastAsia="Times New Roman" w:hAnsi="Times New Roman"/>
          <w:sz w:val="28"/>
          <w:szCs w:val="28"/>
        </w:rPr>
        <w:t>1 человек</w:t>
      </w:r>
      <w:r w:rsidR="005B66C9" w:rsidRPr="005B66C9">
        <w:rPr>
          <w:rFonts w:ascii="Times New Roman" w:eastAsia="Times New Roman" w:hAnsi="Times New Roman"/>
          <w:sz w:val="28"/>
          <w:szCs w:val="28"/>
        </w:rPr>
        <w:t>)</w:t>
      </w:r>
      <w:r w:rsidR="005B66C9">
        <w:rPr>
          <w:rFonts w:ascii="Times New Roman" w:hAnsi="Times New Roman"/>
          <w:sz w:val="28"/>
          <w:szCs w:val="28"/>
        </w:rPr>
        <w:t xml:space="preserve">, </w:t>
      </w:r>
      <w:r w:rsidR="005B66C9" w:rsidRPr="005B66C9">
        <w:rPr>
          <w:rFonts w:ascii="Times New Roman" w:eastAsia="Times New Roman" w:hAnsi="Times New Roman"/>
          <w:sz w:val="28"/>
          <w:szCs w:val="28"/>
        </w:rPr>
        <w:t>физика (</w:t>
      </w:r>
      <w:r w:rsidR="005B66C9">
        <w:rPr>
          <w:rFonts w:ascii="Times New Roman" w:eastAsia="Times New Roman" w:hAnsi="Times New Roman"/>
          <w:sz w:val="28"/>
          <w:szCs w:val="28"/>
        </w:rPr>
        <w:t>1 человек</w:t>
      </w:r>
      <w:r w:rsidR="005B66C9" w:rsidRPr="005B66C9">
        <w:rPr>
          <w:rFonts w:ascii="Times New Roman" w:eastAsia="Times New Roman" w:hAnsi="Times New Roman"/>
          <w:sz w:val="28"/>
          <w:szCs w:val="28"/>
        </w:rPr>
        <w:t>)</w:t>
      </w:r>
      <w:r w:rsidR="005B66C9">
        <w:rPr>
          <w:rFonts w:ascii="Times New Roman" w:hAnsi="Times New Roman"/>
          <w:sz w:val="28"/>
          <w:szCs w:val="28"/>
        </w:rPr>
        <w:t xml:space="preserve">, </w:t>
      </w:r>
      <w:r w:rsidR="005B66C9" w:rsidRPr="005B66C9">
        <w:rPr>
          <w:rFonts w:ascii="Times New Roman" w:eastAsia="Times New Roman" w:hAnsi="Times New Roman"/>
          <w:sz w:val="28"/>
          <w:szCs w:val="28"/>
        </w:rPr>
        <w:t>английский язык (</w:t>
      </w:r>
      <w:r w:rsidR="005B66C9">
        <w:rPr>
          <w:rFonts w:ascii="Times New Roman" w:eastAsia="Times New Roman" w:hAnsi="Times New Roman"/>
          <w:sz w:val="28"/>
          <w:szCs w:val="28"/>
        </w:rPr>
        <w:t>1 человек</w:t>
      </w:r>
      <w:r w:rsidR="005B66C9" w:rsidRPr="005B66C9">
        <w:rPr>
          <w:rFonts w:ascii="Times New Roman" w:eastAsia="Times New Roman" w:hAnsi="Times New Roman"/>
          <w:sz w:val="28"/>
          <w:szCs w:val="28"/>
        </w:rPr>
        <w:t>)</w:t>
      </w:r>
      <w:r w:rsidR="005B66C9">
        <w:rPr>
          <w:rFonts w:ascii="Times New Roman" w:eastAsia="Times New Roman" w:hAnsi="Times New Roman"/>
          <w:sz w:val="28"/>
          <w:szCs w:val="28"/>
        </w:rPr>
        <w:t>.</w:t>
      </w:r>
    </w:p>
    <w:p w14:paraId="2B9C9080" w14:textId="60B7A2EE" w:rsidR="00611A1B" w:rsidRDefault="005B66C9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2020</w:t>
      </w:r>
      <w:r w:rsidRPr="00A72D4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2021 учебном году в 11-х классах МАОУ – СОШ № 7 обучалось 34 человека, из них только 1 обучающийся не планировал поступать в вузы и решил проходить ГИА в форме государственного выпускного экзамена. Остальные 33 человека проходили ГИА в форме ЕГЭ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1DF918D" w14:textId="12182AA1" w:rsidR="00D27E0D" w:rsidRPr="00D27E0D" w:rsidRDefault="00D27E0D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21</w:t>
      </w:r>
      <w:r w:rsidRPr="00D27E0D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>2022 учебном году в 11 классе МАОУ – СОШ № 7 обучалось 26 человек. Все 100 % обучающихся 11 класса проходили ГИА в форме ЕГЭ.</w:t>
      </w:r>
      <w:r w:rsidR="00706139" w:rsidRPr="00706139">
        <w:rPr>
          <w:rFonts w:ascii="Times New Roman" w:eastAsia="Times New Roman" w:hAnsi="Times New Roman"/>
          <w:sz w:val="28"/>
          <w:szCs w:val="28"/>
        </w:rPr>
        <w:t xml:space="preserve"> </w:t>
      </w:r>
      <w:r w:rsidR="00706139">
        <w:rPr>
          <w:rFonts w:ascii="Times New Roman" w:eastAsia="Times New Roman" w:hAnsi="Times New Roman"/>
          <w:sz w:val="28"/>
          <w:szCs w:val="28"/>
        </w:rPr>
        <w:t>Результаты ГИА-11 представлены в таблице ниже.</w:t>
      </w:r>
    </w:p>
    <w:p w14:paraId="306055CB" w14:textId="612594DB" w:rsidR="00611A1B" w:rsidRPr="001A4C44" w:rsidRDefault="00611A1B" w:rsidP="00611A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A4C44">
        <w:rPr>
          <w:rFonts w:ascii="Times New Roman" w:eastAsia="Times New Roman" w:hAnsi="Times New Roman"/>
          <w:sz w:val="24"/>
          <w:szCs w:val="24"/>
        </w:rPr>
        <w:lastRenderedPageBreak/>
        <w:t xml:space="preserve">Таблица </w:t>
      </w:r>
      <w:r w:rsidR="00D248D6">
        <w:rPr>
          <w:rFonts w:ascii="Times New Roman" w:eastAsia="Times New Roman" w:hAnsi="Times New Roman"/>
          <w:sz w:val="24"/>
          <w:szCs w:val="24"/>
        </w:rPr>
        <w:t>8</w:t>
      </w:r>
    </w:p>
    <w:p w14:paraId="7AC817AC" w14:textId="27914A27" w:rsidR="00611A1B" w:rsidRDefault="00611A1B" w:rsidP="00611A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A4C44">
        <w:rPr>
          <w:rFonts w:ascii="Times New Roman" w:eastAsia="Times New Roman" w:hAnsi="Times New Roman"/>
          <w:sz w:val="24"/>
          <w:szCs w:val="24"/>
        </w:rPr>
        <w:t>«</w:t>
      </w:r>
      <w:r w:rsidR="005B66C9">
        <w:rPr>
          <w:rFonts w:ascii="Times New Roman" w:eastAsia="Times New Roman" w:hAnsi="Times New Roman"/>
          <w:sz w:val="24"/>
          <w:szCs w:val="24"/>
        </w:rPr>
        <w:t>Результаты</w:t>
      </w:r>
      <w:r w:rsidRPr="001A4C44">
        <w:rPr>
          <w:rFonts w:ascii="Times New Roman" w:eastAsia="Times New Roman" w:hAnsi="Times New Roman"/>
          <w:sz w:val="24"/>
          <w:szCs w:val="24"/>
        </w:rPr>
        <w:t xml:space="preserve"> ГИА-</w:t>
      </w:r>
      <w:r>
        <w:rPr>
          <w:rFonts w:ascii="Times New Roman" w:eastAsia="Times New Roman" w:hAnsi="Times New Roman"/>
          <w:sz w:val="24"/>
          <w:szCs w:val="24"/>
        </w:rPr>
        <w:t>11</w:t>
      </w:r>
      <w:r w:rsidRPr="001A4C44">
        <w:rPr>
          <w:rFonts w:ascii="Times New Roman" w:eastAsia="Times New Roman" w:hAnsi="Times New Roman"/>
          <w:sz w:val="24"/>
          <w:szCs w:val="24"/>
        </w:rPr>
        <w:t xml:space="preserve"> в сравнении </w:t>
      </w:r>
      <w:r w:rsidR="00F4356D">
        <w:rPr>
          <w:rFonts w:ascii="Times New Roman" w:eastAsia="Times New Roman" w:hAnsi="Times New Roman"/>
          <w:sz w:val="24"/>
          <w:szCs w:val="24"/>
        </w:rPr>
        <w:t xml:space="preserve">с </w:t>
      </w:r>
      <w:r w:rsidRPr="001A4C44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Pr="001A4C44">
        <w:rPr>
          <w:rFonts w:ascii="Times New Roman" w:eastAsia="Times New Roman" w:hAnsi="Times New Roman"/>
          <w:sz w:val="24"/>
          <w:szCs w:val="24"/>
        </w:rPr>
        <w:t xml:space="preserve"> и 2021 г</w:t>
      </w:r>
      <w:r>
        <w:rPr>
          <w:rFonts w:ascii="Times New Roman" w:eastAsia="Times New Roman" w:hAnsi="Times New Roman"/>
          <w:sz w:val="24"/>
          <w:szCs w:val="24"/>
        </w:rPr>
        <w:t>г.</w:t>
      </w:r>
      <w:r w:rsidRPr="001A4C44">
        <w:rPr>
          <w:rFonts w:ascii="Times New Roman" w:eastAsia="Times New Roman" w:hAnsi="Times New Roman"/>
          <w:sz w:val="24"/>
          <w:szCs w:val="24"/>
        </w:rPr>
        <w:t>»</w:t>
      </w:r>
    </w:p>
    <w:p w14:paraId="28188D4F" w14:textId="77777777" w:rsidR="005B66C9" w:rsidRPr="001A4C44" w:rsidRDefault="005B66C9" w:rsidP="00611A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114"/>
        <w:gridCol w:w="1417"/>
        <w:gridCol w:w="1121"/>
        <w:gridCol w:w="1417"/>
        <w:gridCol w:w="1149"/>
        <w:gridCol w:w="1417"/>
        <w:gridCol w:w="1141"/>
      </w:tblGrid>
      <w:tr w:rsidR="00F4356D" w14:paraId="169398C0" w14:textId="25DD53F2" w:rsidTr="00F4356D">
        <w:tc>
          <w:tcPr>
            <w:tcW w:w="2114" w:type="dxa"/>
            <w:vMerge w:val="restart"/>
          </w:tcPr>
          <w:p w14:paraId="7096B7CD" w14:textId="2A2B1F41" w:rsidR="00F4356D" w:rsidRDefault="00F4356D" w:rsidP="005B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38" w:type="dxa"/>
            <w:gridSpan w:val="2"/>
          </w:tcPr>
          <w:p w14:paraId="29B85D64" w14:textId="7CAC445A" w:rsidR="00F4356D" w:rsidRPr="005B66C9" w:rsidRDefault="00F4356D" w:rsidP="005B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202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66" w:type="dxa"/>
            <w:gridSpan w:val="2"/>
          </w:tcPr>
          <w:p w14:paraId="56FF2A8F" w14:textId="642BD96F" w:rsidR="00F4356D" w:rsidRDefault="00F4356D" w:rsidP="005B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558" w:type="dxa"/>
            <w:gridSpan w:val="2"/>
          </w:tcPr>
          <w:p w14:paraId="36EA2A87" w14:textId="0AB24821" w:rsidR="00F4356D" w:rsidRDefault="00F4356D" w:rsidP="005B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F4356D" w14:paraId="0945552A" w14:textId="506E5F0C" w:rsidTr="00F4356D">
        <w:tc>
          <w:tcPr>
            <w:tcW w:w="2114" w:type="dxa"/>
            <w:vMerge/>
          </w:tcPr>
          <w:p w14:paraId="3757CAA1" w14:textId="77777777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E0543E7" w14:textId="51B44D93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 ЕГЭ</w:t>
            </w:r>
          </w:p>
        </w:tc>
        <w:tc>
          <w:tcPr>
            <w:tcW w:w="1121" w:type="dxa"/>
          </w:tcPr>
          <w:p w14:paraId="6B0ABE58" w14:textId="612BFD93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. балл ЕГЭ по школе</w:t>
            </w:r>
          </w:p>
        </w:tc>
        <w:tc>
          <w:tcPr>
            <w:tcW w:w="1417" w:type="dxa"/>
          </w:tcPr>
          <w:p w14:paraId="16353679" w14:textId="18190A30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 ЕГЭ</w:t>
            </w:r>
          </w:p>
        </w:tc>
        <w:tc>
          <w:tcPr>
            <w:tcW w:w="1149" w:type="dxa"/>
          </w:tcPr>
          <w:p w14:paraId="12778738" w14:textId="288C4118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. балл ЕГЭ по школе</w:t>
            </w:r>
          </w:p>
        </w:tc>
        <w:tc>
          <w:tcPr>
            <w:tcW w:w="1417" w:type="dxa"/>
          </w:tcPr>
          <w:p w14:paraId="3E4CD413" w14:textId="2F029393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 ЕГЭ</w:t>
            </w:r>
          </w:p>
        </w:tc>
        <w:tc>
          <w:tcPr>
            <w:tcW w:w="1141" w:type="dxa"/>
          </w:tcPr>
          <w:p w14:paraId="35413FAE" w14:textId="10E43E6E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. балл ЕГЭ по школе</w:t>
            </w:r>
          </w:p>
        </w:tc>
      </w:tr>
      <w:tr w:rsidR="00F4356D" w14:paraId="47F1E146" w14:textId="2334B467" w:rsidTr="00F4356D">
        <w:tc>
          <w:tcPr>
            <w:tcW w:w="2114" w:type="dxa"/>
          </w:tcPr>
          <w:p w14:paraId="43E0EA4C" w14:textId="682E8773" w:rsidR="00F4356D" w:rsidRDefault="00F4356D" w:rsidP="00F43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</w:tcPr>
          <w:p w14:paraId="26894EBC" w14:textId="4E3A4CFC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21" w:type="dxa"/>
          </w:tcPr>
          <w:p w14:paraId="7C9E5610" w14:textId="309ACC7C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</w:tcPr>
          <w:p w14:paraId="6158A6DC" w14:textId="28A6B76B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49" w:type="dxa"/>
          </w:tcPr>
          <w:p w14:paraId="21063A4A" w14:textId="7196FA4C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</w:tcPr>
          <w:p w14:paraId="11CC37F5" w14:textId="28F9DADE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1" w:type="dxa"/>
          </w:tcPr>
          <w:p w14:paraId="37F9A41E" w14:textId="5C4CA248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F4356D" w14:paraId="218F1EEE" w14:textId="7F19DE6C" w:rsidTr="00F4356D">
        <w:tc>
          <w:tcPr>
            <w:tcW w:w="2114" w:type="dxa"/>
          </w:tcPr>
          <w:p w14:paraId="255C1A31" w14:textId="428E4525" w:rsidR="00F4356D" w:rsidRDefault="00F4356D" w:rsidP="00F43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</w:p>
        </w:tc>
        <w:tc>
          <w:tcPr>
            <w:tcW w:w="1417" w:type="dxa"/>
          </w:tcPr>
          <w:p w14:paraId="59658285" w14:textId="1497C566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1" w:type="dxa"/>
          </w:tcPr>
          <w:p w14:paraId="264D156A" w14:textId="3EA1F11A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</w:tcPr>
          <w:p w14:paraId="763B48F7" w14:textId="460ACE1C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9" w:type="dxa"/>
          </w:tcPr>
          <w:p w14:paraId="5B6B142E" w14:textId="23C0ACA5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7" w:type="dxa"/>
          </w:tcPr>
          <w:p w14:paraId="1C924563" w14:textId="1B729D16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1" w:type="dxa"/>
          </w:tcPr>
          <w:p w14:paraId="1E76D909" w14:textId="14F65434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F4356D" w14:paraId="4A9B4944" w14:textId="5070F53A" w:rsidTr="00F4356D">
        <w:tc>
          <w:tcPr>
            <w:tcW w:w="2114" w:type="dxa"/>
          </w:tcPr>
          <w:p w14:paraId="0AA252C7" w14:textId="0D19D03F" w:rsidR="00F4356D" w:rsidRDefault="00F4356D" w:rsidP="00F43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7" w:type="dxa"/>
          </w:tcPr>
          <w:p w14:paraId="104E4642" w14:textId="2DA82F6C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1" w:type="dxa"/>
          </w:tcPr>
          <w:p w14:paraId="25E9FAAA" w14:textId="089481F4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</w:tcPr>
          <w:p w14:paraId="1C421770" w14:textId="2791E409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9" w:type="dxa"/>
          </w:tcPr>
          <w:p w14:paraId="2E89E8B3" w14:textId="304264B3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</w:tcPr>
          <w:p w14:paraId="73E9D3F1" w14:textId="74B93298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1" w:type="dxa"/>
          </w:tcPr>
          <w:p w14:paraId="187C8C70" w14:textId="76D1FF2A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F4356D" w14:paraId="797BDB74" w14:textId="7D245A68" w:rsidTr="00F4356D">
        <w:tc>
          <w:tcPr>
            <w:tcW w:w="2114" w:type="dxa"/>
          </w:tcPr>
          <w:p w14:paraId="42568EF1" w14:textId="0656D48D" w:rsidR="00F4356D" w:rsidRDefault="00F4356D" w:rsidP="00F43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7" w:type="dxa"/>
          </w:tcPr>
          <w:p w14:paraId="0DB69A35" w14:textId="28300DD7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1" w:type="dxa"/>
          </w:tcPr>
          <w:p w14:paraId="314690E3" w14:textId="69943B4E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</w:tcPr>
          <w:p w14:paraId="7B311FB1" w14:textId="22E5FB46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9" w:type="dxa"/>
          </w:tcPr>
          <w:p w14:paraId="2699B13A" w14:textId="1779A988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</w:tcPr>
          <w:p w14:paraId="535A1824" w14:textId="7FD6F3AA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dxa"/>
          </w:tcPr>
          <w:p w14:paraId="76AD510C" w14:textId="7900C88F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F4356D" w14:paraId="5155A817" w14:textId="720B3091" w:rsidTr="00F4356D">
        <w:tc>
          <w:tcPr>
            <w:tcW w:w="2114" w:type="dxa"/>
          </w:tcPr>
          <w:p w14:paraId="1F9EDB77" w14:textId="372A4C02" w:rsidR="00F4356D" w:rsidRDefault="00F4356D" w:rsidP="00F43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7" w:type="dxa"/>
          </w:tcPr>
          <w:p w14:paraId="2C56347B" w14:textId="568FAF25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1" w:type="dxa"/>
          </w:tcPr>
          <w:p w14:paraId="02281AC5" w14:textId="731FF15C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</w:tcPr>
          <w:p w14:paraId="5797A100" w14:textId="6BE56346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9" w:type="dxa"/>
          </w:tcPr>
          <w:p w14:paraId="6F0867FF" w14:textId="3EBB0066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</w:tcPr>
          <w:p w14:paraId="034B691E" w14:textId="744ECA19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dxa"/>
          </w:tcPr>
          <w:p w14:paraId="32532A94" w14:textId="547A3626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F4356D" w14:paraId="75623A4D" w14:textId="3B954C01" w:rsidTr="00F4356D">
        <w:tc>
          <w:tcPr>
            <w:tcW w:w="2114" w:type="dxa"/>
          </w:tcPr>
          <w:p w14:paraId="5E1E6068" w14:textId="64C0D107" w:rsidR="00F4356D" w:rsidRDefault="00F4356D" w:rsidP="00F43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7" w:type="dxa"/>
          </w:tcPr>
          <w:p w14:paraId="4E655EC1" w14:textId="613F0790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dxa"/>
          </w:tcPr>
          <w:p w14:paraId="21F0FE50" w14:textId="282373BE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</w:tcPr>
          <w:p w14:paraId="355901A1" w14:textId="5A1E7322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</w:tcPr>
          <w:p w14:paraId="32A04AAA" w14:textId="60B7EEF2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</w:tcPr>
          <w:p w14:paraId="15D1A2F3" w14:textId="0DAC1F57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dxa"/>
          </w:tcPr>
          <w:p w14:paraId="69918CD7" w14:textId="644FCC10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4356D" w14:paraId="4E3800CB" w14:textId="0FD50314" w:rsidTr="00F4356D">
        <w:tc>
          <w:tcPr>
            <w:tcW w:w="2114" w:type="dxa"/>
          </w:tcPr>
          <w:p w14:paraId="7C94F55C" w14:textId="4BC44A37" w:rsidR="00F4356D" w:rsidRDefault="00F4356D" w:rsidP="00F43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7" w:type="dxa"/>
          </w:tcPr>
          <w:p w14:paraId="7995BF3B" w14:textId="4A121972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1" w:type="dxa"/>
          </w:tcPr>
          <w:p w14:paraId="00D64189" w14:textId="14D48A98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7" w:type="dxa"/>
          </w:tcPr>
          <w:p w14:paraId="369CC511" w14:textId="253A5421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9" w:type="dxa"/>
          </w:tcPr>
          <w:p w14:paraId="3740DBAB" w14:textId="186B6B5E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</w:tcPr>
          <w:p w14:paraId="0E8C4A3B" w14:textId="35E0B2E8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1" w:type="dxa"/>
          </w:tcPr>
          <w:p w14:paraId="79E3CA1D" w14:textId="0D1F2509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F4356D" w14:paraId="433177E0" w14:textId="32CDAF0D" w:rsidTr="00F4356D">
        <w:tc>
          <w:tcPr>
            <w:tcW w:w="2114" w:type="dxa"/>
          </w:tcPr>
          <w:p w14:paraId="0932A33C" w14:textId="197668DC" w:rsidR="00F4356D" w:rsidRDefault="00F4356D" w:rsidP="00F43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7" w:type="dxa"/>
          </w:tcPr>
          <w:p w14:paraId="76ACE712" w14:textId="3367071A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1" w:type="dxa"/>
          </w:tcPr>
          <w:p w14:paraId="6229992B" w14:textId="6873691E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7" w:type="dxa"/>
          </w:tcPr>
          <w:p w14:paraId="70E5FBBB" w14:textId="49BA3899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dxa"/>
          </w:tcPr>
          <w:p w14:paraId="41F73177" w14:textId="708E8523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7" w:type="dxa"/>
          </w:tcPr>
          <w:p w14:paraId="5B18A35D" w14:textId="083C2EA6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1" w:type="dxa"/>
          </w:tcPr>
          <w:p w14:paraId="17C14A96" w14:textId="637D7ABB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F4356D" w14:paraId="2600EF6B" w14:textId="6D570D31" w:rsidTr="00F4356D">
        <w:tc>
          <w:tcPr>
            <w:tcW w:w="2114" w:type="dxa"/>
          </w:tcPr>
          <w:p w14:paraId="6C34C93C" w14:textId="53082BA4" w:rsidR="00F4356D" w:rsidRDefault="00F4356D" w:rsidP="00F43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7" w:type="dxa"/>
          </w:tcPr>
          <w:p w14:paraId="4018FF67" w14:textId="12883E60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</w:tcPr>
          <w:p w14:paraId="1A0AFA7F" w14:textId="6753A965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7" w:type="dxa"/>
          </w:tcPr>
          <w:p w14:paraId="32389914" w14:textId="12814BE3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</w:tcPr>
          <w:p w14:paraId="40555DEC" w14:textId="26968AAD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44C32500" w14:textId="07D64AE8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</w:tcPr>
          <w:p w14:paraId="3FA2138D" w14:textId="7E62A183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F4356D" w14:paraId="06F3D4FB" w14:textId="47D4E0B6" w:rsidTr="00F4356D">
        <w:tc>
          <w:tcPr>
            <w:tcW w:w="2114" w:type="dxa"/>
          </w:tcPr>
          <w:p w14:paraId="1E8BF76F" w14:textId="3B60C8C5" w:rsidR="00F4356D" w:rsidRDefault="00F4356D" w:rsidP="00F43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417" w:type="dxa"/>
          </w:tcPr>
          <w:p w14:paraId="7AA032F7" w14:textId="5BC04703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1" w:type="dxa"/>
          </w:tcPr>
          <w:p w14:paraId="6ED01F2B" w14:textId="1A62F6EA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4148B520" w14:textId="79094229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dxa"/>
          </w:tcPr>
          <w:p w14:paraId="1D5953E2" w14:textId="73DB337D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7" w:type="dxa"/>
          </w:tcPr>
          <w:p w14:paraId="00383B8F" w14:textId="43046D63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</w:tcPr>
          <w:p w14:paraId="4CBD93D0" w14:textId="40959ECC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356D" w14:paraId="6BFF3EA7" w14:textId="1FDC6968" w:rsidTr="00F4356D">
        <w:tc>
          <w:tcPr>
            <w:tcW w:w="2114" w:type="dxa"/>
          </w:tcPr>
          <w:p w14:paraId="2AEADF5E" w14:textId="16A517F0" w:rsidR="00F4356D" w:rsidRDefault="00F4356D" w:rsidP="00F43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7" w:type="dxa"/>
          </w:tcPr>
          <w:p w14:paraId="0F87F34B" w14:textId="5D6A0093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</w:tcPr>
          <w:p w14:paraId="6D8D3090" w14:textId="1C69B38E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</w:tcPr>
          <w:p w14:paraId="5C8D023A" w14:textId="733C19A0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9" w:type="dxa"/>
          </w:tcPr>
          <w:p w14:paraId="289B61AF" w14:textId="00162211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</w:tcPr>
          <w:p w14:paraId="3CA87110" w14:textId="1BE55744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1" w:type="dxa"/>
          </w:tcPr>
          <w:p w14:paraId="65C48243" w14:textId="6A9A6806" w:rsidR="00F4356D" w:rsidRDefault="00F4356D" w:rsidP="00F43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14:paraId="7139BF62" w14:textId="1E1A1D7D" w:rsidR="00D65271" w:rsidRDefault="00D65271" w:rsidP="00D6527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AEA0226" w14:textId="442810DE" w:rsidR="003B4558" w:rsidRDefault="003B4558" w:rsidP="004F2B0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DE2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2 году </w:t>
      </w:r>
      <w:r w:rsidR="00E37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ЕГЭ остаются значительно ниже, чем баллы, полученные участниками ЕГЭ в 2020 году, однако есть предметы, по которым имеется положительная динамика в сравнении с </w:t>
      </w:r>
      <w:r w:rsidRPr="004F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E37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.</w:t>
      </w:r>
      <w:r w:rsidR="004F2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377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имер, ср. балл по химии и информатике увеличился на 2 балла, ср. балл по обществознанию увеличился на 5 баллов, по биологии и истории ср. балл увеличился незначительно, всего на 1 балл. К сожалению, имеются предметы, по которым ср. балл снизился: русский язык (с 72 до 71), математика профильного уровня (с 64 до 54), физика (с 54 до 46), география (с 58 до 50). </w:t>
      </w:r>
    </w:p>
    <w:p w14:paraId="501BFF32" w14:textId="4989A356" w:rsidR="00706139" w:rsidRDefault="00706139" w:rsidP="004F2B0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 из обучающихся 11 класса не смог преодолеть минимальный порог по математике профильного уровня и пересдавал математику, на пересдачу выбрал математику базового уровня. Ср. балл по математике базового уровня составил 4,1.</w:t>
      </w:r>
    </w:p>
    <w:p w14:paraId="3493E250" w14:textId="22B8E553" w:rsidR="004F2B0A" w:rsidRDefault="00EB533B" w:rsidP="00EB533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касается </w:t>
      </w:r>
      <w:r w:rsidR="00161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обалльных</w:t>
      </w:r>
      <w:r w:rsidR="00161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ов ЕГЭ обучающихся (от 80 баллов и выше), то их количество уменьшилось с 21 в 2020 году до 15 в 2021 году</w:t>
      </w:r>
      <w:r w:rsidR="00A06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 9 в 2022 го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282148A0" w14:textId="77777777" w:rsidR="00161622" w:rsidRDefault="00161622" w:rsidP="00EB533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9E7957F" w14:textId="34391DF3" w:rsidR="00161622" w:rsidRPr="00161622" w:rsidRDefault="00161622" w:rsidP="00161622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1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</w:t>
      </w:r>
      <w:r w:rsidR="00D248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</w:p>
    <w:p w14:paraId="3B19E54F" w14:textId="675AC0A9" w:rsidR="00161622" w:rsidRPr="00161622" w:rsidRDefault="00161622" w:rsidP="00161622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1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обалльные результаты ЕГЭ</w:t>
      </w:r>
      <w:r w:rsidRPr="00161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14:paraId="0F57BC16" w14:textId="77777777" w:rsidR="00161622" w:rsidRPr="00161622" w:rsidRDefault="00161622" w:rsidP="00EB533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551"/>
        <w:gridCol w:w="2693"/>
        <w:gridCol w:w="2552"/>
      </w:tblGrid>
      <w:tr w:rsidR="00A063E3" w:rsidRPr="00161622" w14:paraId="76CCADC6" w14:textId="25BB94EC" w:rsidTr="00A063E3">
        <w:tc>
          <w:tcPr>
            <w:tcW w:w="2127" w:type="dxa"/>
          </w:tcPr>
          <w:p w14:paraId="66C759DA" w14:textId="60AA83D9" w:rsidR="00A063E3" w:rsidRPr="00161622" w:rsidRDefault="00A063E3" w:rsidP="00A063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6A31F1D" w14:textId="7035F2A4" w:rsidR="00A063E3" w:rsidRPr="00161622" w:rsidRDefault="00A063E3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693" w:type="dxa"/>
          </w:tcPr>
          <w:p w14:paraId="048C260E" w14:textId="46228DB4" w:rsidR="00A063E3" w:rsidRPr="00161622" w:rsidRDefault="00A063E3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2" w:type="dxa"/>
          </w:tcPr>
          <w:p w14:paraId="284CEB9E" w14:textId="1C3ACECD" w:rsidR="00A063E3" w:rsidRPr="00161622" w:rsidRDefault="00A063E3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</w:tr>
      <w:tr w:rsidR="00A063E3" w:rsidRPr="00161622" w14:paraId="0CF940F2" w14:textId="29F7C39F" w:rsidTr="00A063E3">
        <w:tc>
          <w:tcPr>
            <w:tcW w:w="2127" w:type="dxa"/>
          </w:tcPr>
          <w:p w14:paraId="6C93BCC8" w14:textId="3F775D65" w:rsidR="00A063E3" w:rsidRPr="00161622" w:rsidRDefault="00A063E3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51" w:type="dxa"/>
          </w:tcPr>
          <w:p w14:paraId="7ABE3A37" w14:textId="1E934AC3" w:rsidR="00A063E3" w:rsidRPr="00161622" w:rsidRDefault="00A063E3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«высокобалльников»</w:t>
            </w:r>
          </w:p>
        </w:tc>
        <w:tc>
          <w:tcPr>
            <w:tcW w:w="2693" w:type="dxa"/>
          </w:tcPr>
          <w:p w14:paraId="2F272D15" w14:textId="791465D3" w:rsidR="00A063E3" w:rsidRPr="00161622" w:rsidRDefault="00A063E3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«высокобалльников»</w:t>
            </w:r>
          </w:p>
        </w:tc>
        <w:tc>
          <w:tcPr>
            <w:tcW w:w="2552" w:type="dxa"/>
          </w:tcPr>
          <w:p w14:paraId="21187F95" w14:textId="4D8304DD" w:rsidR="00A063E3" w:rsidRPr="00161622" w:rsidRDefault="00A063E3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«высокобалльников»</w:t>
            </w:r>
          </w:p>
        </w:tc>
      </w:tr>
      <w:tr w:rsidR="00A063E3" w:rsidRPr="00161622" w14:paraId="2DF5F959" w14:textId="43E34248" w:rsidTr="00A063E3">
        <w:tc>
          <w:tcPr>
            <w:tcW w:w="2127" w:type="dxa"/>
          </w:tcPr>
          <w:p w14:paraId="25337E77" w14:textId="3F7C5CA0" w:rsidR="00A063E3" w:rsidRPr="00161622" w:rsidRDefault="00A063E3" w:rsidP="00E37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1" w:type="dxa"/>
          </w:tcPr>
          <w:p w14:paraId="438766AF" w14:textId="5B87CC6D" w:rsidR="00A063E3" w:rsidRPr="00161622" w:rsidRDefault="00A063E3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</w:tcPr>
          <w:p w14:paraId="5A3C56FF" w14:textId="57A7EE4D" w:rsidR="00A063E3" w:rsidRPr="00161622" w:rsidRDefault="00A063E3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14:paraId="0072A51E" w14:textId="4AF0CC1C" w:rsidR="00A063E3" w:rsidRPr="00161622" w:rsidRDefault="00A063E3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063E3" w:rsidRPr="00161622" w14:paraId="3F4F938E" w14:textId="49352506" w:rsidTr="00A063E3">
        <w:tc>
          <w:tcPr>
            <w:tcW w:w="2127" w:type="dxa"/>
          </w:tcPr>
          <w:p w14:paraId="506BA4A5" w14:textId="4D29F5BD" w:rsidR="00A063E3" w:rsidRPr="00161622" w:rsidRDefault="00A063E3" w:rsidP="00E37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1" w:type="dxa"/>
          </w:tcPr>
          <w:p w14:paraId="4C983B90" w14:textId="49A0B386" w:rsidR="00A063E3" w:rsidRPr="00161622" w:rsidRDefault="00A063E3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14:paraId="1D7FA40B" w14:textId="5A01D7D2" w:rsidR="00A063E3" w:rsidRPr="00161622" w:rsidRDefault="00A063E3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16DA28B5" w14:textId="5C88EAA6" w:rsidR="00A063E3" w:rsidRPr="00161622" w:rsidRDefault="00A063E3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63E3" w:rsidRPr="00161622" w14:paraId="6119A50F" w14:textId="4A58584F" w:rsidTr="00A063E3">
        <w:tc>
          <w:tcPr>
            <w:tcW w:w="2127" w:type="dxa"/>
          </w:tcPr>
          <w:p w14:paraId="6E5DABCB" w14:textId="43ED62BE" w:rsidR="00A063E3" w:rsidRPr="00161622" w:rsidRDefault="00A063E3" w:rsidP="00E37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1" w:type="dxa"/>
          </w:tcPr>
          <w:p w14:paraId="1A94790B" w14:textId="04F1FC3A" w:rsidR="00A063E3" w:rsidRPr="00161622" w:rsidRDefault="00A063E3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14:paraId="559B30CC" w14:textId="6E918295" w:rsidR="00A063E3" w:rsidRPr="00161622" w:rsidRDefault="00A063E3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14:paraId="3A409D26" w14:textId="0B9EC6B7" w:rsidR="00A063E3" w:rsidRPr="00161622" w:rsidRDefault="00A063E3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63E3" w:rsidRPr="00161622" w14:paraId="16BBA188" w14:textId="77777777" w:rsidTr="00A063E3">
        <w:tc>
          <w:tcPr>
            <w:tcW w:w="2127" w:type="dxa"/>
          </w:tcPr>
          <w:p w14:paraId="04ED31CF" w14:textId="10331F87" w:rsidR="00A063E3" w:rsidRPr="00161622" w:rsidRDefault="00A063E3" w:rsidP="00E37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2551" w:type="dxa"/>
          </w:tcPr>
          <w:p w14:paraId="1A9C8A9B" w14:textId="3B1CCFF3" w:rsidR="00A063E3" w:rsidRPr="00161622" w:rsidRDefault="00A063E3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14:paraId="3912ED05" w14:textId="5F4B8B8F" w:rsidR="00A063E3" w:rsidRPr="00161622" w:rsidRDefault="00A063E3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0BD57379" w14:textId="7035C97C" w:rsidR="00A063E3" w:rsidRDefault="00A063E3" w:rsidP="00E3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63E3" w:rsidRPr="00161622" w14:paraId="03F44793" w14:textId="5BD99B76" w:rsidTr="00A063E3">
        <w:tc>
          <w:tcPr>
            <w:tcW w:w="2127" w:type="dxa"/>
          </w:tcPr>
          <w:p w14:paraId="6ADC7C96" w14:textId="567B0938" w:rsidR="00A063E3" w:rsidRPr="00161622" w:rsidRDefault="00A063E3" w:rsidP="00A06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551" w:type="dxa"/>
          </w:tcPr>
          <w:p w14:paraId="27A463B4" w14:textId="0C2494EA" w:rsidR="00A063E3" w:rsidRPr="00161622" w:rsidRDefault="00A063E3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3BCE8DB1" w14:textId="7343FF31" w:rsidR="00A063E3" w:rsidRPr="00161622" w:rsidRDefault="00A063E3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462DE3D8" w14:textId="653A0543" w:rsidR="00A063E3" w:rsidRPr="00161622" w:rsidRDefault="00A063E3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063E3" w:rsidRPr="00161622" w14:paraId="65AD038F" w14:textId="698AB779" w:rsidTr="00A063E3">
        <w:tc>
          <w:tcPr>
            <w:tcW w:w="2127" w:type="dxa"/>
          </w:tcPr>
          <w:p w14:paraId="4D6A94CA" w14:textId="1F4B7BC4" w:rsidR="00A063E3" w:rsidRPr="00161622" w:rsidRDefault="00A063E3" w:rsidP="00A06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51" w:type="dxa"/>
          </w:tcPr>
          <w:p w14:paraId="0CDAE0AD" w14:textId="2DD7E053" w:rsidR="00A063E3" w:rsidRPr="00161622" w:rsidRDefault="00A063E3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069EF959" w14:textId="12D32132" w:rsidR="00A063E3" w:rsidRPr="00161622" w:rsidRDefault="00A063E3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14:paraId="09AD8D47" w14:textId="0023127D" w:rsidR="00A063E3" w:rsidRPr="00161622" w:rsidRDefault="00A063E3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63E3" w:rsidRPr="00161622" w14:paraId="71E0BA98" w14:textId="62119AFB" w:rsidTr="00A063E3">
        <w:tc>
          <w:tcPr>
            <w:tcW w:w="2127" w:type="dxa"/>
          </w:tcPr>
          <w:p w14:paraId="396E70B2" w14:textId="47FDB02C" w:rsidR="00A063E3" w:rsidRPr="00161622" w:rsidRDefault="00A063E3" w:rsidP="00A06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1" w:type="dxa"/>
          </w:tcPr>
          <w:p w14:paraId="5CE63E25" w14:textId="084BB1B2" w:rsidR="00A063E3" w:rsidRPr="00161622" w:rsidRDefault="00A063E3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14:paraId="5C1FC601" w14:textId="48AD3888" w:rsidR="00A063E3" w:rsidRPr="00161622" w:rsidRDefault="00A063E3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14:paraId="5873863E" w14:textId="6A5C6BB6" w:rsidR="00A063E3" w:rsidRPr="00161622" w:rsidRDefault="00A063E3" w:rsidP="00A06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048584D0" w14:textId="77777777" w:rsidR="00EB533B" w:rsidRPr="003B4558" w:rsidRDefault="00EB533B" w:rsidP="00EB533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8A1CFE9" w14:textId="5F162FEF" w:rsidR="00233C19" w:rsidRDefault="00B630B0" w:rsidP="00233C1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33C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Информация о работе с претендентами на медаль «За особые успехи в учении», результатах сдачи экзаменов</w:t>
      </w:r>
    </w:p>
    <w:p w14:paraId="53438EA2" w14:textId="4275CC6F" w:rsidR="00233C19" w:rsidRDefault="00233C19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зультатам освоения основной образовательной программы среднего общего образования </w:t>
      </w:r>
      <w:r w:rsidR="00A06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</w:t>
      </w:r>
      <w:r w:rsidR="00A7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</w:t>
      </w:r>
      <w:r w:rsidR="00A06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="00A7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л</w:t>
      </w:r>
      <w:r w:rsidR="00A06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тендент</w:t>
      </w:r>
      <w:r w:rsidR="00A06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лучение аттестата с отличием и медали «За особые успехи в учении» (имел</w:t>
      </w:r>
      <w:r w:rsidR="00917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тоговые отметки «отлично»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 всем учебным предметам учебного плана, изучавшимся на уровне среднего обще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 Обучающ</w:t>
      </w:r>
      <w:r w:rsidR="00917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проходил</w:t>
      </w:r>
      <w:r w:rsidR="00917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А в форме ЕГЭ. По результатам ГИА обучающ</w:t>
      </w:r>
      <w:r w:rsidR="00917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набрал</w:t>
      </w:r>
      <w:r w:rsidR="00917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33C1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е менее 70 баллов по учебному предмету «Русский язык»</w:t>
      </w:r>
      <w:r w:rsidR="00A063E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, по предмету «Математика» базового уровня отметку «отлично»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и количество баллов не ниже минимального по всем сдаваемым в форме ЕГЭ учебным предметам. Подробные данные по сдаваемым предметам и количеству набранных по ним баллам представлены в таблице </w:t>
      </w:r>
      <w:r w:rsidR="004F2B0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иже.</w:t>
      </w:r>
    </w:p>
    <w:p w14:paraId="09D95A81" w14:textId="77777777" w:rsidR="00161622" w:rsidRDefault="00161622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14:paraId="7E3A35AA" w14:textId="2973EDFE" w:rsidR="00233C19" w:rsidRPr="00233C19" w:rsidRDefault="00233C19" w:rsidP="00233C19">
      <w:pPr>
        <w:spacing w:after="0" w:line="240" w:lineRule="auto"/>
        <w:jc w:val="right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233C1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Таблиц</w:t>
      </w:r>
      <w:r w:rsidR="004F2B0A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а </w:t>
      </w:r>
      <w:r w:rsidR="00D248D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10</w:t>
      </w:r>
    </w:p>
    <w:p w14:paraId="580258B7" w14:textId="4A0084E4" w:rsidR="00233C19" w:rsidRDefault="00233C19" w:rsidP="00233C19">
      <w:pPr>
        <w:spacing w:after="0" w:line="240" w:lineRule="auto"/>
        <w:jc w:val="right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233C1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Результаты сдачи ЕГЭ претендент</w:t>
      </w:r>
      <w:r w:rsidR="00A063E3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ки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на получение медал</w:t>
      </w:r>
      <w:r w:rsidR="002A5E7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«За особые успехи в учении»</w:t>
      </w:r>
      <w:r w:rsidRPr="00233C1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»</w:t>
      </w:r>
    </w:p>
    <w:p w14:paraId="75987F65" w14:textId="77777777" w:rsidR="002A5E79" w:rsidRDefault="002A5E79" w:rsidP="00233C19">
      <w:pPr>
        <w:spacing w:after="0" w:line="240" w:lineRule="auto"/>
        <w:jc w:val="right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941"/>
        <w:gridCol w:w="1965"/>
        <w:gridCol w:w="3035"/>
        <w:gridCol w:w="2835"/>
      </w:tblGrid>
      <w:tr w:rsidR="009174AE" w14:paraId="712DE495" w14:textId="77777777" w:rsidTr="009E18A6">
        <w:tc>
          <w:tcPr>
            <w:tcW w:w="1941" w:type="dxa"/>
          </w:tcPr>
          <w:p w14:paraId="0CF24EB4" w14:textId="14A4B4D6" w:rsidR="009174AE" w:rsidRPr="004F2B0A" w:rsidRDefault="009174AE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оличество баллов ЕГЭ по русскому языку</w:t>
            </w:r>
          </w:p>
        </w:tc>
        <w:tc>
          <w:tcPr>
            <w:tcW w:w="1965" w:type="dxa"/>
          </w:tcPr>
          <w:p w14:paraId="46C20138" w14:textId="1F695F06" w:rsidR="009174AE" w:rsidRPr="004F2B0A" w:rsidRDefault="009E18A6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Б</w:t>
            </w:r>
            <w:r w:rsidR="009174AE"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алл ЕГЭ по математике </w:t>
            </w:r>
            <w:r w:rsidR="009174AE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базового уровня</w:t>
            </w:r>
          </w:p>
        </w:tc>
        <w:tc>
          <w:tcPr>
            <w:tcW w:w="3035" w:type="dxa"/>
          </w:tcPr>
          <w:p w14:paraId="1BB5932B" w14:textId="36F59BF7" w:rsidR="009174AE" w:rsidRPr="004F2B0A" w:rsidRDefault="009174AE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оличество баллов ЕГЭ по предмету (по выбору)</w:t>
            </w:r>
          </w:p>
        </w:tc>
        <w:tc>
          <w:tcPr>
            <w:tcW w:w="2835" w:type="dxa"/>
          </w:tcPr>
          <w:p w14:paraId="1FDB9996" w14:textId="72F90459" w:rsidR="009174AE" w:rsidRPr="004F2B0A" w:rsidRDefault="009174AE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оличество баллов ЕГЭ по предмету (по выбору)</w:t>
            </w:r>
          </w:p>
        </w:tc>
      </w:tr>
      <w:tr w:rsidR="009174AE" w14:paraId="531B4B60" w14:textId="77777777" w:rsidTr="009E18A6">
        <w:tc>
          <w:tcPr>
            <w:tcW w:w="1941" w:type="dxa"/>
          </w:tcPr>
          <w:p w14:paraId="10640F63" w14:textId="4EC42FFD" w:rsidR="009174AE" w:rsidRPr="004F2B0A" w:rsidRDefault="009174AE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8</w:t>
            </w:r>
            <w:r w:rsidR="009E18A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5" w:type="dxa"/>
          </w:tcPr>
          <w:p w14:paraId="69AF025C" w14:textId="5273F6B3" w:rsidR="009174AE" w:rsidRPr="004F2B0A" w:rsidRDefault="009174AE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5" w:type="dxa"/>
          </w:tcPr>
          <w:p w14:paraId="79FA6281" w14:textId="610D62EB" w:rsidR="009174AE" w:rsidRPr="004F2B0A" w:rsidRDefault="009174AE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68 (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литература</w:t>
            </w:r>
            <w:r w:rsidRPr="004F2B0A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14:paraId="15A1DBF6" w14:textId="2D040BF5" w:rsidR="009174AE" w:rsidRPr="004F2B0A" w:rsidRDefault="009E18A6" w:rsidP="009E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59 (обществознание)</w:t>
            </w:r>
          </w:p>
        </w:tc>
      </w:tr>
    </w:tbl>
    <w:p w14:paraId="0CBD3BC1" w14:textId="765C2E97" w:rsidR="002A5E79" w:rsidRDefault="002A5E79" w:rsidP="002A5E79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14:paraId="49743C15" w14:textId="27ED1AE0" w:rsidR="002A5E79" w:rsidRPr="002A5E79" w:rsidRDefault="002A5E79" w:rsidP="00D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 результатам ГИА обучающ</w:t>
      </w:r>
      <w:r w:rsidR="009E18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я получил</w:t>
      </w:r>
      <w:r w:rsidR="009E18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аттестат о среднем общем образовании с отличием и медал</w:t>
      </w:r>
      <w:r w:rsidR="009E18A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«За особые успехи в учении».</w:t>
      </w:r>
    </w:p>
    <w:p w14:paraId="631AF036" w14:textId="77777777" w:rsidR="002A5E79" w:rsidRPr="00233C19" w:rsidRDefault="002A5E79" w:rsidP="00233C1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5247BFD" w14:textId="18DE05AA" w:rsidR="00B630B0" w:rsidRPr="000F2F6F" w:rsidRDefault="00B630B0" w:rsidP="00B37DD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F2F6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ыявленные проблемы по результатам ГИА в 202</w:t>
      </w:r>
      <w:r w:rsidR="009E18A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0F2F6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году, управленческие решения, направления деятельности на следующий учебный год, ожидаемый результат </w:t>
      </w:r>
    </w:p>
    <w:p w14:paraId="4193B310" w14:textId="13214872" w:rsidR="00EB533B" w:rsidRPr="000F2F6F" w:rsidRDefault="00EB533B" w:rsidP="000F2F6F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14:paraId="77056ECE" w14:textId="313A63A6" w:rsidR="004E501A" w:rsidRPr="000F2F6F" w:rsidRDefault="004E501A" w:rsidP="004E501A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Выявленные проблемы по результатам ГИА в 202</w:t>
      </w:r>
      <w:r w:rsidR="009E18A6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2</w:t>
      </w: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году:</w:t>
      </w:r>
    </w:p>
    <w:p w14:paraId="151BB401" w14:textId="3BDE8E01" w:rsidR="004E501A" w:rsidRPr="000F2F6F" w:rsidRDefault="009E18A6" w:rsidP="004E501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4E501A"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жение среднего балла </w:t>
      </w:r>
      <w:r w:rsidR="00EB533B"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ГЭ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ОГЭ</w:t>
      </w:r>
      <w:r w:rsidR="00EB533B"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E501A"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яду</w:t>
      </w:r>
      <w:r w:rsidR="004E501A"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ебн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="004E501A"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м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="004E501A"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B855066" w14:textId="12A03285" w:rsidR="004E501A" w:rsidRPr="000F2F6F" w:rsidRDefault="00C255C9" w:rsidP="004E501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зкая мотивация обучающихся к получению высоких результатов </w:t>
      </w:r>
      <w:r w:rsidR="00EB533B"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ходе ГИА</w:t>
      </w: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E1CFDEB" w14:textId="2DEABD8C" w:rsidR="00C255C9" w:rsidRDefault="000F2F6F" w:rsidP="004E501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е обучающихся 11 класс</w:t>
      </w:r>
      <w:r w:rsidR="009E18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е преодолевших минимальный порог (биология</w:t>
      </w:r>
      <w:r w:rsidR="009E18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1 человек</w:t>
      </w: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бществознание</w:t>
      </w:r>
      <w:r w:rsidR="009E18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3 человека, математика профильного уровня – 1 человек</w:t>
      </w: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14:paraId="1E026A58" w14:textId="49210D66" w:rsidR="009E18A6" w:rsidRPr="000F2F6F" w:rsidRDefault="009E18A6" w:rsidP="004E501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е обучающихся 9-х классов, получивших один или два неудовлетворительных результата в основной период ГИА</w:t>
      </w:r>
      <w:r w:rsidR="002250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форме ОГЭ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математика – 18 человек</w:t>
      </w:r>
      <w:r w:rsidR="002250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стория – 1 человек, обществознание – 7 человек, география – 1 человек, химия – 1 челове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2250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Наличие обучающейся, получившей один неудовлетворительный результат в основной период ГИА в форме ГВЭ (математика).</w:t>
      </w:r>
    </w:p>
    <w:p w14:paraId="65A90866" w14:textId="77777777" w:rsidR="000F2F6F" w:rsidRPr="000F2F6F" w:rsidRDefault="000F2F6F" w:rsidP="000F2F6F">
      <w:pPr>
        <w:spacing w:after="0" w:line="240" w:lineRule="auto"/>
        <w:ind w:left="1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0F2F6F">
        <w:rPr>
          <w:rFonts w:ascii="Times New Roman" w:hAnsi="Times New Roman"/>
          <w:sz w:val="28"/>
          <w:szCs w:val="28"/>
          <w:u w:val="single"/>
        </w:rPr>
        <w:t>Решения:</w:t>
      </w:r>
    </w:p>
    <w:p w14:paraId="20B41370" w14:textId="76C52DC1" w:rsidR="000F2F6F" w:rsidRPr="001E1DEE" w:rsidRDefault="000F2F6F" w:rsidP="000F2F6F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1E1DEE">
        <w:rPr>
          <w:rFonts w:ascii="Times New Roman" w:hAnsi="Times New Roman"/>
          <w:i/>
          <w:iCs/>
          <w:sz w:val="28"/>
          <w:szCs w:val="28"/>
        </w:rPr>
        <w:t>Руководителям МО и учителям-предметникам:</w:t>
      </w:r>
    </w:p>
    <w:p w14:paraId="00CC61F0" w14:textId="0D4C9DB2" w:rsidR="000F2F6F" w:rsidRPr="000F2F6F" w:rsidRDefault="000F2F6F" w:rsidP="000F2F6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сти подробный анализ ошибок, которые были допущены обучающимися в ходе ГИА 2021. Выявить учебные дефициты, и скорректировать рабочие программы по учебным предметам с целью повышения качества подготовки обучающихся к ГИА в 202</w:t>
      </w:r>
      <w:r w:rsidR="009E18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у;</w:t>
      </w:r>
    </w:p>
    <w:p w14:paraId="50EF1130" w14:textId="19884173" w:rsidR="000F2F6F" w:rsidRPr="000F2F6F" w:rsidRDefault="00217D74" w:rsidP="000F2F6F">
      <w:pPr>
        <w:pStyle w:val="a6"/>
        <w:numPr>
          <w:ilvl w:val="0"/>
          <w:numId w:val="15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робно изучить задани</w:t>
      </w:r>
      <w:r w:rsidR="000F2F6F" w:rsidRPr="000F2F6F">
        <w:rPr>
          <w:rFonts w:ascii="Times New Roman" w:hAnsi="Times New Roman"/>
          <w:sz w:val="28"/>
          <w:szCs w:val="28"/>
        </w:rPr>
        <w:t xml:space="preserve">я КИМ 2022г., расширить применение аналогичных заданий как на уроке, так и для организации самостоятельной деятельности </w:t>
      </w:r>
      <w:r w:rsidR="009E18A6">
        <w:rPr>
          <w:rFonts w:ascii="Times New Roman" w:hAnsi="Times New Roman"/>
          <w:sz w:val="28"/>
          <w:szCs w:val="28"/>
        </w:rPr>
        <w:t>об</w:t>
      </w:r>
      <w:r w:rsidR="000F2F6F" w:rsidRPr="000F2F6F">
        <w:rPr>
          <w:rFonts w:ascii="Times New Roman" w:hAnsi="Times New Roman"/>
          <w:sz w:val="28"/>
          <w:szCs w:val="28"/>
        </w:rPr>
        <w:t>уча</w:t>
      </w:r>
      <w:r w:rsidR="009E18A6">
        <w:rPr>
          <w:rFonts w:ascii="Times New Roman" w:hAnsi="Times New Roman"/>
          <w:sz w:val="28"/>
          <w:szCs w:val="28"/>
        </w:rPr>
        <w:t>ю</w:t>
      </w:r>
      <w:r w:rsidR="000F2F6F" w:rsidRPr="000F2F6F">
        <w:rPr>
          <w:rFonts w:ascii="Times New Roman" w:hAnsi="Times New Roman"/>
          <w:sz w:val="28"/>
          <w:szCs w:val="28"/>
        </w:rPr>
        <w:t>щихся, в том числе при формировании навыка оценивания;</w:t>
      </w:r>
    </w:p>
    <w:p w14:paraId="7578F39B" w14:textId="51F3B997" w:rsidR="000F2F6F" w:rsidRPr="000F2F6F" w:rsidRDefault="000F2F6F" w:rsidP="000F2F6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ть рекомендации для совершенствования методологии и подходов к отбору содержания, методов и форм образовательного процесса в целях достижения более высоких результатов в период ГИ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3ECAFCD5" w14:textId="48BB3BD8" w:rsidR="000F2F6F" w:rsidRPr="000F2F6F" w:rsidRDefault="000F2F6F" w:rsidP="000F2F6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илить работу по подготовке к ГИА обучающихся «группы риска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0C525AE3" w14:textId="4E757255" w:rsidR="000F2F6F" w:rsidRPr="000F2F6F" w:rsidRDefault="000F2F6F" w:rsidP="000F2F6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2F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должить сопровождение высокомотивированных обучающихся, возможных «высокобалльников»;</w:t>
      </w:r>
    </w:p>
    <w:p w14:paraId="74569106" w14:textId="1A43C3A6" w:rsidR="000F2F6F" w:rsidRPr="000F2F6F" w:rsidRDefault="000F2F6F" w:rsidP="00FC0F91">
      <w:pPr>
        <w:pStyle w:val="a6"/>
        <w:numPr>
          <w:ilvl w:val="0"/>
          <w:numId w:val="15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F6F">
        <w:rPr>
          <w:rFonts w:ascii="Times New Roman" w:hAnsi="Times New Roman"/>
          <w:sz w:val="28"/>
          <w:szCs w:val="28"/>
        </w:rPr>
        <w:t xml:space="preserve">способствовать формированию положительных мотивационных установок у </w:t>
      </w:r>
      <w:r w:rsidR="009E18A6">
        <w:rPr>
          <w:rFonts w:ascii="Times New Roman" w:hAnsi="Times New Roman"/>
          <w:sz w:val="28"/>
          <w:szCs w:val="28"/>
        </w:rPr>
        <w:t>об</w:t>
      </w:r>
      <w:r w:rsidRPr="000F2F6F">
        <w:rPr>
          <w:rFonts w:ascii="Times New Roman" w:hAnsi="Times New Roman"/>
          <w:sz w:val="28"/>
          <w:szCs w:val="28"/>
        </w:rPr>
        <w:t>уча</w:t>
      </w:r>
      <w:r w:rsidR="009E18A6">
        <w:rPr>
          <w:rFonts w:ascii="Times New Roman" w:hAnsi="Times New Roman"/>
          <w:sz w:val="28"/>
          <w:szCs w:val="28"/>
        </w:rPr>
        <w:t>ю</w:t>
      </w:r>
      <w:r w:rsidRPr="000F2F6F">
        <w:rPr>
          <w:rFonts w:ascii="Times New Roman" w:hAnsi="Times New Roman"/>
          <w:sz w:val="28"/>
          <w:szCs w:val="28"/>
        </w:rPr>
        <w:t>щихся и родителей</w:t>
      </w:r>
      <w:r w:rsidR="009E18A6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0F2F6F">
        <w:rPr>
          <w:rFonts w:ascii="Times New Roman" w:hAnsi="Times New Roman"/>
          <w:sz w:val="28"/>
          <w:szCs w:val="28"/>
        </w:rPr>
        <w:t xml:space="preserve"> к объективности проведения оценочных процедур, позволяющих оценить подготовку обучающихся и сделать осознанный выбор предметов для ГИА</w:t>
      </w:r>
      <w:r>
        <w:rPr>
          <w:rFonts w:ascii="Times New Roman" w:hAnsi="Times New Roman"/>
          <w:sz w:val="28"/>
          <w:szCs w:val="28"/>
        </w:rPr>
        <w:t>.</w:t>
      </w:r>
    </w:p>
    <w:p w14:paraId="263A0258" w14:textId="4770950C" w:rsidR="000F2F6F" w:rsidRPr="001E1DEE" w:rsidRDefault="000F2F6F" w:rsidP="001E1DEE">
      <w:pPr>
        <w:tabs>
          <w:tab w:val="left" w:pos="420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1E1DEE">
        <w:rPr>
          <w:rFonts w:ascii="Times New Roman" w:hAnsi="Times New Roman"/>
          <w:i/>
          <w:iCs/>
          <w:sz w:val="28"/>
          <w:szCs w:val="28"/>
        </w:rPr>
        <w:t>Администрации школы:</w:t>
      </w:r>
    </w:p>
    <w:p w14:paraId="1A78BA38" w14:textId="12DB92AB" w:rsidR="000F2F6F" w:rsidRPr="000F2F6F" w:rsidRDefault="000F2F6F" w:rsidP="001E1DEE">
      <w:pPr>
        <w:pStyle w:val="a6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0F2F6F">
        <w:rPr>
          <w:rFonts w:ascii="Times New Roman" w:hAnsi="Times New Roman"/>
          <w:sz w:val="28"/>
          <w:szCs w:val="28"/>
        </w:rPr>
        <w:t xml:space="preserve">направить для повышения оценочных компетенций на КПК педагогов, преподающих биологию, обществознание, </w:t>
      </w:r>
      <w:r w:rsidR="009E18A6">
        <w:rPr>
          <w:rFonts w:ascii="Times New Roman" w:hAnsi="Times New Roman"/>
          <w:sz w:val="28"/>
          <w:szCs w:val="28"/>
        </w:rPr>
        <w:t>математику</w:t>
      </w:r>
      <w:r w:rsidRPr="000F2F6F">
        <w:rPr>
          <w:rFonts w:ascii="Times New Roman" w:hAnsi="Times New Roman"/>
          <w:sz w:val="28"/>
          <w:szCs w:val="28"/>
        </w:rPr>
        <w:t>;</w:t>
      </w:r>
    </w:p>
    <w:p w14:paraId="248CBE6D" w14:textId="5DBBF647" w:rsidR="000F2F6F" w:rsidRPr="000F2F6F" w:rsidRDefault="000F2F6F" w:rsidP="001E1DEE">
      <w:pPr>
        <w:pStyle w:val="a6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0F2F6F">
        <w:rPr>
          <w:rFonts w:ascii="Times New Roman" w:hAnsi="Times New Roman"/>
          <w:sz w:val="28"/>
          <w:szCs w:val="28"/>
        </w:rPr>
        <w:t>осуществить контроль за содержанием и периодичностью текущего контроля, осуществляемого учителями-предметниками;</w:t>
      </w:r>
    </w:p>
    <w:p w14:paraId="4D580B09" w14:textId="6B1580DF" w:rsidR="001E1DEE" w:rsidRPr="001E1DEE" w:rsidRDefault="001E1DEE" w:rsidP="001E1DEE">
      <w:pPr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53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должить сопровождение обучающихся, получивших аттестат об основном общем образовании с отличием в 202</w:t>
      </w:r>
      <w:r w:rsidR="009E18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EB53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9E18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2</w:t>
      </w:r>
      <w:r w:rsidRPr="00EB53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х, а также обучающихся, имеющих годовые отметки «отлично» по</w:t>
      </w:r>
      <w:r w:rsidR="009E18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B53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бным предметам по окончанию 10-го класс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019234D7" w14:textId="140BD933" w:rsidR="004E501A" w:rsidRDefault="000F2F6F" w:rsidP="001E1DEE">
      <w:pPr>
        <w:pStyle w:val="a6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0F2F6F">
        <w:rPr>
          <w:rFonts w:ascii="Times New Roman" w:hAnsi="Times New Roman"/>
          <w:sz w:val="28"/>
          <w:szCs w:val="28"/>
        </w:rPr>
        <w:t xml:space="preserve">спланировать профориентационную работу с </w:t>
      </w:r>
      <w:r w:rsidR="009E18A6">
        <w:rPr>
          <w:rFonts w:ascii="Times New Roman" w:hAnsi="Times New Roman"/>
          <w:sz w:val="28"/>
          <w:szCs w:val="28"/>
        </w:rPr>
        <w:t>об</w:t>
      </w:r>
      <w:r w:rsidRPr="000F2F6F">
        <w:rPr>
          <w:rFonts w:ascii="Times New Roman" w:hAnsi="Times New Roman"/>
          <w:sz w:val="28"/>
          <w:szCs w:val="28"/>
        </w:rPr>
        <w:t>уча</w:t>
      </w:r>
      <w:r w:rsidR="009E18A6">
        <w:rPr>
          <w:rFonts w:ascii="Times New Roman" w:hAnsi="Times New Roman"/>
          <w:sz w:val="28"/>
          <w:szCs w:val="28"/>
        </w:rPr>
        <w:t>ю</w:t>
      </w:r>
      <w:r w:rsidRPr="000F2F6F">
        <w:rPr>
          <w:rFonts w:ascii="Times New Roman" w:hAnsi="Times New Roman"/>
          <w:sz w:val="28"/>
          <w:szCs w:val="28"/>
        </w:rPr>
        <w:t>щимися 9-11 классов и их родителями (законными представителями) для формирования осознанности выбора дальнейшей траектории обучения и с целью качественной подготовки к ГИА</w:t>
      </w:r>
      <w:r w:rsidR="001E1DEE">
        <w:rPr>
          <w:rFonts w:ascii="Times New Roman" w:hAnsi="Times New Roman"/>
          <w:sz w:val="28"/>
          <w:szCs w:val="28"/>
        </w:rPr>
        <w:t>.</w:t>
      </w:r>
    </w:p>
    <w:p w14:paraId="25983685" w14:textId="3AC85D2C" w:rsidR="002250EB" w:rsidRDefault="002250EB" w:rsidP="00225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52"/>
      </w:tblGrid>
      <w:tr w:rsidR="002250EB" w14:paraId="2C21F181" w14:textId="77777777" w:rsidTr="002250EB">
        <w:tc>
          <w:tcPr>
            <w:tcW w:w="4390" w:type="dxa"/>
          </w:tcPr>
          <w:p w14:paraId="536B5177" w14:textId="71D806FE" w:rsidR="002250EB" w:rsidRDefault="002250EB" w:rsidP="0022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DE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ь</w:t>
            </w:r>
            <w:r w:rsidRPr="001E1DE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директора:</w:t>
            </w:r>
          </w:p>
        </w:tc>
        <w:tc>
          <w:tcPr>
            <w:tcW w:w="5652" w:type="dxa"/>
          </w:tcPr>
          <w:p w14:paraId="62B27030" w14:textId="64C35A40" w:rsidR="002250EB" w:rsidRPr="001E1DEE" w:rsidRDefault="002250EB" w:rsidP="002250E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E1DE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Волокитина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Екатерина Александровна</w:t>
            </w:r>
          </w:p>
          <w:p w14:paraId="57211B52" w14:textId="77777777" w:rsidR="002250EB" w:rsidRDefault="002250EB" w:rsidP="00225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3B56B1B" w14:textId="1D857E74" w:rsidR="001471CA" w:rsidRDefault="001471CA" w:rsidP="009E18A6">
      <w:pPr>
        <w:spacing w:after="0" w:line="240" w:lineRule="auto"/>
        <w:jc w:val="both"/>
      </w:pPr>
    </w:p>
    <w:sectPr w:rsidR="001471CA" w:rsidSect="00E8287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D21BAC"/>
    <w:multiLevelType w:val="singleLevel"/>
    <w:tmpl w:val="87D21BAC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63379F5"/>
    <w:multiLevelType w:val="hybridMultilevel"/>
    <w:tmpl w:val="FCA867B6"/>
    <w:lvl w:ilvl="0" w:tplc="1882BBC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7033C6F"/>
    <w:multiLevelType w:val="hybridMultilevel"/>
    <w:tmpl w:val="020E408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BA44B54"/>
    <w:multiLevelType w:val="hybridMultilevel"/>
    <w:tmpl w:val="5142D1BA"/>
    <w:lvl w:ilvl="0" w:tplc="5EA2F2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A58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022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3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23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81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64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427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4F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1EA3"/>
    <w:multiLevelType w:val="hybridMultilevel"/>
    <w:tmpl w:val="18F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84427"/>
    <w:multiLevelType w:val="hybridMultilevel"/>
    <w:tmpl w:val="7AEC4EB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F6B69B5"/>
    <w:multiLevelType w:val="hybridMultilevel"/>
    <w:tmpl w:val="CF84845E"/>
    <w:lvl w:ilvl="0" w:tplc="821A84E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A30DBA"/>
    <w:multiLevelType w:val="multilevel"/>
    <w:tmpl w:val="34A30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4669F"/>
    <w:multiLevelType w:val="hybridMultilevel"/>
    <w:tmpl w:val="4AA2A7D4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 w15:restartNumberingAfterBreak="0">
    <w:nsid w:val="4DC71808"/>
    <w:multiLevelType w:val="hybridMultilevel"/>
    <w:tmpl w:val="4E4040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3B34C68"/>
    <w:multiLevelType w:val="hybridMultilevel"/>
    <w:tmpl w:val="BD528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EE1F8D"/>
    <w:multiLevelType w:val="hybridMultilevel"/>
    <w:tmpl w:val="27A8E4B6"/>
    <w:lvl w:ilvl="0" w:tplc="543AA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BA0CEF"/>
    <w:multiLevelType w:val="hybridMultilevel"/>
    <w:tmpl w:val="D946F3AE"/>
    <w:lvl w:ilvl="0" w:tplc="1882BBC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3" w15:restartNumberingAfterBreak="0">
    <w:nsid w:val="677F3D69"/>
    <w:multiLevelType w:val="hybridMultilevel"/>
    <w:tmpl w:val="4E662F58"/>
    <w:lvl w:ilvl="0" w:tplc="A104BB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6E00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C0BC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905B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6E54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16F2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9CE2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DEF8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3690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C517E9D"/>
    <w:multiLevelType w:val="hybridMultilevel"/>
    <w:tmpl w:val="FC0CDF9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5" w15:restartNumberingAfterBreak="0">
    <w:nsid w:val="7DBE3011"/>
    <w:multiLevelType w:val="hybridMultilevel"/>
    <w:tmpl w:val="76E25912"/>
    <w:lvl w:ilvl="0" w:tplc="6B60C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EB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4C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48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4A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89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CE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60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46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4"/>
  </w:num>
  <w:num w:numId="6">
    <w:abstractNumId w:val="8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13"/>
  </w:num>
  <w:num w:numId="12">
    <w:abstractNumId w:val="15"/>
  </w:num>
  <w:num w:numId="13">
    <w:abstractNumId w:val="11"/>
  </w:num>
  <w:num w:numId="14">
    <w:abstractNumId w:val="0"/>
    <w:lvlOverride w:ilvl="0">
      <w:startOverride w:val="1"/>
    </w:lvlOverride>
  </w:num>
  <w:num w:numId="15">
    <w:abstractNumId w:val="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8DC"/>
    <w:rsid w:val="00065F71"/>
    <w:rsid w:val="000F2F6F"/>
    <w:rsid w:val="0010649D"/>
    <w:rsid w:val="0014128F"/>
    <w:rsid w:val="0014678D"/>
    <w:rsid w:val="001471CA"/>
    <w:rsid w:val="00161622"/>
    <w:rsid w:val="00162C70"/>
    <w:rsid w:val="00195D2E"/>
    <w:rsid w:val="00197375"/>
    <w:rsid w:val="001A0564"/>
    <w:rsid w:val="001A4C44"/>
    <w:rsid w:val="001A636F"/>
    <w:rsid w:val="001D1B20"/>
    <w:rsid w:val="001E1DEE"/>
    <w:rsid w:val="001F37B1"/>
    <w:rsid w:val="00217D74"/>
    <w:rsid w:val="002250EB"/>
    <w:rsid w:val="00233C19"/>
    <w:rsid w:val="002A500C"/>
    <w:rsid w:val="002A5E79"/>
    <w:rsid w:val="002A7857"/>
    <w:rsid w:val="002E6626"/>
    <w:rsid w:val="002E6887"/>
    <w:rsid w:val="003203F5"/>
    <w:rsid w:val="003269A2"/>
    <w:rsid w:val="00331238"/>
    <w:rsid w:val="003346A2"/>
    <w:rsid w:val="00376D66"/>
    <w:rsid w:val="003B4558"/>
    <w:rsid w:val="003E3259"/>
    <w:rsid w:val="003F1905"/>
    <w:rsid w:val="00433502"/>
    <w:rsid w:val="004469E2"/>
    <w:rsid w:val="00451761"/>
    <w:rsid w:val="004614BC"/>
    <w:rsid w:val="004E501A"/>
    <w:rsid w:val="004F2B0A"/>
    <w:rsid w:val="005023CD"/>
    <w:rsid w:val="00564D17"/>
    <w:rsid w:val="005B66C9"/>
    <w:rsid w:val="005E7B10"/>
    <w:rsid w:val="00611A1B"/>
    <w:rsid w:val="0061467F"/>
    <w:rsid w:val="006E7852"/>
    <w:rsid w:val="006F16CC"/>
    <w:rsid w:val="00706139"/>
    <w:rsid w:val="00710A9F"/>
    <w:rsid w:val="00737E2B"/>
    <w:rsid w:val="00766F27"/>
    <w:rsid w:val="007678DC"/>
    <w:rsid w:val="00773FD0"/>
    <w:rsid w:val="007C164A"/>
    <w:rsid w:val="007E1EDC"/>
    <w:rsid w:val="007F1B45"/>
    <w:rsid w:val="00806787"/>
    <w:rsid w:val="0083482D"/>
    <w:rsid w:val="00902732"/>
    <w:rsid w:val="00913EDC"/>
    <w:rsid w:val="009174AE"/>
    <w:rsid w:val="00973E24"/>
    <w:rsid w:val="009859A8"/>
    <w:rsid w:val="009866F5"/>
    <w:rsid w:val="009A00DD"/>
    <w:rsid w:val="009E18A6"/>
    <w:rsid w:val="00A063E3"/>
    <w:rsid w:val="00A22B93"/>
    <w:rsid w:val="00A46608"/>
    <w:rsid w:val="00A4675E"/>
    <w:rsid w:val="00A72D44"/>
    <w:rsid w:val="00A8777F"/>
    <w:rsid w:val="00AA6DAB"/>
    <w:rsid w:val="00B37DDB"/>
    <w:rsid w:val="00B5201C"/>
    <w:rsid w:val="00B630B0"/>
    <w:rsid w:val="00B67622"/>
    <w:rsid w:val="00BC07A0"/>
    <w:rsid w:val="00BF3CEC"/>
    <w:rsid w:val="00C255C9"/>
    <w:rsid w:val="00C32620"/>
    <w:rsid w:val="00CD073C"/>
    <w:rsid w:val="00CE1943"/>
    <w:rsid w:val="00CE1B7D"/>
    <w:rsid w:val="00CF3039"/>
    <w:rsid w:val="00D0197D"/>
    <w:rsid w:val="00D2333C"/>
    <w:rsid w:val="00D248D6"/>
    <w:rsid w:val="00D27E0D"/>
    <w:rsid w:val="00D3260D"/>
    <w:rsid w:val="00D65271"/>
    <w:rsid w:val="00DB189A"/>
    <w:rsid w:val="00DB5445"/>
    <w:rsid w:val="00DB61A1"/>
    <w:rsid w:val="00DD1452"/>
    <w:rsid w:val="00DE2D06"/>
    <w:rsid w:val="00E231D0"/>
    <w:rsid w:val="00E3770A"/>
    <w:rsid w:val="00E73F67"/>
    <w:rsid w:val="00E76F45"/>
    <w:rsid w:val="00E82878"/>
    <w:rsid w:val="00EB533B"/>
    <w:rsid w:val="00EC1948"/>
    <w:rsid w:val="00EF62E2"/>
    <w:rsid w:val="00F00B77"/>
    <w:rsid w:val="00F4356D"/>
    <w:rsid w:val="00F60D87"/>
    <w:rsid w:val="00FC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34C6"/>
  <w15:chartTrackingRefBased/>
  <w15:docId w15:val="{15BD0336-D5EA-43EB-A448-F52401C4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0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01C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A22B93"/>
    <w:rPr>
      <w:b/>
      <w:bCs/>
    </w:rPr>
  </w:style>
  <w:style w:type="paragraph" w:styleId="a5">
    <w:name w:val="Normal (Web)"/>
    <w:basedOn w:val="a"/>
    <w:uiPriority w:val="99"/>
    <w:unhideWhenUsed/>
    <w:rsid w:val="00A22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22B93"/>
    <w:pPr>
      <w:ind w:left="720"/>
      <w:contextualSpacing/>
    </w:pPr>
  </w:style>
  <w:style w:type="table" w:styleId="a7">
    <w:name w:val="Table Grid"/>
    <w:basedOn w:val="a1"/>
    <w:uiPriority w:val="39"/>
    <w:rsid w:val="00B3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1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0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4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8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8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&#1089;h7@eduek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DBCC-B02F-4E88-A207-E0045E39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3</cp:revision>
  <dcterms:created xsi:type="dcterms:W3CDTF">2021-06-22T05:34:00Z</dcterms:created>
  <dcterms:modified xsi:type="dcterms:W3CDTF">2022-09-03T13:54:00Z</dcterms:modified>
</cp:coreProperties>
</file>